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84D1" w14:textId="77777777" w:rsidR="00536BFE" w:rsidRPr="00536BFE" w:rsidRDefault="00536BFE" w:rsidP="00536BFE">
      <w:pPr>
        <w:rPr>
          <w:rFonts w:ascii="Arial" w:hAnsi="Arial" w:cs="Arial"/>
          <w:bCs/>
          <w:color w:val="005191"/>
          <w:sz w:val="40"/>
          <w:szCs w:val="40"/>
        </w:rPr>
      </w:pPr>
      <w:bookmarkStart w:id="0" w:name="_Toc101441156"/>
      <w:r w:rsidRPr="00536BFE">
        <w:rPr>
          <w:rFonts w:ascii="Arial" w:hAnsi="Arial" w:cs="Arial"/>
          <w:b/>
          <w:color w:val="005191"/>
          <w:sz w:val="40"/>
          <w:szCs w:val="40"/>
        </w:rPr>
        <w:t xml:space="preserve">Template 2: Criteria Narrative </w:t>
      </w:r>
      <w:r w:rsidRPr="00536BFE">
        <w:rPr>
          <w:rFonts w:ascii="Arial" w:hAnsi="Arial" w:cs="Arial"/>
          <w:bCs/>
          <w:color w:val="005191"/>
          <w:sz w:val="40"/>
          <w:szCs w:val="40"/>
        </w:rPr>
        <w:t>(Standards for Approved Qualifications)</w:t>
      </w:r>
      <w:bookmarkEnd w:id="0"/>
      <w:r w:rsidRPr="00536BFE">
        <w:rPr>
          <w:rFonts w:ascii="Arial" w:hAnsi="Arial" w:cs="Arial"/>
          <w:bCs/>
          <w:color w:val="005191"/>
          <w:sz w:val="40"/>
          <w:szCs w:val="40"/>
        </w:rPr>
        <w:t xml:space="preserve"> </w:t>
      </w:r>
    </w:p>
    <w:p w14:paraId="2C53EA4C" w14:textId="63C8F57F" w:rsidR="0091688F" w:rsidRPr="008131C0" w:rsidRDefault="00A12127" w:rsidP="0091688F">
      <w:pPr>
        <w:rPr>
          <w:rFonts w:ascii="Arial" w:hAnsi="Arial" w:cs="Arial"/>
        </w:rPr>
      </w:pPr>
      <w:r w:rsidRPr="008131C0">
        <w:rPr>
          <w:rFonts w:ascii="Arial" w:hAnsi="Arial" w:cs="Arial"/>
        </w:rPr>
        <w:t>Version 1</w:t>
      </w:r>
    </w:p>
    <w:p w14:paraId="047F6883" w14:textId="77777777" w:rsidR="008131C0" w:rsidRDefault="008131C0" w:rsidP="000B52E0">
      <w:pPr>
        <w:rPr>
          <w:rFonts w:ascii="Arial" w:hAnsi="Arial" w:cs="Arial"/>
        </w:rPr>
      </w:pPr>
    </w:p>
    <w:p w14:paraId="26BEE5CD" w14:textId="77777777" w:rsidR="00ED75EA" w:rsidRDefault="00ED75EA" w:rsidP="00ED75EA">
      <w:pPr>
        <w:rPr>
          <w:rFonts w:ascii="Arial" w:hAnsi="Arial" w:cs="Arial"/>
        </w:rPr>
      </w:pPr>
      <w:r>
        <w:rPr>
          <w:rFonts w:ascii="Arial" w:hAnsi="Arial" w:cs="Arial"/>
        </w:rPr>
        <w:t xml:space="preserve">This template requires the provider to set out the details of how it will meet each individual standard. </w:t>
      </w:r>
    </w:p>
    <w:p w14:paraId="6ED5FFAB" w14:textId="035F0587" w:rsidR="62725032" w:rsidRDefault="62725032" w:rsidP="62725032">
      <w:pPr>
        <w:rPr>
          <w:rFonts w:ascii="Arial" w:hAnsi="Arial" w:cs="Arial"/>
        </w:rPr>
      </w:pPr>
    </w:p>
    <w:p w14:paraId="27F20BD5" w14:textId="77777777" w:rsidR="008A6475" w:rsidRPr="0065146D" w:rsidRDefault="00065BD9" w:rsidP="008A6475">
      <w:pPr>
        <w:rPr>
          <w:rFonts w:ascii="Arial" w:hAnsi="Arial" w:cs="Arial"/>
          <w:color w:val="005191"/>
          <w:sz w:val="56"/>
          <w:szCs w:val="56"/>
        </w:rPr>
      </w:pPr>
      <w:r>
        <w:rPr>
          <w:rFonts w:ascii="Arial" w:hAnsi="Arial" w:cs="Arial"/>
        </w:rPr>
        <w:t xml:space="preserve">Guidance on how to complete this template can be found in the document titled: </w:t>
      </w:r>
      <w:r w:rsidR="008A6475" w:rsidRPr="008A6475">
        <w:rPr>
          <w:rFonts w:ascii="Arial" w:hAnsi="Arial" w:cs="Arial"/>
          <w:b/>
          <w:bCs/>
        </w:rPr>
        <w:t>Templates Library for Approved Qualifications in Additional Supply (AS), Supplementary Prescribing (SP) and/or Independent Prescribing (IP)</w:t>
      </w:r>
    </w:p>
    <w:p w14:paraId="6EC49F94" w14:textId="0BBCA354" w:rsidR="00065BD9" w:rsidRDefault="00065BD9" w:rsidP="00065BD9">
      <w:pPr>
        <w:rPr>
          <w:rFonts w:ascii="Arial" w:hAnsi="Arial" w:cs="Arial"/>
        </w:rPr>
      </w:pPr>
    </w:p>
    <w:p w14:paraId="082AF518" w14:textId="4525E46B" w:rsidR="00065BD9" w:rsidRDefault="00065BD9" w:rsidP="00065BD9">
      <w:pPr>
        <w:rPr>
          <w:rFonts w:ascii="Arial" w:hAnsi="Arial" w:cs="Arial"/>
          <w:color w:val="005191"/>
        </w:rPr>
      </w:pPr>
      <w:r>
        <w:rPr>
          <w:rFonts w:ascii="Arial" w:hAnsi="Arial" w:cs="Arial"/>
          <w:b/>
          <w:bCs/>
        </w:rPr>
        <w:t>Please complete the box for each criterion as required for the relevant stage of your application / adaptation submission (within Forms 1</w:t>
      </w:r>
      <w:r w:rsidR="005E4D0A">
        <w:rPr>
          <w:rFonts w:ascii="Arial" w:hAnsi="Arial" w:cs="Arial"/>
          <w:b/>
          <w:bCs/>
        </w:rPr>
        <w:t>B</w:t>
      </w:r>
      <w:r>
        <w:rPr>
          <w:rFonts w:ascii="Arial" w:hAnsi="Arial" w:cs="Arial"/>
          <w:b/>
          <w:bCs/>
        </w:rPr>
        <w:t xml:space="preserve"> and 2</w:t>
      </w:r>
      <w:r w:rsidR="005E4D0A">
        <w:rPr>
          <w:rFonts w:ascii="Arial" w:hAnsi="Arial" w:cs="Arial"/>
          <w:b/>
          <w:bCs/>
        </w:rPr>
        <w:t>B</w:t>
      </w:r>
      <w:r>
        <w:rPr>
          <w:rFonts w:ascii="Arial" w:hAnsi="Arial" w:cs="Arial"/>
          <w:b/>
          <w:bCs/>
        </w:rPr>
        <w:t>).</w:t>
      </w:r>
    </w:p>
    <w:p w14:paraId="69D95A97" w14:textId="77777777" w:rsidR="008D1573" w:rsidRDefault="008D1573" w:rsidP="008D1573">
      <w:pPr>
        <w:rPr>
          <w:rFonts w:ascii="Arial" w:hAnsi="Arial" w:cs="Arial"/>
        </w:rPr>
      </w:pPr>
    </w:p>
    <w:p w14:paraId="140FCBA6" w14:textId="77777777" w:rsidR="00B24391" w:rsidRPr="00B65F7B" w:rsidRDefault="00B24391" w:rsidP="00B24391">
      <w:pPr>
        <w:rPr>
          <w:rFonts w:ascii="Arial" w:hAnsi="Arial" w:cs="Arial"/>
          <w:b/>
          <w:bCs/>
        </w:rPr>
      </w:pPr>
      <w:r w:rsidRPr="00B65F7B">
        <w:rPr>
          <w:rFonts w:ascii="Arial" w:hAnsi="Arial" w:cs="Arial"/>
          <w:b/>
          <w:bCs/>
          <w:color w:val="005191"/>
        </w:rPr>
        <w:t>Standard 1: Public and patient safety</w:t>
      </w:r>
    </w:p>
    <w:p w14:paraId="3D045242" w14:textId="100CDEB4" w:rsidR="00B24391" w:rsidRPr="00AC0D18" w:rsidRDefault="00B24391" w:rsidP="00B24391">
      <w:pPr>
        <w:rPr>
          <w:rFonts w:ascii="Arial" w:hAnsi="Arial" w:cs="Arial"/>
        </w:rPr>
      </w:pPr>
      <w:r w:rsidRPr="00AC0D18">
        <w:rPr>
          <w:rFonts w:ascii="Arial" w:hAnsi="Arial" w:cs="Arial"/>
        </w:rPr>
        <w:t xml:space="preserve">Approved qualifications must be delivered in contexts which ensure public and patient safety and support </w:t>
      </w:r>
      <w:r w:rsidR="004C2AC3">
        <w:rPr>
          <w:rFonts w:ascii="Arial" w:hAnsi="Arial" w:cs="Arial"/>
        </w:rPr>
        <w:t>trainee</w:t>
      </w:r>
      <w:r w:rsidR="00DE53EC">
        <w:rPr>
          <w:rFonts w:ascii="Arial" w:hAnsi="Arial" w:cs="Arial"/>
        </w:rPr>
        <w:t>s’</w:t>
      </w:r>
      <w:r w:rsidRPr="00AC0D18">
        <w:rPr>
          <w:rFonts w:ascii="Arial" w:hAnsi="Arial" w:cs="Arial"/>
        </w:rPr>
        <w:t xml:space="preserve">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BB0E816"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69D4753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6A24EAC"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8D85CC6" w14:textId="77777777" w:rsidTr="00DC4E80">
        <w:tc>
          <w:tcPr>
            <w:tcW w:w="699" w:type="dxa"/>
            <w:shd w:val="clear" w:color="auto" w:fill="F2F2F2" w:themeFill="background1" w:themeFillShade="F2"/>
          </w:tcPr>
          <w:p w14:paraId="7CC47865" w14:textId="77777777" w:rsidR="00B24391" w:rsidRPr="003B539F" w:rsidDel="003524F7" w:rsidRDefault="00B24391" w:rsidP="001E08B8">
            <w:pPr>
              <w:rPr>
                <w:rFonts w:ascii="Arial" w:hAnsi="Arial" w:cs="Arial"/>
                <w:b/>
                <w:bCs/>
              </w:rPr>
            </w:pPr>
            <w:r w:rsidRPr="003B539F">
              <w:rPr>
                <w:rFonts w:ascii="Arial" w:hAnsi="Arial" w:cs="Arial"/>
                <w:b/>
                <w:bCs/>
              </w:rPr>
              <w:t>S1.1</w:t>
            </w:r>
          </w:p>
        </w:tc>
        <w:tc>
          <w:tcPr>
            <w:tcW w:w="9507" w:type="dxa"/>
            <w:shd w:val="clear" w:color="auto" w:fill="F2F2F2" w:themeFill="background1" w:themeFillShade="F2"/>
          </w:tcPr>
          <w:p w14:paraId="184BA3D2" w14:textId="6C089DD6" w:rsidR="00B24391" w:rsidRPr="00E5549C" w:rsidRDefault="00E5549C" w:rsidP="001E08B8">
            <w:pPr>
              <w:rPr>
                <w:rFonts w:ascii="Arial" w:hAnsi="Arial" w:cs="Arial"/>
                <w:b/>
                <w:bCs/>
              </w:rPr>
            </w:pPr>
            <w:r w:rsidRPr="00E5549C">
              <w:rPr>
                <w:rFonts w:ascii="Arial" w:hAnsi="Arial" w:cs="Arial"/>
                <w:b/>
                <w:bCs/>
              </w:rPr>
              <w:t>There must be policies and systems in place to ensure trainees understand and adhere to the GOC’s Standards of Practice for Optometrists and Dispensing Opticians.</w:t>
            </w:r>
          </w:p>
        </w:tc>
      </w:tr>
      <w:tr w:rsidR="00B24391" w:rsidRPr="004E099E" w14:paraId="10F67F32" w14:textId="77777777" w:rsidTr="00DC4E80">
        <w:tc>
          <w:tcPr>
            <w:tcW w:w="10206" w:type="dxa"/>
            <w:gridSpan w:val="2"/>
            <w:shd w:val="clear" w:color="auto" w:fill="F2F2F2" w:themeFill="background1" w:themeFillShade="F2"/>
          </w:tcPr>
          <w:p w14:paraId="0F6BD539"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6DFB583" w14:textId="77777777" w:rsidR="00B24391" w:rsidRPr="004E099E" w:rsidRDefault="00B24391" w:rsidP="001E08B8">
            <w:pPr>
              <w:rPr>
                <w:rFonts w:ascii="Arial" w:hAnsi="Arial" w:cs="Arial"/>
              </w:rPr>
            </w:pPr>
          </w:p>
          <w:p w14:paraId="3F433935"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B7A6BF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269271DE"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028BE10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4B44B9A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D64F8BA" w14:textId="77777777" w:rsidTr="00DC4E80">
        <w:tc>
          <w:tcPr>
            <w:tcW w:w="841" w:type="dxa"/>
            <w:shd w:val="clear" w:color="auto" w:fill="F2F2F2" w:themeFill="background1" w:themeFillShade="F2"/>
          </w:tcPr>
          <w:p w14:paraId="5B271F59"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2</w:t>
            </w:r>
          </w:p>
        </w:tc>
        <w:tc>
          <w:tcPr>
            <w:tcW w:w="9365" w:type="dxa"/>
            <w:shd w:val="clear" w:color="auto" w:fill="F2F2F2" w:themeFill="background1" w:themeFillShade="F2"/>
          </w:tcPr>
          <w:p w14:paraId="06EA8109" w14:textId="03CD5A11" w:rsidR="00B24391" w:rsidRPr="003B539F" w:rsidRDefault="00B24391" w:rsidP="001E08B8">
            <w:pPr>
              <w:rPr>
                <w:rFonts w:ascii="Arial" w:hAnsi="Arial" w:cs="Arial"/>
                <w:b/>
                <w:bCs/>
              </w:rPr>
            </w:pPr>
            <w:r w:rsidRPr="00441F76">
              <w:rPr>
                <w:rFonts w:ascii="Arial" w:hAnsi="Arial" w:cs="Arial"/>
                <w:b/>
                <w:bCs/>
              </w:rPr>
              <w:t xml:space="preserve">Concerns about a </w:t>
            </w:r>
            <w:r w:rsidR="00883BA2">
              <w:rPr>
                <w:rFonts w:ascii="Arial" w:hAnsi="Arial" w:cs="Arial"/>
                <w:b/>
                <w:bCs/>
              </w:rPr>
              <w:t>trainee’s</w:t>
            </w:r>
            <w:r w:rsidRPr="00441F76">
              <w:rPr>
                <w:rFonts w:ascii="Arial" w:hAnsi="Arial" w:cs="Arial"/>
                <w:b/>
                <w:bCs/>
              </w:rPr>
              <w:t xml:space="preserve"> fitness to train </w:t>
            </w:r>
            <w:r w:rsidR="00883BA2">
              <w:rPr>
                <w:rFonts w:ascii="Arial" w:hAnsi="Arial" w:cs="Arial"/>
                <w:b/>
                <w:bCs/>
              </w:rPr>
              <w:t xml:space="preserve">or practise </w:t>
            </w:r>
            <w:r w:rsidRPr="00441F76">
              <w:rPr>
                <w:rFonts w:ascii="Arial" w:hAnsi="Arial" w:cs="Arial"/>
                <w:b/>
                <w:bCs/>
              </w:rPr>
              <w:t xml:space="preserve">must be </w:t>
            </w:r>
            <w:r w:rsidR="00883BA2">
              <w:rPr>
                <w:rFonts w:ascii="Arial" w:hAnsi="Arial" w:cs="Arial"/>
                <w:b/>
                <w:bCs/>
              </w:rPr>
              <w:t xml:space="preserve">reported to the GOC. </w:t>
            </w:r>
            <w:r w:rsidRPr="00441F76">
              <w:rPr>
                <w:rFonts w:ascii="Arial" w:hAnsi="Arial" w:cs="Arial"/>
                <w:b/>
                <w:bCs/>
              </w:rPr>
              <w:t>(The GOC Acceptance Criteria</w:t>
            </w:r>
            <w:r w:rsidR="00622907">
              <w:rPr>
                <w:rFonts w:ascii="Arial" w:hAnsi="Arial" w:cs="Arial"/>
                <w:b/>
                <w:bCs/>
              </w:rPr>
              <w:t xml:space="preserve"> </w:t>
            </w:r>
            <w:r w:rsidRPr="00441F76">
              <w:rPr>
                <w:rFonts w:ascii="Arial" w:hAnsi="Arial" w:cs="Arial"/>
                <w:b/>
                <w:bCs/>
              </w:rPr>
              <w:t xml:space="preserve">should be used as a guide as to </w:t>
            </w:r>
            <w:r w:rsidR="00390256">
              <w:rPr>
                <w:rFonts w:ascii="Arial" w:hAnsi="Arial" w:cs="Arial"/>
                <w:b/>
                <w:bCs/>
              </w:rPr>
              <w:t>when</w:t>
            </w:r>
            <w:r w:rsidRPr="00441F76">
              <w:rPr>
                <w:rFonts w:ascii="Arial" w:hAnsi="Arial" w:cs="Arial"/>
                <w:b/>
                <w:bCs/>
              </w:rPr>
              <w:t xml:space="preserve"> a fitness to </w:t>
            </w:r>
            <w:r w:rsidR="00390256">
              <w:rPr>
                <w:rFonts w:ascii="Arial" w:hAnsi="Arial" w:cs="Arial"/>
                <w:b/>
                <w:bCs/>
              </w:rPr>
              <w:t>practise</w:t>
            </w:r>
            <w:r w:rsidRPr="00441F76">
              <w:rPr>
                <w:rFonts w:ascii="Arial" w:hAnsi="Arial" w:cs="Arial"/>
                <w:b/>
                <w:bCs/>
              </w:rPr>
              <w:t xml:space="preserve"> matter should be reported.)</w:t>
            </w:r>
          </w:p>
        </w:tc>
      </w:tr>
      <w:tr w:rsidR="00B24391" w:rsidRPr="004E099E" w14:paraId="13581238" w14:textId="77777777" w:rsidTr="00DC4E80">
        <w:tc>
          <w:tcPr>
            <w:tcW w:w="10206" w:type="dxa"/>
            <w:gridSpan w:val="2"/>
            <w:shd w:val="clear" w:color="auto" w:fill="F2F2F2" w:themeFill="background1" w:themeFillShade="F2"/>
          </w:tcPr>
          <w:p w14:paraId="55A6FC31"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FD46C9F" w14:textId="2288C28B" w:rsidR="00EF754B" w:rsidRPr="004E099E" w:rsidRDefault="00EF754B" w:rsidP="001E08B8">
            <w:pPr>
              <w:rPr>
                <w:rFonts w:ascii="Arial" w:hAnsi="Arial" w:cs="Arial"/>
                <w:i/>
                <w:iCs/>
                <w:color w:val="005191"/>
              </w:rPr>
            </w:pPr>
          </w:p>
        </w:tc>
      </w:tr>
    </w:tbl>
    <w:p w14:paraId="34BF9B87" w14:textId="476E2C4E" w:rsidR="00B24391" w:rsidRDefault="00B24391"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2259"/>
        <w:gridCol w:w="7237"/>
      </w:tblGrid>
      <w:tr w:rsidR="00B24391" w:rsidRPr="004E099E" w14:paraId="376323AC" w14:textId="77777777" w:rsidTr="00DC4E80">
        <w:trPr>
          <w:cnfStyle w:val="100000000000" w:firstRow="1" w:lastRow="0" w:firstColumn="0" w:lastColumn="0" w:oddVBand="0" w:evenVBand="0" w:oddHBand="0" w:evenHBand="0" w:firstRowFirstColumn="0" w:firstRowLastColumn="0" w:lastRowFirstColumn="0" w:lastRowLastColumn="0"/>
        </w:trPr>
        <w:tc>
          <w:tcPr>
            <w:tcW w:w="2961" w:type="dxa"/>
            <w:gridSpan w:val="2"/>
            <w:shd w:val="clear" w:color="auto" w:fill="005191"/>
          </w:tcPr>
          <w:p w14:paraId="35BE51D3"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7245" w:type="dxa"/>
            <w:shd w:val="clear" w:color="auto" w:fill="005191"/>
          </w:tcPr>
          <w:p w14:paraId="6155E5F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D4F68EF" w14:textId="77777777" w:rsidTr="00DC4E80">
        <w:tc>
          <w:tcPr>
            <w:tcW w:w="699" w:type="dxa"/>
            <w:shd w:val="clear" w:color="auto" w:fill="F2F2F2" w:themeFill="background1" w:themeFillShade="F2"/>
          </w:tcPr>
          <w:p w14:paraId="715C3E25"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3</w:t>
            </w:r>
          </w:p>
        </w:tc>
        <w:tc>
          <w:tcPr>
            <w:tcW w:w="9507" w:type="dxa"/>
            <w:gridSpan w:val="2"/>
            <w:shd w:val="clear" w:color="auto" w:fill="F2F2F2" w:themeFill="background1" w:themeFillShade="F2"/>
          </w:tcPr>
          <w:p w14:paraId="7AC90846" w14:textId="0C34710F" w:rsidR="00B24391" w:rsidRPr="00DC4E80" w:rsidRDefault="002A17CB" w:rsidP="001E08B8">
            <w:pPr>
              <w:rPr>
                <w:rFonts w:ascii="Arial" w:hAnsi="Arial" w:cs="Arial"/>
                <w:b/>
                <w:bCs/>
              </w:rPr>
            </w:pPr>
            <w:r w:rsidRPr="00DC4E80">
              <w:rPr>
                <w:rFonts w:ascii="Arial" w:hAnsi="Arial" w:cs="Arial"/>
                <w:b/>
                <w:bCs/>
              </w:rPr>
              <w:t xml:space="preserve">Trainees must not put patients, service-users, the public or colleagues at risk. This means that anyone who teaches, assesses, </w:t>
            </w:r>
            <w:proofErr w:type="gramStart"/>
            <w:r w:rsidRPr="00DC4E80">
              <w:rPr>
                <w:rFonts w:ascii="Arial" w:hAnsi="Arial" w:cs="Arial"/>
                <w:b/>
                <w:bCs/>
              </w:rPr>
              <w:t>supervises</w:t>
            </w:r>
            <w:proofErr w:type="gramEnd"/>
            <w:r w:rsidRPr="00DC4E80">
              <w:rPr>
                <w:rFonts w:ascii="Arial" w:hAnsi="Arial" w:cs="Arial"/>
                <w:b/>
                <w:bCs/>
              </w:rPr>
              <w:t xml:space="preserve"> or employs trainees must ensure trainees practise safely, only undertake activities within the limits of their competence and are appropriately supervised when with patients and service-users.</w:t>
            </w:r>
          </w:p>
        </w:tc>
      </w:tr>
      <w:tr w:rsidR="00B24391" w:rsidRPr="004E099E" w14:paraId="4C3BCA65" w14:textId="77777777" w:rsidTr="00DC4E80">
        <w:tc>
          <w:tcPr>
            <w:tcW w:w="10206" w:type="dxa"/>
            <w:gridSpan w:val="3"/>
            <w:shd w:val="clear" w:color="auto" w:fill="F2F2F2" w:themeFill="background1" w:themeFillShade="F2"/>
          </w:tcPr>
          <w:p w14:paraId="3A7943E9"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92F0621" w14:textId="77777777" w:rsidR="00B24391" w:rsidRPr="004E099E" w:rsidRDefault="00B24391" w:rsidP="001E08B8">
            <w:pPr>
              <w:rPr>
                <w:rFonts w:ascii="Arial" w:hAnsi="Arial" w:cs="Arial"/>
              </w:rPr>
            </w:pPr>
          </w:p>
          <w:p w14:paraId="7C0AFA9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CD05B3C" w14:textId="77777777" w:rsidR="00B24391" w:rsidRDefault="00B24391"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9138B56"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048DEC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1696FA7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E11BCBB" w14:textId="77777777" w:rsidTr="00DC4E80">
        <w:tc>
          <w:tcPr>
            <w:tcW w:w="706" w:type="dxa"/>
            <w:shd w:val="clear" w:color="auto" w:fill="F2F2F2" w:themeFill="background1" w:themeFillShade="F2"/>
          </w:tcPr>
          <w:p w14:paraId="3DD52F7E"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4</w:t>
            </w:r>
          </w:p>
        </w:tc>
        <w:tc>
          <w:tcPr>
            <w:tcW w:w="9500" w:type="dxa"/>
            <w:shd w:val="clear" w:color="auto" w:fill="F2F2F2" w:themeFill="background1" w:themeFillShade="F2"/>
          </w:tcPr>
          <w:p w14:paraId="368BD907" w14:textId="760DE914" w:rsidR="00B24391" w:rsidRPr="00DC4E80" w:rsidRDefault="002A17CB" w:rsidP="001E08B8">
            <w:pPr>
              <w:rPr>
                <w:rFonts w:ascii="Arial" w:hAnsi="Arial" w:cs="Arial"/>
                <w:b/>
                <w:bCs/>
              </w:rPr>
            </w:pPr>
            <w:r w:rsidRPr="00DC4E80">
              <w:rPr>
                <w:rFonts w:ascii="Arial" w:hAnsi="Arial" w:cs="Arial"/>
                <w:b/>
                <w:bCs/>
              </w:rPr>
              <w:t>Upon admission (and at regular intervals thereafter) trainees must be informed it is an offence not to be registered with the GOC at all times whilst studying on a programme leading to an approved qualification for specialist entry to the GOC register (AS, SP and/or IP).</w:t>
            </w:r>
          </w:p>
        </w:tc>
      </w:tr>
      <w:tr w:rsidR="00B24391" w:rsidRPr="004E099E" w14:paraId="23C4BC38" w14:textId="77777777" w:rsidTr="001E08B8">
        <w:tc>
          <w:tcPr>
            <w:tcW w:w="10206" w:type="dxa"/>
            <w:gridSpan w:val="2"/>
            <w:shd w:val="clear" w:color="auto" w:fill="F2F2F2" w:themeFill="background1" w:themeFillShade="F2"/>
          </w:tcPr>
          <w:p w14:paraId="79822DF1"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22978DB" w14:textId="77777777" w:rsidR="00B24391" w:rsidRPr="004E099E" w:rsidRDefault="00B24391" w:rsidP="001E08B8">
            <w:pPr>
              <w:rPr>
                <w:rFonts w:ascii="Arial" w:hAnsi="Arial" w:cs="Arial"/>
              </w:rPr>
            </w:pPr>
          </w:p>
          <w:p w14:paraId="5C0E183D"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D7584F0" w14:textId="447AFFD0" w:rsidR="00B24391" w:rsidRPr="00B65F7B" w:rsidRDefault="00B24391" w:rsidP="00B24391">
      <w:pPr>
        <w:rPr>
          <w:rFonts w:ascii="Arial" w:hAnsi="Arial" w:cs="Arial"/>
          <w:b/>
          <w:bCs/>
        </w:rPr>
      </w:pPr>
      <w:r>
        <w:rPr>
          <w:rFonts w:ascii="Arial" w:hAnsi="Arial" w:cs="Arial"/>
          <w:b/>
          <w:bCs/>
          <w:color w:val="005191"/>
        </w:rPr>
        <w:br/>
      </w:r>
      <w:r w:rsidRPr="00B65F7B">
        <w:rPr>
          <w:rFonts w:ascii="Arial" w:hAnsi="Arial" w:cs="Arial"/>
          <w:b/>
          <w:bCs/>
          <w:color w:val="005191"/>
        </w:rPr>
        <w:t xml:space="preserve">Standard </w:t>
      </w:r>
      <w:r>
        <w:rPr>
          <w:rFonts w:ascii="Arial" w:hAnsi="Arial" w:cs="Arial"/>
          <w:b/>
          <w:bCs/>
          <w:color w:val="005191"/>
        </w:rPr>
        <w:t>2</w:t>
      </w:r>
      <w:r w:rsidRPr="00B65F7B">
        <w:rPr>
          <w:rFonts w:ascii="Arial" w:hAnsi="Arial" w:cs="Arial"/>
          <w:b/>
          <w:bCs/>
          <w:color w:val="005191"/>
        </w:rPr>
        <w:t xml:space="preserve">: </w:t>
      </w:r>
      <w:r w:rsidR="002A17CB" w:rsidRPr="002A17CB">
        <w:rPr>
          <w:rFonts w:ascii="Arial" w:hAnsi="Arial" w:cs="Arial"/>
          <w:b/>
          <w:bCs/>
          <w:color w:val="005191"/>
        </w:rPr>
        <w:t>Selection and admission of trainees</w:t>
      </w:r>
      <w:r>
        <w:rPr>
          <w:rFonts w:ascii="Arial" w:hAnsi="Arial" w:cs="Arial"/>
          <w:b/>
          <w:bCs/>
          <w:color w:val="005191"/>
        </w:rPr>
        <w:t xml:space="preserve"> </w:t>
      </w:r>
    </w:p>
    <w:p w14:paraId="3079C7CD" w14:textId="6356832A" w:rsidR="00B24391" w:rsidRPr="00AC0D18" w:rsidRDefault="00B24391" w:rsidP="00B24391">
      <w:pPr>
        <w:rPr>
          <w:rFonts w:ascii="Arial" w:hAnsi="Arial" w:cs="Arial"/>
        </w:rPr>
      </w:pPr>
      <w:r w:rsidRPr="00AC0D18">
        <w:rPr>
          <w:rFonts w:ascii="Arial" w:hAnsi="Arial" w:cs="Arial"/>
        </w:rPr>
        <w:t xml:space="preserve">Recruitment, selection, and admission of </w:t>
      </w:r>
      <w:r w:rsidR="00C04BC2">
        <w:rPr>
          <w:rFonts w:ascii="Arial" w:hAnsi="Arial" w:cs="Arial"/>
        </w:rPr>
        <w:t>trainees</w:t>
      </w:r>
      <w:r w:rsidRPr="00AC0D18">
        <w:rPr>
          <w:rFonts w:ascii="Arial" w:hAnsi="Arial" w:cs="Arial"/>
        </w:rPr>
        <w:t xml:space="preserve"> must be transparent, fair, and appropriat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D48243E"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4AF2CA6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5F4CB85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26FBBB9" w14:textId="77777777" w:rsidTr="00DC4E80">
        <w:tc>
          <w:tcPr>
            <w:tcW w:w="706" w:type="dxa"/>
            <w:shd w:val="clear" w:color="auto" w:fill="F2F2F2" w:themeFill="background1" w:themeFillShade="F2"/>
          </w:tcPr>
          <w:p w14:paraId="73A31B10" w14:textId="77777777" w:rsidR="00B24391" w:rsidRPr="004E099E" w:rsidDel="003524F7" w:rsidRDefault="00B24391" w:rsidP="001E08B8">
            <w:pPr>
              <w:rPr>
                <w:rFonts w:ascii="Arial" w:hAnsi="Arial" w:cs="Arial"/>
              </w:rPr>
            </w:pPr>
            <w:r>
              <w:rPr>
                <w:rFonts w:ascii="Arial" w:hAnsi="Arial" w:cs="Arial"/>
                <w:b/>
              </w:rPr>
              <w:t>S2.1</w:t>
            </w:r>
          </w:p>
        </w:tc>
        <w:tc>
          <w:tcPr>
            <w:tcW w:w="9500" w:type="dxa"/>
            <w:shd w:val="clear" w:color="auto" w:fill="F2F2F2" w:themeFill="background1" w:themeFillShade="F2"/>
          </w:tcPr>
          <w:p w14:paraId="53522C06" w14:textId="2B64F308" w:rsidR="00B24391" w:rsidRPr="00646CCC" w:rsidRDefault="00702E23" w:rsidP="001E08B8">
            <w:pPr>
              <w:rPr>
                <w:rFonts w:ascii="Arial" w:hAnsi="Arial" w:cs="Arial"/>
                <w:b/>
                <w:bCs/>
              </w:rPr>
            </w:pPr>
            <w:r w:rsidRPr="00702E23">
              <w:rPr>
                <w:rFonts w:ascii="Arial" w:hAnsi="Arial" w:cs="Arial"/>
                <w:b/>
                <w:bCs/>
              </w:rPr>
              <w:t>Selection and admission criteria must be appropriate for entry to an approved qualification for specialist entry to the GOC register (AS, SP and/or IP categories) including relevant health, character and fitness to practise checks. For overseas trainees, this should include evidence of proficiency in the English language of at least level 7 overall (with no individual section lower than 6.5) on the International English Language Testing System (IELTS) scale or equivalent.</w:t>
            </w:r>
          </w:p>
        </w:tc>
      </w:tr>
      <w:tr w:rsidR="00B24391" w:rsidRPr="004E099E" w14:paraId="02CF744F" w14:textId="77777777" w:rsidTr="001E08B8">
        <w:tc>
          <w:tcPr>
            <w:tcW w:w="10206" w:type="dxa"/>
            <w:gridSpan w:val="2"/>
            <w:shd w:val="clear" w:color="auto" w:fill="F2F2F2" w:themeFill="background1" w:themeFillShade="F2"/>
          </w:tcPr>
          <w:p w14:paraId="63815E01"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500363C" w14:textId="77777777" w:rsidR="00B24391" w:rsidRPr="004E099E" w:rsidRDefault="00B24391" w:rsidP="001E08B8">
            <w:pPr>
              <w:rPr>
                <w:rFonts w:ascii="Arial" w:hAnsi="Arial" w:cs="Arial"/>
              </w:rPr>
            </w:pPr>
          </w:p>
          <w:p w14:paraId="242D8EE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BADA60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7B01CBF"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FC6741D"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7B61882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34DCA2E" w14:textId="77777777" w:rsidTr="00DC4E80">
        <w:tc>
          <w:tcPr>
            <w:tcW w:w="706" w:type="dxa"/>
            <w:shd w:val="clear" w:color="auto" w:fill="F2F2F2" w:themeFill="background1" w:themeFillShade="F2"/>
          </w:tcPr>
          <w:p w14:paraId="6A4BC598" w14:textId="77777777" w:rsidR="00B24391" w:rsidRPr="004E099E" w:rsidDel="003524F7" w:rsidRDefault="00B24391" w:rsidP="001E08B8">
            <w:pPr>
              <w:rPr>
                <w:rFonts w:ascii="Arial" w:hAnsi="Arial" w:cs="Arial"/>
              </w:rPr>
            </w:pPr>
            <w:r>
              <w:rPr>
                <w:rFonts w:ascii="Arial" w:hAnsi="Arial" w:cs="Arial"/>
                <w:b/>
              </w:rPr>
              <w:t>S2.2</w:t>
            </w:r>
          </w:p>
        </w:tc>
        <w:tc>
          <w:tcPr>
            <w:tcW w:w="9500" w:type="dxa"/>
            <w:shd w:val="clear" w:color="auto" w:fill="F2F2F2" w:themeFill="background1" w:themeFillShade="F2"/>
          </w:tcPr>
          <w:p w14:paraId="77E83BDF" w14:textId="5DC425F1" w:rsidR="00B24391" w:rsidRPr="009055F5" w:rsidRDefault="007223E7" w:rsidP="001E08B8">
            <w:pPr>
              <w:rPr>
                <w:rFonts w:ascii="Arial" w:hAnsi="Arial" w:cs="Arial"/>
                <w:b/>
                <w:bCs/>
                <w:color w:val="005191"/>
              </w:rPr>
            </w:pPr>
            <w:r w:rsidRPr="007223E7">
              <w:rPr>
                <w:rFonts w:ascii="Arial" w:hAnsi="Arial" w:cs="Arial"/>
                <w:b/>
                <w:bCs/>
              </w:rPr>
              <w:t xml:space="preserve">Recruitment, </w:t>
            </w:r>
            <w:proofErr w:type="gramStart"/>
            <w:r w:rsidRPr="007223E7">
              <w:rPr>
                <w:rFonts w:ascii="Arial" w:hAnsi="Arial" w:cs="Arial"/>
                <w:b/>
                <w:bCs/>
              </w:rPr>
              <w:t>selection</w:t>
            </w:r>
            <w:proofErr w:type="gramEnd"/>
            <w:r w:rsidRPr="007223E7">
              <w:rPr>
                <w:rFonts w:ascii="Arial" w:hAnsi="Arial" w:cs="Arial"/>
                <w:b/>
                <w:bCs/>
              </w:rPr>
              <w:t xml:space="preserve"> and admission processes must be fair, transparent and comply with relevant legislation (which may differ between England, Scotland, Northern Ireland and Wales), including equality and diversity legislation, and evaluate the suitability and relevance of the applicant’s prior clinical and therapeutic experience</w:t>
            </w:r>
            <w:r>
              <w:rPr>
                <w:rFonts w:ascii="Arial" w:hAnsi="Arial" w:cs="Arial"/>
                <w:b/>
                <w:bCs/>
              </w:rPr>
              <w:t>.</w:t>
            </w:r>
          </w:p>
        </w:tc>
      </w:tr>
      <w:tr w:rsidR="00B24391" w:rsidRPr="004E099E" w14:paraId="48E7DDD6" w14:textId="77777777" w:rsidTr="001E08B8">
        <w:tc>
          <w:tcPr>
            <w:tcW w:w="10206" w:type="dxa"/>
            <w:gridSpan w:val="2"/>
            <w:shd w:val="clear" w:color="auto" w:fill="F2F2F2" w:themeFill="background1" w:themeFillShade="F2"/>
          </w:tcPr>
          <w:p w14:paraId="7A521D66"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4FDD52C"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236477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4C3EB49C"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760693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48B1135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8318FF9" w14:textId="77777777" w:rsidTr="00DC4E80">
        <w:tc>
          <w:tcPr>
            <w:tcW w:w="706" w:type="dxa"/>
            <w:shd w:val="clear" w:color="auto" w:fill="F2F2F2" w:themeFill="background1" w:themeFillShade="F2"/>
          </w:tcPr>
          <w:p w14:paraId="1CA3A8A1" w14:textId="77777777" w:rsidR="00B24391" w:rsidRPr="004E099E" w:rsidDel="003524F7" w:rsidRDefault="00B24391" w:rsidP="001E08B8">
            <w:pPr>
              <w:rPr>
                <w:rFonts w:ascii="Arial" w:hAnsi="Arial" w:cs="Arial"/>
              </w:rPr>
            </w:pPr>
            <w:r>
              <w:rPr>
                <w:rFonts w:ascii="Arial" w:hAnsi="Arial" w:cs="Arial"/>
                <w:b/>
              </w:rPr>
              <w:t>S2.3</w:t>
            </w:r>
          </w:p>
        </w:tc>
        <w:tc>
          <w:tcPr>
            <w:tcW w:w="9500" w:type="dxa"/>
            <w:shd w:val="clear" w:color="auto" w:fill="F2F2F2" w:themeFill="background1" w:themeFillShade="F2"/>
          </w:tcPr>
          <w:p w14:paraId="4D88E7CD" w14:textId="06C71812" w:rsidR="00B24391" w:rsidRPr="00FD34AE" w:rsidRDefault="007223E7" w:rsidP="001E08B8">
            <w:pPr>
              <w:rPr>
                <w:rFonts w:ascii="Arial" w:hAnsi="Arial" w:cs="Arial"/>
                <w:b/>
                <w:bCs/>
                <w:color w:val="005191"/>
              </w:rPr>
            </w:pPr>
            <w:r w:rsidRPr="007223E7">
              <w:rPr>
                <w:rFonts w:ascii="Arial" w:hAnsi="Arial" w:cs="Arial"/>
                <w:b/>
                <w:bCs/>
              </w:rPr>
              <w:t xml:space="preserve">Selectors (who may include a mix of academic and admissions/administrative staff) should be trained to apply selection criteria fairly, including training in equality, </w:t>
            </w:r>
            <w:proofErr w:type="gramStart"/>
            <w:r w:rsidRPr="007223E7">
              <w:rPr>
                <w:rFonts w:ascii="Arial" w:hAnsi="Arial" w:cs="Arial"/>
                <w:b/>
                <w:bCs/>
              </w:rPr>
              <w:t>diversity</w:t>
            </w:r>
            <w:proofErr w:type="gramEnd"/>
            <w:r w:rsidRPr="007223E7">
              <w:rPr>
                <w:rFonts w:ascii="Arial" w:hAnsi="Arial" w:cs="Arial"/>
                <w:b/>
                <w:bCs/>
              </w:rPr>
              <w:t xml:space="preserve"> and unconscious bias in line with legislation in place in England, Scotland, Northern Ireland and Wales.</w:t>
            </w:r>
          </w:p>
        </w:tc>
      </w:tr>
      <w:tr w:rsidR="00B24391" w:rsidRPr="004E099E" w14:paraId="0E9847E5" w14:textId="77777777" w:rsidTr="001E08B8">
        <w:tc>
          <w:tcPr>
            <w:tcW w:w="10206" w:type="dxa"/>
            <w:gridSpan w:val="2"/>
            <w:shd w:val="clear" w:color="auto" w:fill="F2F2F2" w:themeFill="background1" w:themeFillShade="F2"/>
          </w:tcPr>
          <w:p w14:paraId="406CF788"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F60FF76" w14:textId="77777777" w:rsidR="00B24391" w:rsidRPr="004E099E" w:rsidRDefault="00B24391" w:rsidP="001E08B8">
            <w:pPr>
              <w:rPr>
                <w:rFonts w:ascii="Arial" w:hAnsi="Arial" w:cs="Arial"/>
              </w:rPr>
            </w:pPr>
          </w:p>
          <w:p w14:paraId="373530A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30ACBC6"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5A11AE66"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0382B84"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15EA56D4"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CC0663C" w14:textId="77777777" w:rsidTr="00DC4E80">
        <w:tc>
          <w:tcPr>
            <w:tcW w:w="706" w:type="dxa"/>
            <w:shd w:val="clear" w:color="auto" w:fill="F2F2F2" w:themeFill="background1" w:themeFillShade="F2"/>
          </w:tcPr>
          <w:p w14:paraId="735C5F69" w14:textId="77777777" w:rsidR="00B24391" w:rsidRPr="004E099E" w:rsidDel="003524F7" w:rsidRDefault="00B24391" w:rsidP="001E08B8">
            <w:pPr>
              <w:rPr>
                <w:rFonts w:ascii="Arial" w:hAnsi="Arial" w:cs="Arial"/>
              </w:rPr>
            </w:pPr>
            <w:r>
              <w:rPr>
                <w:rFonts w:ascii="Arial" w:hAnsi="Arial" w:cs="Arial"/>
                <w:b/>
              </w:rPr>
              <w:t>S2.4</w:t>
            </w:r>
          </w:p>
        </w:tc>
        <w:tc>
          <w:tcPr>
            <w:tcW w:w="9500" w:type="dxa"/>
            <w:shd w:val="clear" w:color="auto" w:fill="F2F2F2" w:themeFill="background1" w:themeFillShade="F2"/>
          </w:tcPr>
          <w:p w14:paraId="77AA2D7E" w14:textId="77777777" w:rsidR="001D14D7" w:rsidRDefault="001D14D7" w:rsidP="001E08B8">
            <w:pPr>
              <w:rPr>
                <w:rFonts w:ascii="Arial" w:hAnsi="Arial" w:cs="Arial"/>
                <w:b/>
                <w:bCs/>
              </w:rPr>
            </w:pPr>
            <w:r w:rsidRPr="001D14D7">
              <w:rPr>
                <w:rFonts w:ascii="Arial" w:hAnsi="Arial" w:cs="Arial"/>
                <w:b/>
                <w:bCs/>
              </w:rPr>
              <w:t xml:space="preserve">Information provided to applicants must be accurate, comply with relevant legislation and include: </w:t>
            </w:r>
          </w:p>
          <w:p w14:paraId="59237BAC" w14:textId="77777777" w:rsidR="001D14D7" w:rsidRDefault="001D14D7" w:rsidP="001E08B8">
            <w:pPr>
              <w:rPr>
                <w:rFonts w:ascii="Arial" w:hAnsi="Arial" w:cs="Arial"/>
                <w:b/>
                <w:bCs/>
              </w:rPr>
            </w:pPr>
            <w:r w:rsidRPr="001D14D7">
              <w:rPr>
                <w:rFonts w:ascii="Arial" w:hAnsi="Arial" w:cs="Arial"/>
                <w:b/>
                <w:bCs/>
              </w:rPr>
              <w:t xml:space="preserve">• the academic, clinical and therapeutic experience required for entry to the approved </w:t>
            </w:r>
            <w:proofErr w:type="gramStart"/>
            <w:r w:rsidRPr="001D14D7">
              <w:rPr>
                <w:rFonts w:ascii="Arial" w:hAnsi="Arial" w:cs="Arial"/>
                <w:b/>
                <w:bCs/>
              </w:rPr>
              <w:t>qualification;</w:t>
            </w:r>
            <w:proofErr w:type="gramEnd"/>
            <w:r w:rsidRPr="001D14D7">
              <w:rPr>
                <w:rFonts w:ascii="Arial" w:hAnsi="Arial" w:cs="Arial"/>
                <w:b/>
                <w:bCs/>
              </w:rPr>
              <w:t xml:space="preserve"> </w:t>
            </w:r>
          </w:p>
          <w:p w14:paraId="2B65E878" w14:textId="77777777" w:rsidR="001D14D7" w:rsidRDefault="001D14D7" w:rsidP="001E08B8">
            <w:pPr>
              <w:rPr>
                <w:rFonts w:ascii="Arial" w:hAnsi="Arial" w:cs="Arial"/>
                <w:b/>
                <w:bCs/>
              </w:rPr>
            </w:pPr>
            <w:r w:rsidRPr="001D14D7">
              <w:rPr>
                <w:rFonts w:ascii="Arial" w:hAnsi="Arial" w:cs="Arial"/>
                <w:b/>
                <w:bCs/>
              </w:rPr>
              <w:t xml:space="preserve">• a description of the selection process and any costs associated with making the </w:t>
            </w:r>
            <w:proofErr w:type="gramStart"/>
            <w:r w:rsidRPr="001D14D7">
              <w:rPr>
                <w:rFonts w:ascii="Arial" w:hAnsi="Arial" w:cs="Arial"/>
                <w:b/>
                <w:bCs/>
              </w:rPr>
              <w:t>application;</w:t>
            </w:r>
            <w:proofErr w:type="gramEnd"/>
            <w:r w:rsidRPr="001D14D7">
              <w:rPr>
                <w:rFonts w:ascii="Arial" w:hAnsi="Arial" w:cs="Arial"/>
                <w:b/>
                <w:bCs/>
              </w:rPr>
              <w:t xml:space="preserve"> </w:t>
            </w:r>
          </w:p>
          <w:p w14:paraId="6B4C15C5" w14:textId="77777777" w:rsidR="001D14D7" w:rsidRDefault="001D14D7" w:rsidP="001E08B8">
            <w:pPr>
              <w:rPr>
                <w:rFonts w:ascii="Arial" w:hAnsi="Arial" w:cs="Arial"/>
                <w:b/>
                <w:bCs/>
              </w:rPr>
            </w:pPr>
            <w:r w:rsidRPr="001D14D7">
              <w:rPr>
                <w:rFonts w:ascii="Arial" w:hAnsi="Arial" w:cs="Arial"/>
                <w:b/>
                <w:bCs/>
              </w:rPr>
              <w:t xml:space="preserve">• the qualification’s approved </w:t>
            </w:r>
            <w:proofErr w:type="gramStart"/>
            <w:r w:rsidRPr="001D14D7">
              <w:rPr>
                <w:rFonts w:ascii="Arial" w:hAnsi="Arial" w:cs="Arial"/>
                <w:b/>
                <w:bCs/>
              </w:rPr>
              <w:t>status;</w:t>
            </w:r>
            <w:proofErr w:type="gramEnd"/>
            <w:r w:rsidRPr="001D14D7">
              <w:rPr>
                <w:rFonts w:ascii="Arial" w:hAnsi="Arial" w:cs="Arial"/>
                <w:b/>
                <w:bCs/>
              </w:rPr>
              <w:t xml:space="preserve"> </w:t>
            </w:r>
          </w:p>
          <w:p w14:paraId="59B2DDB3" w14:textId="77777777" w:rsidR="001D14D7" w:rsidRDefault="001D14D7" w:rsidP="001E08B8">
            <w:pPr>
              <w:rPr>
                <w:rFonts w:ascii="Arial" w:hAnsi="Arial" w:cs="Arial"/>
                <w:b/>
                <w:bCs/>
              </w:rPr>
            </w:pPr>
            <w:r w:rsidRPr="001D14D7">
              <w:rPr>
                <w:rFonts w:ascii="Arial" w:hAnsi="Arial" w:cs="Arial"/>
                <w:b/>
                <w:bCs/>
              </w:rPr>
              <w:t xml:space="preserve">• the total costs/fees that will be </w:t>
            </w:r>
            <w:proofErr w:type="gramStart"/>
            <w:r w:rsidRPr="001D14D7">
              <w:rPr>
                <w:rFonts w:ascii="Arial" w:hAnsi="Arial" w:cs="Arial"/>
                <w:b/>
                <w:bCs/>
              </w:rPr>
              <w:t>incurred;</w:t>
            </w:r>
            <w:proofErr w:type="gramEnd"/>
            <w:r w:rsidRPr="001D14D7">
              <w:rPr>
                <w:rFonts w:ascii="Arial" w:hAnsi="Arial" w:cs="Arial"/>
                <w:b/>
                <w:bCs/>
              </w:rPr>
              <w:t xml:space="preserve"> </w:t>
            </w:r>
          </w:p>
          <w:p w14:paraId="39C0B6EF" w14:textId="77777777" w:rsidR="001D14D7" w:rsidRDefault="001D14D7" w:rsidP="001E08B8">
            <w:pPr>
              <w:rPr>
                <w:rFonts w:ascii="Arial" w:hAnsi="Arial" w:cs="Arial"/>
                <w:b/>
                <w:bCs/>
              </w:rPr>
            </w:pPr>
            <w:r w:rsidRPr="001D14D7">
              <w:rPr>
                <w:rFonts w:ascii="Arial" w:hAnsi="Arial" w:cs="Arial"/>
                <w:b/>
                <w:bCs/>
              </w:rPr>
              <w:t xml:space="preserve">• the curriculum and assessment approach for the qualification; and </w:t>
            </w:r>
          </w:p>
          <w:p w14:paraId="1BD1698C" w14:textId="77777777" w:rsidR="001D14D7" w:rsidRDefault="001D14D7" w:rsidP="001E08B8">
            <w:pPr>
              <w:rPr>
                <w:rFonts w:ascii="Arial" w:hAnsi="Arial" w:cs="Arial"/>
                <w:b/>
                <w:bCs/>
              </w:rPr>
            </w:pPr>
            <w:r w:rsidRPr="001D14D7">
              <w:rPr>
                <w:rFonts w:ascii="Arial" w:hAnsi="Arial" w:cs="Arial"/>
                <w:b/>
                <w:bCs/>
              </w:rPr>
              <w:t xml:space="preserve">• the requirement for trainees to remain registered with the GOC throughout the duration of the programme leading to the award of the approved qualification. </w:t>
            </w:r>
          </w:p>
          <w:p w14:paraId="39C52F9D" w14:textId="3136BBDA" w:rsidR="00B24391" w:rsidRPr="002B0A1C" w:rsidRDefault="001D14D7" w:rsidP="001E08B8">
            <w:pPr>
              <w:rPr>
                <w:rFonts w:ascii="Arial" w:hAnsi="Arial" w:cs="Arial"/>
                <w:b/>
                <w:bCs/>
              </w:rPr>
            </w:pPr>
            <w:r w:rsidRPr="001D14D7">
              <w:rPr>
                <w:rFonts w:ascii="Arial" w:hAnsi="Arial" w:cs="Arial"/>
                <w:b/>
                <w:bCs/>
              </w:rPr>
              <w:t>If offers are made to applicants below published academic and professional entry requirements, the rationale for making such decisions must be explicit and recorded.</w:t>
            </w:r>
          </w:p>
        </w:tc>
      </w:tr>
      <w:tr w:rsidR="00B24391" w:rsidRPr="004E099E" w14:paraId="7DB8EB6A" w14:textId="77777777" w:rsidTr="001E08B8">
        <w:tc>
          <w:tcPr>
            <w:tcW w:w="10206" w:type="dxa"/>
            <w:gridSpan w:val="2"/>
            <w:shd w:val="clear" w:color="auto" w:fill="F2F2F2" w:themeFill="background1" w:themeFillShade="F2"/>
          </w:tcPr>
          <w:p w14:paraId="5C1F0195"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9D57A1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A2C2A6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BAD4518"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4B63BD02"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4C56DEC7"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4E1E2FB" w14:textId="77777777" w:rsidTr="00DC4E80">
        <w:tc>
          <w:tcPr>
            <w:tcW w:w="706" w:type="dxa"/>
            <w:shd w:val="clear" w:color="auto" w:fill="F2F2F2" w:themeFill="background1" w:themeFillShade="F2"/>
          </w:tcPr>
          <w:p w14:paraId="01408A88" w14:textId="77777777" w:rsidR="00B24391" w:rsidRPr="004E099E" w:rsidDel="003524F7" w:rsidRDefault="00B24391" w:rsidP="001E08B8">
            <w:pPr>
              <w:rPr>
                <w:rFonts w:ascii="Arial" w:hAnsi="Arial" w:cs="Arial"/>
              </w:rPr>
            </w:pPr>
            <w:r>
              <w:rPr>
                <w:rFonts w:ascii="Arial" w:hAnsi="Arial" w:cs="Arial"/>
                <w:b/>
              </w:rPr>
              <w:t>S2.5</w:t>
            </w:r>
          </w:p>
        </w:tc>
        <w:tc>
          <w:tcPr>
            <w:tcW w:w="9500" w:type="dxa"/>
            <w:shd w:val="clear" w:color="auto" w:fill="F2F2F2" w:themeFill="background1" w:themeFillShade="F2"/>
          </w:tcPr>
          <w:p w14:paraId="240F2A99" w14:textId="4FCA2FDA" w:rsidR="00B24391" w:rsidRPr="0036471E" w:rsidRDefault="00D314AC" w:rsidP="001E08B8">
            <w:pPr>
              <w:rPr>
                <w:rFonts w:ascii="Arial" w:hAnsi="Arial" w:cs="Arial"/>
                <w:b/>
                <w:bCs/>
              </w:rPr>
            </w:pPr>
            <w:r w:rsidRPr="00D314AC">
              <w:rPr>
                <w:rFonts w:ascii="Arial" w:hAnsi="Arial" w:cs="Arial"/>
                <w:b/>
                <w:bCs/>
              </w:rPr>
              <w:t>Recognition of prior learning must be supported by effective and robust policies and systems. These must ensure that trainees admitted at a point other than the start of a programme have the potential to meet the outcomes for the award of the approved qualification. Prior learning must be recognised in accordance with guidance issued by The Quality Assurance Agency for Higher Education (QAA) and/or The Office of Qualifications and Examinations Regulation (Ofqual) / Scottish Qualifications Authority (SQA) / Qualifications Wales / Department for the Economy in Northern Ireland and must not exempt trainees from summative assessments leading to the award of the approved qualification. (If necessary, separate arrangements will be made for the safe transition of trainees who have not yet completed GOC-approved therapeutic prescribing qualifications programmes prior to the introduction of the new outcomes and standards.)</w:t>
            </w:r>
          </w:p>
        </w:tc>
      </w:tr>
      <w:tr w:rsidR="00B24391" w:rsidRPr="004E099E" w14:paraId="1984958A" w14:textId="77777777" w:rsidTr="001E08B8">
        <w:tc>
          <w:tcPr>
            <w:tcW w:w="10206" w:type="dxa"/>
            <w:gridSpan w:val="2"/>
            <w:shd w:val="clear" w:color="auto" w:fill="F2F2F2" w:themeFill="background1" w:themeFillShade="F2"/>
          </w:tcPr>
          <w:p w14:paraId="18CDB3C1"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675B906" w14:textId="77777777" w:rsidR="00B24391" w:rsidRPr="004E099E" w:rsidRDefault="00B24391" w:rsidP="001E08B8">
            <w:pPr>
              <w:rPr>
                <w:rFonts w:ascii="Arial" w:hAnsi="Arial" w:cs="Arial"/>
              </w:rPr>
            </w:pPr>
          </w:p>
          <w:p w14:paraId="0D47E0B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BD4A8A1" w14:textId="77777777" w:rsidR="00D314AC" w:rsidRDefault="00D314AC"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D314AC" w:rsidRPr="004E099E" w14:paraId="2522A4CA"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8560EB0" w14:textId="77777777" w:rsidR="00D314AC" w:rsidRPr="004E099E" w:rsidRDefault="00D314AC"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787E6CD8" w14:textId="77777777" w:rsidR="00D314AC" w:rsidRPr="004E099E" w:rsidRDefault="00D314AC" w:rsidP="001E08B8">
            <w:pPr>
              <w:spacing w:after="120"/>
              <w:rPr>
                <w:rFonts w:ascii="Arial" w:hAnsi="Arial" w:cs="Arial"/>
              </w:rPr>
            </w:pPr>
            <w:r w:rsidRPr="004E099E">
              <w:rPr>
                <w:rFonts w:ascii="Arial" w:hAnsi="Arial" w:cs="Arial"/>
              </w:rPr>
              <w:t>Criteria</w:t>
            </w:r>
          </w:p>
        </w:tc>
      </w:tr>
      <w:tr w:rsidR="00D314AC" w:rsidRPr="004E099E" w14:paraId="3E3FC01D" w14:textId="77777777" w:rsidTr="00DC4E80">
        <w:tc>
          <w:tcPr>
            <w:tcW w:w="706" w:type="dxa"/>
            <w:shd w:val="clear" w:color="auto" w:fill="F2F2F2" w:themeFill="background1" w:themeFillShade="F2"/>
          </w:tcPr>
          <w:p w14:paraId="3D1898D9" w14:textId="1105AABA" w:rsidR="00D314AC" w:rsidRPr="004E099E" w:rsidDel="003524F7" w:rsidRDefault="00D314AC" w:rsidP="001E08B8">
            <w:pPr>
              <w:rPr>
                <w:rFonts w:ascii="Arial" w:hAnsi="Arial" w:cs="Arial"/>
              </w:rPr>
            </w:pPr>
            <w:r>
              <w:rPr>
                <w:rFonts w:ascii="Arial" w:hAnsi="Arial" w:cs="Arial"/>
                <w:b/>
              </w:rPr>
              <w:t>S2.6</w:t>
            </w:r>
          </w:p>
        </w:tc>
        <w:tc>
          <w:tcPr>
            <w:tcW w:w="9500" w:type="dxa"/>
            <w:shd w:val="clear" w:color="auto" w:fill="F2F2F2" w:themeFill="background1" w:themeFillShade="F2"/>
          </w:tcPr>
          <w:p w14:paraId="73AC90E6" w14:textId="3F076E2F" w:rsidR="00D314AC" w:rsidRPr="0036471E" w:rsidRDefault="00733CD7" w:rsidP="001E08B8">
            <w:pPr>
              <w:rPr>
                <w:rFonts w:ascii="Arial" w:hAnsi="Arial" w:cs="Arial"/>
                <w:b/>
                <w:bCs/>
              </w:rPr>
            </w:pPr>
            <w:r w:rsidRPr="00733CD7">
              <w:rPr>
                <w:rFonts w:ascii="Arial" w:hAnsi="Arial" w:cs="Arial"/>
                <w:b/>
                <w:bCs/>
              </w:rPr>
              <w:t xml:space="preserve">Upon or shortly after admission, </w:t>
            </w:r>
            <w:proofErr w:type="gramStart"/>
            <w:r w:rsidRPr="00733CD7">
              <w:rPr>
                <w:rFonts w:ascii="Arial" w:hAnsi="Arial" w:cs="Arial"/>
                <w:b/>
                <w:bCs/>
              </w:rPr>
              <w:t>trainees</w:t>
            </w:r>
            <w:proofErr w:type="gramEnd"/>
            <w:r w:rsidRPr="00733CD7">
              <w:rPr>
                <w:rFonts w:ascii="Arial" w:hAnsi="Arial" w:cs="Arial"/>
                <w:b/>
                <w:bCs/>
              </w:rPr>
              <w:t xml:space="preserve"> and the organisation responsible for the award of the approved qualification (the provider) must have identified a suitably experienced and qualified designated prescribing practitioner (DPP) who has agreed to supervise the trainee’s learning in practice. The trainee’s DPP must be a registered healthcare professional in Great Britain or Northern Ireland with independent prescribing rights. (See also Standard 4.)</w:t>
            </w:r>
          </w:p>
        </w:tc>
      </w:tr>
      <w:tr w:rsidR="00D314AC" w:rsidRPr="004E099E" w14:paraId="043BF2A6" w14:textId="77777777" w:rsidTr="001E08B8">
        <w:tc>
          <w:tcPr>
            <w:tcW w:w="10206" w:type="dxa"/>
            <w:gridSpan w:val="2"/>
            <w:shd w:val="clear" w:color="auto" w:fill="F2F2F2" w:themeFill="background1" w:themeFillShade="F2"/>
          </w:tcPr>
          <w:p w14:paraId="2EB9FC6A" w14:textId="77777777" w:rsidR="00D314AC" w:rsidRPr="004E099E" w:rsidRDefault="00D314AC"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0154D38" w14:textId="77777777" w:rsidR="00D314AC" w:rsidRPr="004E099E" w:rsidRDefault="00D314AC" w:rsidP="001E08B8">
            <w:pPr>
              <w:rPr>
                <w:rFonts w:ascii="Arial" w:hAnsi="Arial" w:cs="Arial"/>
              </w:rPr>
            </w:pPr>
          </w:p>
          <w:p w14:paraId="3C402799" w14:textId="77777777" w:rsidR="00D314AC" w:rsidRPr="004E099E" w:rsidRDefault="00D314AC" w:rsidP="001E08B8">
            <w:pPr>
              <w:rPr>
                <w:rFonts w:ascii="Arial" w:hAnsi="Arial" w:cs="Arial"/>
                <w:i/>
                <w:iCs/>
                <w:color w:val="005191"/>
              </w:rPr>
            </w:pPr>
            <w:r w:rsidRPr="004E099E">
              <w:rPr>
                <w:rFonts w:ascii="Arial" w:hAnsi="Arial" w:cs="Arial"/>
                <w:i/>
                <w:iCs/>
                <w:color w:val="005191"/>
              </w:rPr>
              <w:t xml:space="preserve"> </w:t>
            </w:r>
          </w:p>
        </w:tc>
      </w:tr>
    </w:tbl>
    <w:p w14:paraId="0E69866F" w14:textId="2D2B291A" w:rsidR="00B24391" w:rsidRPr="00B65F7B" w:rsidRDefault="00B24391" w:rsidP="00B24391">
      <w:pPr>
        <w:rPr>
          <w:rFonts w:ascii="Arial" w:hAnsi="Arial" w:cs="Arial"/>
          <w:b/>
          <w:bCs/>
        </w:rPr>
      </w:pPr>
      <w:r>
        <w:rPr>
          <w:rFonts w:ascii="Arial" w:hAnsi="Arial" w:cs="Arial"/>
          <w:b/>
          <w:bCs/>
          <w:color w:val="005191"/>
        </w:rPr>
        <w:br/>
      </w:r>
      <w:r w:rsidRPr="00B65F7B">
        <w:rPr>
          <w:rFonts w:ascii="Arial" w:hAnsi="Arial" w:cs="Arial"/>
          <w:b/>
          <w:bCs/>
          <w:color w:val="005191"/>
        </w:rPr>
        <w:t xml:space="preserve">Standard </w:t>
      </w:r>
      <w:r>
        <w:rPr>
          <w:rFonts w:ascii="Arial" w:hAnsi="Arial" w:cs="Arial"/>
          <w:b/>
          <w:bCs/>
          <w:color w:val="005191"/>
        </w:rPr>
        <w:t>3</w:t>
      </w:r>
      <w:r w:rsidRPr="00B65F7B">
        <w:rPr>
          <w:rFonts w:ascii="Arial" w:hAnsi="Arial" w:cs="Arial"/>
          <w:b/>
          <w:bCs/>
          <w:color w:val="005191"/>
        </w:rPr>
        <w:t xml:space="preserve">: </w:t>
      </w:r>
      <w:r>
        <w:rPr>
          <w:rFonts w:ascii="Arial" w:hAnsi="Arial" w:cs="Arial"/>
          <w:b/>
          <w:bCs/>
          <w:color w:val="005191"/>
        </w:rPr>
        <w:t>Assessment of outcomes and curriculum design</w:t>
      </w:r>
    </w:p>
    <w:p w14:paraId="015705C1" w14:textId="0D6FD3DB" w:rsidR="00B24391" w:rsidRDefault="00733CD7" w:rsidP="00B24391">
      <w:pPr>
        <w:rPr>
          <w:rFonts w:ascii="Arial" w:hAnsi="Arial" w:cs="Arial"/>
        </w:rPr>
      </w:pPr>
      <w:r w:rsidRPr="00733CD7">
        <w:rPr>
          <w:rFonts w:ascii="Arial" w:hAnsi="Arial" w:cs="Arial"/>
        </w:rPr>
        <w:t>The approved qualification must be supported by an integrated curriculum and assessment strategy that ensures trainees who are awarded the approved qualification meet all the outcomes at the required level (Miller’s Pyramid: knows; knows how; shows how; and does).</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B8FA75F"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02845DC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2B0EA2FE"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1D805E8" w14:textId="77777777" w:rsidTr="00DC4E80">
        <w:tc>
          <w:tcPr>
            <w:tcW w:w="706" w:type="dxa"/>
            <w:shd w:val="clear" w:color="auto" w:fill="F2F2F2" w:themeFill="background1" w:themeFillShade="F2"/>
          </w:tcPr>
          <w:p w14:paraId="0114E8CE" w14:textId="77777777" w:rsidR="00B24391" w:rsidRPr="004E099E" w:rsidDel="003524F7" w:rsidRDefault="00B24391" w:rsidP="001E08B8">
            <w:pPr>
              <w:rPr>
                <w:rFonts w:ascii="Arial" w:hAnsi="Arial" w:cs="Arial"/>
              </w:rPr>
            </w:pPr>
            <w:r>
              <w:rPr>
                <w:rFonts w:ascii="Arial" w:hAnsi="Arial" w:cs="Arial"/>
                <w:b/>
              </w:rPr>
              <w:t>S3.1</w:t>
            </w:r>
          </w:p>
        </w:tc>
        <w:tc>
          <w:tcPr>
            <w:tcW w:w="9500" w:type="dxa"/>
            <w:shd w:val="clear" w:color="auto" w:fill="F2F2F2" w:themeFill="background1" w:themeFillShade="F2"/>
          </w:tcPr>
          <w:p w14:paraId="1A33D751" w14:textId="6604C65C" w:rsidR="00B24391" w:rsidRPr="00771D05" w:rsidRDefault="00BF31C4" w:rsidP="001E08B8">
            <w:pPr>
              <w:rPr>
                <w:rFonts w:ascii="Arial" w:hAnsi="Arial" w:cs="Arial"/>
                <w:b/>
                <w:bCs/>
              </w:rPr>
            </w:pPr>
            <w:r w:rsidRPr="00BF31C4">
              <w:rPr>
                <w:rFonts w:ascii="Arial" w:hAnsi="Arial" w:cs="Arial"/>
                <w:b/>
                <w:bCs/>
              </w:rPr>
              <w:t xml:space="preserve">There must be a clear assessment strategy for the award of an approved qualification. The strategy must describe how the outcomes will be assessed, how assessment will measure trainees’ achievement of outcomes at the required </w:t>
            </w:r>
            <w:r w:rsidRPr="00BF31C4">
              <w:rPr>
                <w:rFonts w:ascii="Arial" w:hAnsi="Arial" w:cs="Arial"/>
                <w:b/>
                <w:bCs/>
              </w:rPr>
              <w:lastRenderedPageBreak/>
              <w:t>level (Miller’s Pyramid) and how this leads to an award of an approved qualification.</w:t>
            </w:r>
          </w:p>
        </w:tc>
      </w:tr>
      <w:tr w:rsidR="00B24391" w:rsidRPr="004E099E" w14:paraId="077AA8E2" w14:textId="77777777" w:rsidTr="00DC4E80">
        <w:tc>
          <w:tcPr>
            <w:tcW w:w="10206" w:type="dxa"/>
            <w:gridSpan w:val="2"/>
            <w:shd w:val="clear" w:color="auto" w:fill="F2F2F2" w:themeFill="background1" w:themeFillShade="F2"/>
          </w:tcPr>
          <w:p w14:paraId="6767858F"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97BB33E" w14:textId="77777777" w:rsidR="00B24391" w:rsidRPr="004E099E" w:rsidRDefault="00B24391" w:rsidP="001E08B8">
            <w:pPr>
              <w:rPr>
                <w:rFonts w:ascii="Arial" w:hAnsi="Arial" w:cs="Arial"/>
              </w:rPr>
            </w:pPr>
          </w:p>
          <w:p w14:paraId="6998016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7AD9F20" w14:textId="77777777" w:rsidR="00B24391" w:rsidRPr="00AC0D18" w:rsidRDefault="00B24391" w:rsidP="00B24391">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5980A80"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2ABE4AD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614B01FC"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672D321" w14:textId="77777777" w:rsidTr="00DC4E80">
        <w:tc>
          <w:tcPr>
            <w:tcW w:w="706" w:type="dxa"/>
            <w:shd w:val="clear" w:color="auto" w:fill="F2F2F2" w:themeFill="background1" w:themeFillShade="F2"/>
          </w:tcPr>
          <w:p w14:paraId="04D77DD6" w14:textId="77777777" w:rsidR="00B24391" w:rsidRPr="004E099E" w:rsidDel="003524F7" w:rsidRDefault="00B24391" w:rsidP="001E08B8">
            <w:pPr>
              <w:rPr>
                <w:rFonts w:ascii="Arial" w:hAnsi="Arial" w:cs="Arial"/>
              </w:rPr>
            </w:pPr>
            <w:r>
              <w:rPr>
                <w:rFonts w:ascii="Arial" w:hAnsi="Arial" w:cs="Arial"/>
                <w:b/>
              </w:rPr>
              <w:t>S3.2</w:t>
            </w:r>
          </w:p>
        </w:tc>
        <w:tc>
          <w:tcPr>
            <w:tcW w:w="9500" w:type="dxa"/>
            <w:shd w:val="clear" w:color="auto" w:fill="F2F2F2" w:themeFill="background1" w:themeFillShade="F2"/>
          </w:tcPr>
          <w:p w14:paraId="5A032A18" w14:textId="3BB2890A" w:rsidR="00B24391" w:rsidRPr="00992B03" w:rsidRDefault="00BF31C4" w:rsidP="001E08B8">
            <w:pPr>
              <w:rPr>
                <w:rFonts w:ascii="Arial" w:hAnsi="Arial" w:cs="Arial"/>
                <w:b/>
                <w:bCs/>
                <w:color w:val="005191"/>
              </w:rPr>
            </w:pPr>
            <w:r w:rsidRPr="00BF31C4">
              <w:rPr>
                <w:rFonts w:ascii="Arial" w:hAnsi="Arial" w:cs="Arial"/>
                <w:b/>
                <w:bCs/>
              </w:rPr>
              <w:t xml:space="preserve">The approved qualification must be taught and assessed (diagnostically, </w:t>
            </w:r>
            <w:proofErr w:type="gramStart"/>
            <w:r w:rsidRPr="00BF31C4">
              <w:rPr>
                <w:rFonts w:ascii="Arial" w:hAnsi="Arial" w:cs="Arial"/>
                <w:b/>
                <w:bCs/>
              </w:rPr>
              <w:t>formatively</w:t>
            </w:r>
            <w:proofErr w:type="gramEnd"/>
            <w:r w:rsidRPr="00BF31C4">
              <w:rPr>
                <w:rFonts w:ascii="Arial" w:hAnsi="Arial" w:cs="Arial"/>
                <w:b/>
                <w:bCs/>
              </w:rPr>
              <w:t xml:space="preserve"> and </w:t>
            </w:r>
            <w:proofErr w:type="spellStart"/>
            <w:r w:rsidRPr="00BF31C4">
              <w:rPr>
                <w:rFonts w:ascii="Arial" w:hAnsi="Arial" w:cs="Arial"/>
                <w:b/>
                <w:bCs/>
              </w:rPr>
              <w:t>summatively</w:t>
            </w:r>
            <w:proofErr w:type="spellEnd"/>
            <w:r w:rsidRPr="00BF31C4">
              <w:rPr>
                <w:rFonts w:ascii="Arial" w:hAnsi="Arial" w:cs="Arial"/>
                <w:b/>
                <w:bCs/>
              </w:rPr>
              <w:t xml:space="preserve">) in a progressive and integrated manner. The component parts should be linked into a cohesive programme (for example, Harden’s spiral curriculum), introducing, </w:t>
            </w:r>
            <w:proofErr w:type="gramStart"/>
            <w:r w:rsidRPr="00BF31C4">
              <w:rPr>
                <w:rFonts w:ascii="Arial" w:hAnsi="Arial" w:cs="Arial"/>
                <w:b/>
                <w:bCs/>
              </w:rPr>
              <w:t>progressing</w:t>
            </w:r>
            <w:proofErr w:type="gramEnd"/>
            <w:r w:rsidRPr="00BF31C4">
              <w:rPr>
                <w:rFonts w:ascii="Arial" w:hAnsi="Arial" w:cs="Arial"/>
                <w:b/>
                <w:bCs/>
              </w:rPr>
              <w:t xml:space="preserve"> and assessing knowledge, skills and behaviour until the outcomes are achieved.</w:t>
            </w:r>
          </w:p>
        </w:tc>
      </w:tr>
      <w:tr w:rsidR="00B24391" w:rsidRPr="004E099E" w14:paraId="1C567EFF" w14:textId="77777777" w:rsidTr="001E08B8">
        <w:tc>
          <w:tcPr>
            <w:tcW w:w="10206" w:type="dxa"/>
            <w:gridSpan w:val="2"/>
            <w:shd w:val="clear" w:color="auto" w:fill="F2F2F2" w:themeFill="background1" w:themeFillShade="F2"/>
          </w:tcPr>
          <w:p w14:paraId="3E1A6EDB"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71BA78B" w14:textId="77777777" w:rsidR="00B24391" w:rsidRPr="004E099E" w:rsidRDefault="00B24391" w:rsidP="001E08B8">
            <w:pPr>
              <w:rPr>
                <w:rFonts w:ascii="Arial" w:hAnsi="Arial" w:cs="Arial"/>
              </w:rPr>
            </w:pPr>
          </w:p>
          <w:p w14:paraId="1AF74D2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D52C33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F4C37DF"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2B18193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568CB6C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CBFF235" w14:textId="77777777" w:rsidTr="00DC4E80">
        <w:tc>
          <w:tcPr>
            <w:tcW w:w="706" w:type="dxa"/>
            <w:shd w:val="clear" w:color="auto" w:fill="F2F2F2" w:themeFill="background1" w:themeFillShade="F2"/>
          </w:tcPr>
          <w:p w14:paraId="5A084877" w14:textId="77777777" w:rsidR="00B24391" w:rsidRPr="004E099E" w:rsidDel="003524F7" w:rsidRDefault="00B24391" w:rsidP="001E08B8">
            <w:pPr>
              <w:rPr>
                <w:rFonts w:ascii="Arial" w:hAnsi="Arial" w:cs="Arial"/>
              </w:rPr>
            </w:pPr>
            <w:r>
              <w:rPr>
                <w:rFonts w:ascii="Arial" w:hAnsi="Arial" w:cs="Arial"/>
                <w:b/>
              </w:rPr>
              <w:t>S3.3</w:t>
            </w:r>
          </w:p>
        </w:tc>
        <w:tc>
          <w:tcPr>
            <w:tcW w:w="9500" w:type="dxa"/>
            <w:shd w:val="clear" w:color="auto" w:fill="F2F2F2" w:themeFill="background1" w:themeFillShade="F2"/>
          </w:tcPr>
          <w:p w14:paraId="0AD0F126" w14:textId="69B62EF4" w:rsidR="00B24391" w:rsidRPr="0052461D" w:rsidRDefault="001130E4" w:rsidP="001130E4">
            <w:pPr>
              <w:rPr>
                <w:rFonts w:ascii="Arial" w:hAnsi="Arial" w:cs="Arial"/>
                <w:b/>
                <w:bCs/>
                <w:color w:val="005191"/>
              </w:rPr>
            </w:pPr>
            <w:r w:rsidRPr="001130E4">
              <w:rPr>
                <w:rFonts w:ascii="Arial" w:hAnsi="Arial" w:cs="Arial"/>
                <w:b/>
                <w:bCs/>
              </w:rPr>
              <w:t>Curriculum design and the assessment of outcomes must involve and be informed by feedback from a range of stakeholders such as patients, employers, trainees, commissioners, placement providers, members of the eye-care team and other healthcare professionals</w:t>
            </w:r>
            <w:r>
              <w:rPr>
                <w:rFonts w:ascii="Arial" w:hAnsi="Arial" w:cs="Arial"/>
                <w:b/>
                <w:bCs/>
              </w:rPr>
              <w:t>.</w:t>
            </w:r>
          </w:p>
        </w:tc>
      </w:tr>
      <w:tr w:rsidR="00B24391" w:rsidRPr="004E099E" w14:paraId="69E33C1C" w14:textId="77777777" w:rsidTr="001E08B8">
        <w:tc>
          <w:tcPr>
            <w:tcW w:w="10206" w:type="dxa"/>
            <w:gridSpan w:val="2"/>
            <w:shd w:val="clear" w:color="auto" w:fill="F2F2F2" w:themeFill="background1" w:themeFillShade="F2"/>
          </w:tcPr>
          <w:p w14:paraId="3ABBA5F5"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940E6CE"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D85DEC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41D9FDE8"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3BF7120"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02639865"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3B496BC" w14:textId="77777777" w:rsidTr="00DC4E80">
        <w:tc>
          <w:tcPr>
            <w:tcW w:w="841" w:type="dxa"/>
            <w:shd w:val="clear" w:color="auto" w:fill="F2F2F2" w:themeFill="background1" w:themeFillShade="F2"/>
          </w:tcPr>
          <w:p w14:paraId="62EE955B" w14:textId="77777777" w:rsidR="00B24391" w:rsidRPr="004E099E" w:rsidDel="003524F7" w:rsidRDefault="00B24391" w:rsidP="001E08B8">
            <w:pPr>
              <w:rPr>
                <w:rFonts w:ascii="Arial" w:hAnsi="Arial" w:cs="Arial"/>
              </w:rPr>
            </w:pPr>
            <w:r>
              <w:rPr>
                <w:rFonts w:ascii="Arial" w:hAnsi="Arial" w:cs="Arial"/>
                <w:b/>
              </w:rPr>
              <w:t>S3.4</w:t>
            </w:r>
          </w:p>
        </w:tc>
        <w:tc>
          <w:tcPr>
            <w:tcW w:w="9365" w:type="dxa"/>
            <w:shd w:val="clear" w:color="auto" w:fill="F2F2F2" w:themeFill="background1" w:themeFillShade="F2"/>
          </w:tcPr>
          <w:p w14:paraId="75E4C05D" w14:textId="754FEF3A" w:rsidR="00B24391" w:rsidRPr="00771D05" w:rsidRDefault="002401F4" w:rsidP="002401F4">
            <w:pPr>
              <w:rPr>
                <w:rFonts w:ascii="Arial" w:hAnsi="Arial" w:cs="Arial"/>
                <w:b/>
                <w:bCs/>
                <w:color w:val="005191"/>
              </w:rPr>
            </w:pPr>
            <w:r w:rsidRPr="002401F4">
              <w:rPr>
                <w:rFonts w:ascii="Arial" w:hAnsi="Arial" w:cs="Arial"/>
                <w:b/>
                <w:bCs/>
              </w:rPr>
              <w:t>The outcomes must be assessed using a range of methods and all final, summative assessments must be passed. This means that compensation, trailing and extended re-sit opportunities within and between modules where outcomes are assessed is not permitted.</w:t>
            </w:r>
          </w:p>
        </w:tc>
      </w:tr>
      <w:tr w:rsidR="00B24391" w:rsidRPr="004E099E" w14:paraId="3CA3E44E" w14:textId="77777777" w:rsidTr="00DC4E80">
        <w:tc>
          <w:tcPr>
            <w:tcW w:w="10206" w:type="dxa"/>
            <w:gridSpan w:val="2"/>
            <w:shd w:val="clear" w:color="auto" w:fill="F2F2F2" w:themeFill="background1" w:themeFillShade="F2"/>
          </w:tcPr>
          <w:p w14:paraId="65ADFE83" w14:textId="77777777" w:rsidR="00B24391" w:rsidRDefault="00B24391" w:rsidP="00DC336A">
            <w:pPr>
              <w:autoSpaceDE w:val="0"/>
              <w:autoSpaceDN w:val="0"/>
              <w:textAlignment w:val="center"/>
              <w:rPr>
                <w:rFonts w:ascii="Arial" w:hAnsi="Arial" w:cs="Arial"/>
                <w:i/>
                <w:iCs/>
                <w:color w:val="005191"/>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r w:rsidRPr="004E099E">
              <w:rPr>
                <w:rFonts w:ascii="Arial" w:hAnsi="Arial" w:cs="Arial"/>
                <w:i/>
                <w:iCs/>
                <w:color w:val="005191"/>
              </w:rPr>
              <w:t xml:space="preserve"> </w:t>
            </w:r>
          </w:p>
          <w:p w14:paraId="60D092FD" w14:textId="783A0A67" w:rsidR="00CF4179" w:rsidRPr="004E099E" w:rsidRDefault="00CF4179" w:rsidP="00DC336A">
            <w:pPr>
              <w:autoSpaceDE w:val="0"/>
              <w:autoSpaceDN w:val="0"/>
              <w:textAlignment w:val="center"/>
              <w:rPr>
                <w:rFonts w:ascii="Arial" w:hAnsi="Arial" w:cs="Arial"/>
                <w:i/>
                <w:iCs/>
                <w:color w:val="005191"/>
              </w:rPr>
            </w:pPr>
          </w:p>
        </w:tc>
      </w:tr>
    </w:tbl>
    <w:p w14:paraId="767A497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CFA8241" w14:textId="77777777" w:rsidTr="00DC4E80">
        <w:trPr>
          <w:cnfStyle w:val="100000000000" w:firstRow="1" w:lastRow="0" w:firstColumn="0" w:lastColumn="0" w:oddVBand="0" w:evenVBand="0" w:oddHBand="0" w:evenHBand="0" w:firstRowFirstColumn="0" w:firstRowLastColumn="0" w:lastRowFirstColumn="0" w:lastRowLastColumn="0"/>
        </w:trPr>
        <w:tc>
          <w:tcPr>
            <w:tcW w:w="557" w:type="dxa"/>
            <w:shd w:val="clear" w:color="auto" w:fill="005191"/>
          </w:tcPr>
          <w:p w14:paraId="4C6259B7"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649" w:type="dxa"/>
            <w:shd w:val="clear" w:color="auto" w:fill="005191"/>
          </w:tcPr>
          <w:p w14:paraId="74188D8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B1E0267" w14:textId="77777777" w:rsidTr="00DC4E80">
        <w:tc>
          <w:tcPr>
            <w:tcW w:w="557" w:type="dxa"/>
            <w:shd w:val="clear" w:color="auto" w:fill="F2F2F2" w:themeFill="background1" w:themeFillShade="F2"/>
          </w:tcPr>
          <w:p w14:paraId="6163EE86" w14:textId="77777777" w:rsidR="00B24391" w:rsidRPr="004E099E" w:rsidDel="003524F7" w:rsidRDefault="00B24391" w:rsidP="001E08B8">
            <w:pPr>
              <w:rPr>
                <w:rFonts w:ascii="Arial" w:hAnsi="Arial" w:cs="Arial"/>
              </w:rPr>
            </w:pPr>
            <w:r>
              <w:rPr>
                <w:rFonts w:ascii="Arial" w:hAnsi="Arial" w:cs="Arial"/>
                <w:b/>
              </w:rPr>
              <w:t>S3.5</w:t>
            </w:r>
          </w:p>
        </w:tc>
        <w:tc>
          <w:tcPr>
            <w:tcW w:w="9649" w:type="dxa"/>
            <w:shd w:val="clear" w:color="auto" w:fill="F2F2F2" w:themeFill="background1" w:themeFillShade="F2"/>
          </w:tcPr>
          <w:p w14:paraId="51C26EB5" w14:textId="4ED8E7C1" w:rsidR="00B24391" w:rsidRPr="00A82F78" w:rsidRDefault="00ED1858" w:rsidP="001E08B8">
            <w:pPr>
              <w:rPr>
                <w:rFonts w:ascii="Arial" w:hAnsi="Arial" w:cs="Arial"/>
                <w:b/>
                <w:bCs/>
                <w:color w:val="005191"/>
              </w:rPr>
            </w:pPr>
            <w:r w:rsidRPr="00ED1858">
              <w:rPr>
                <w:rFonts w:ascii="Arial" w:hAnsi="Arial" w:cs="Arial"/>
                <w:b/>
                <w:bCs/>
              </w:rPr>
              <w:t xml:space="preserve">Assessment (including lowest pass) criteria, </w:t>
            </w:r>
            <w:proofErr w:type="gramStart"/>
            <w:r w:rsidRPr="00ED1858">
              <w:rPr>
                <w:rFonts w:ascii="Arial" w:hAnsi="Arial" w:cs="Arial"/>
                <w:b/>
                <w:bCs/>
              </w:rPr>
              <w:t>choice</w:t>
            </w:r>
            <w:proofErr w:type="gramEnd"/>
            <w:r w:rsidRPr="00ED1858">
              <w:rPr>
                <w:rFonts w:ascii="Arial" w:hAnsi="Arial" w:cs="Arial"/>
                <w:b/>
                <w:bCs/>
              </w:rPr>
              <w:t xml:space="preserve"> and design of assessment items (diagnostic, formative and summative) leading to the award of an approved qualification must ensure safe and effective practice and be appropriate for a qualification for specialist entry to the GOC register (AS, SP and/or IP).</w:t>
            </w:r>
          </w:p>
        </w:tc>
      </w:tr>
      <w:tr w:rsidR="00B24391" w:rsidRPr="004E099E" w14:paraId="5DDE3B68" w14:textId="77777777" w:rsidTr="001E08B8">
        <w:tc>
          <w:tcPr>
            <w:tcW w:w="10206" w:type="dxa"/>
            <w:gridSpan w:val="2"/>
            <w:shd w:val="clear" w:color="auto" w:fill="F2F2F2" w:themeFill="background1" w:themeFillShade="F2"/>
          </w:tcPr>
          <w:p w14:paraId="394EEB6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3AAB5C7" w14:textId="77777777" w:rsidR="00B24391" w:rsidRPr="004E099E" w:rsidRDefault="00B24391" w:rsidP="001E08B8">
            <w:pPr>
              <w:rPr>
                <w:rFonts w:ascii="Arial" w:hAnsi="Arial" w:cs="Arial"/>
              </w:rPr>
            </w:pPr>
          </w:p>
          <w:p w14:paraId="670C4C7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199FE3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4F40259"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7BBB54D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5CB34892"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CD70728" w14:textId="77777777" w:rsidTr="00DC4E80">
        <w:tc>
          <w:tcPr>
            <w:tcW w:w="699" w:type="dxa"/>
            <w:shd w:val="clear" w:color="auto" w:fill="F2F2F2" w:themeFill="background1" w:themeFillShade="F2"/>
          </w:tcPr>
          <w:p w14:paraId="000AED19" w14:textId="77777777" w:rsidR="00B24391" w:rsidRPr="004E099E" w:rsidDel="003524F7" w:rsidRDefault="00B24391" w:rsidP="001E08B8">
            <w:pPr>
              <w:rPr>
                <w:rFonts w:ascii="Arial" w:hAnsi="Arial" w:cs="Arial"/>
              </w:rPr>
            </w:pPr>
            <w:r>
              <w:rPr>
                <w:rFonts w:ascii="Arial" w:hAnsi="Arial" w:cs="Arial"/>
                <w:b/>
              </w:rPr>
              <w:t>S3.6</w:t>
            </w:r>
          </w:p>
        </w:tc>
        <w:tc>
          <w:tcPr>
            <w:tcW w:w="9507" w:type="dxa"/>
            <w:shd w:val="clear" w:color="auto" w:fill="F2F2F2" w:themeFill="background1" w:themeFillShade="F2"/>
          </w:tcPr>
          <w:p w14:paraId="3E36869D" w14:textId="2127D955" w:rsidR="00B24391" w:rsidRPr="00A82F78" w:rsidRDefault="00E40B87" w:rsidP="001E08B8">
            <w:pPr>
              <w:rPr>
                <w:rFonts w:ascii="Arial" w:hAnsi="Arial" w:cs="Arial"/>
                <w:b/>
                <w:bCs/>
                <w:color w:val="005191"/>
              </w:rPr>
            </w:pPr>
            <w:r w:rsidRPr="00E40B87">
              <w:rPr>
                <w:rFonts w:ascii="Arial" w:hAnsi="Arial" w:cs="Arial"/>
                <w:b/>
                <w:bCs/>
              </w:rPr>
              <w:t>Assessment (including lowest pass) criteria must be explicit and set using an appropriate and tested standard-setting process. This includes assessments which occur during learning and experience in practice.</w:t>
            </w:r>
          </w:p>
        </w:tc>
      </w:tr>
      <w:tr w:rsidR="00B24391" w:rsidRPr="004E099E" w14:paraId="5C6DF178" w14:textId="77777777" w:rsidTr="001E08B8">
        <w:tc>
          <w:tcPr>
            <w:tcW w:w="10206" w:type="dxa"/>
            <w:gridSpan w:val="2"/>
            <w:shd w:val="clear" w:color="auto" w:fill="F2F2F2" w:themeFill="background1" w:themeFillShade="F2"/>
          </w:tcPr>
          <w:p w14:paraId="703A7400"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EFA893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0D56C2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17CA5A2"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16A3BD30"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229D8ED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31A8053" w14:textId="77777777" w:rsidTr="00DC4E80">
        <w:tc>
          <w:tcPr>
            <w:tcW w:w="699" w:type="dxa"/>
            <w:shd w:val="clear" w:color="auto" w:fill="F2F2F2" w:themeFill="background1" w:themeFillShade="F2"/>
          </w:tcPr>
          <w:p w14:paraId="75EAEE6F" w14:textId="77777777" w:rsidR="00B24391" w:rsidRPr="004E099E" w:rsidDel="003524F7" w:rsidRDefault="00B24391" w:rsidP="001E08B8">
            <w:pPr>
              <w:rPr>
                <w:rFonts w:ascii="Arial" w:hAnsi="Arial" w:cs="Arial"/>
              </w:rPr>
            </w:pPr>
            <w:r>
              <w:rPr>
                <w:rFonts w:ascii="Arial" w:hAnsi="Arial" w:cs="Arial"/>
                <w:b/>
              </w:rPr>
              <w:t>S3.7</w:t>
            </w:r>
          </w:p>
        </w:tc>
        <w:tc>
          <w:tcPr>
            <w:tcW w:w="9507" w:type="dxa"/>
            <w:shd w:val="clear" w:color="auto" w:fill="F2F2F2" w:themeFill="background1" w:themeFillShade="F2"/>
          </w:tcPr>
          <w:p w14:paraId="50CA11D2" w14:textId="2D1E8609" w:rsidR="00B24391" w:rsidRPr="00FC11F0" w:rsidRDefault="00E40B87" w:rsidP="001E08B8">
            <w:pPr>
              <w:rPr>
                <w:rFonts w:ascii="Arial" w:hAnsi="Arial" w:cs="Arial"/>
                <w:b/>
                <w:bCs/>
                <w:color w:val="005191"/>
              </w:rPr>
            </w:pPr>
            <w:r w:rsidRPr="00E40B87">
              <w:rPr>
                <w:rFonts w:ascii="Arial" w:hAnsi="Arial" w:cs="Arial"/>
                <w:b/>
                <w:bCs/>
              </w:rPr>
              <w:t xml:space="preserve">Assessments must appropriately balance validity, reliability, robustness, fairness and transparency, ensure equity of treatment for trainees, reflect best practice and be routinely monitored, developed and </w:t>
            </w:r>
            <w:proofErr w:type="gramStart"/>
            <w:r w:rsidRPr="00E40B87">
              <w:rPr>
                <w:rFonts w:ascii="Arial" w:hAnsi="Arial" w:cs="Arial"/>
                <w:b/>
                <w:bCs/>
              </w:rPr>
              <w:t>quality-controlled</w:t>
            </w:r>
            <w:proofErr w:type="gramEnd"/>
            <w:r w:rsidRPr="00E40B87">
              <w:rPr>
                <w:rFonts w:ascii="Arial" w:hAnsi="Arial" w:cs="Arial"/>
                <w:b/>
                <w:bCs/>
              </w:rPr>
              <w:t>. This includes assessments which might occur during learning and experience in practice.</w:t>
            </w:r>
          </w:p>
        </w:tc>
      </w:tr>
      <w:tr w:rsidR="00B24391" w:rsidRPr="004E099E" w14:paraId="1556A954" w14:textId="77777777" w:rsidTr="001E08B8">
        <w:tc>
          <w:tcPr>
            <w:tcW w:w="10206" w:type="dxa"/>
            <w:gridSpan w:val="2"/>
            <w:shd w:val="clear" w:color="auto" w:fill="F2F2F2" w:themeFill="background1" w:themeFillShade="F2"/>
          </w:tcPr>
          <w:p w14:paraId="5AB9E497"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201423B"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8AAB17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5A696D40"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0766F3A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39F1EB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24F4427" w14:textId="77777777" w:rsidTr="00DC4E80">
        <w:tc>
          <w:tcPr>
            <w:tcW w:w="699" w:type="dxa"/>
            <w:shd w:val="clear" w:color="auto" w:fill="F2F2F2" w:themeFill="background1" w:themeFillShade="F2"/>
          </w:tcPr>
          <w:p w14:paraId="1991213F" w14:textId="77777777" w:rsidR="00B24391" w:rsidRPr="004E099E" w:rsidDel="003524F7" w:rsidRDefault="00B24391" w:rsidP="001E08B8">
            <w:pPr>
              <w:rPr>
                <w:rFonts w:ascii="Arial" w:hAnsi="Arial" w:cs="Arial"/>
              </w:rPr>
            </w:pPr>
            <w:r>
              <w:rPr>
                <w:rFonts w:ascii="Arial" w:hAnsi="Arial" w:cs="Arial"/>
                <w:b/>
              </w:rPr>
              <w:t>S3.8</w:t>
            </w:r>
          </w:p>
        </w:tc>
        <w:tc>
          <w:tcPr>
            <w:tcW w:w="9507" w:type="dxa"/>
            <w:shd w:val="clear" w:color="auto" w:fill="F2F2F2" w:themeFill="background1" w:themeFillShade="F2"/>
          </w:tcPr>
          <w:p w14:paraId="6FB51E10" w14:textId="249F9DA3" w:rsidR="00B24391" w:rsidRPr="00FC11F0" w:rsidRDefault="00F672DC" w:rsidP="001E08B8">
            <w:pPr>
              <w:rPr>
                <w:rFonts w:ascii="Arial" w:hAnsi="Arial" w:cs="Arial"/>
                <w:b/>
                <w:bCs/>
              </w:rPr>
            </w:pPr>
            <w:r w:rsidRPr="00F672DC">
              <w:rPr>
                <w:rFonts w:ascii="Arial" w:hAnsi="Arial" w:cs="Arial"/>
                <w:b/>
                <w:bCs/>
              </w:rPr>
              <w:t>Appropriate reasonable adjustments must be put in place to ensure that trainees with a disability are not disadvantaged in engaging with the learning and teaching process and in demonstrating their achievement of the outcomes.</w:t>
            </w:r>
          </w:p>
        </w:tc>
      </w:tr>
      <w:tr w:rsidR="00B24391" w:rsidRPr="004E099E" w14:paraId="2BC744A0" w14:textId="77777777" w:rsidTr="00F672DC">
        <w:tc>
          <w:tcPr>
            <w:tcW w:w="10206" w:type="dxa"/>
            <w:gridSpan w:val="2"/>
            <w:shd w:val="clear" w:color="auto" w:fill="F2F2F2" w:themeFill="background1" w:themeFillShade="F2"/>
          </w:tcPr>
          <w:p w14:paraId="05F634DC"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EA8C62A"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6A08246"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983"/>
        <w:gridCol w:w="9223"/>
      </w:tblGrid>
      <w:tr w:rsidR="00B24391" w:rsidRPr="004E099E" w14:paraId="5B760C03" w14:textId="77777777" w:rsidTr="00DC4E80">
        <w:trPr>
          <w:cnfStyle w:val="100000000000" w:firstRow="1" w:lastRow="0" w:firstColumn="0" w:lastColumn="0" w:oddVBand="0" w:evenVBand="0" w:oddHBand="0" w:evenHBand="0" w:firstRowFirstColumn="0" w:firstRowLastColumn="0" w:lastRowFirstColumn="0" w:lastRowLastColumn="0"/>
        </w:trPr>
        <w:tc>
          <w:tcPr>
            <w:tcW w:w="983" w:type="dxa"/>
            <w:shd w:val="clear" w:color="auto" w:fill="005191"/>
          </w:tcPr>
          <w:p w14:paraId="26B26A3C"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223" w:type="dxa"/>
            <w:shd w:val="clear" w:color="auto" w:fill="005191"/>
          </w:tcPr>
          <w:p w14:paraId="25A2391E"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D22F3A1" w14:textId="77777777" w:rsidTr="00DC4E80">
        <w:tc>
          <w:tcPr>
            <w:tcW w:w="983" w:type="dxa"/>
            <w:shd w:val="clear" w:color="auto" w:fill="F2F2F2" w:themeFill="background1" w:themeFillShade="F2"/>
          </w:tcPr>
          <w:p w14:paraId="5AB7C04E" w14:textId="77777777" w:rsidR="00B24391" w:rsidRPr="004E099E" w:rsidDel="003524F7" w:rsidRDefault="00B24391" w:rsidP="001E08B8">
            <w:pPr>
              <w:rPr>
                <w:rFonts w:ascii="Arial" w:hAnsi="Arial" w:cs="Arial"/>
              </w:rPr>
            </w:pPr>
            <w:r>
              <w:rPr>
                <w:rFonts w:ascii="Arial" w:hAnsi="Arial" w:cs="Arial"/>
                <w:b/>
              </w:rPr>
              <w:t>S3.9</w:t>
            </w:r>
          </w:p>
        </w:tc>
        <w:tc>
          <w:tcPr>
            <w:tcW w:w="9223" w:type="dxa"/>
            <w:shd w:val="clear" w:color="auto" w:fill="F2F2F2" w:themeFill="background1" w:themeFillShade="F2"/>
          </w:tcPr>
          <w:p w14:paraId="56595BC8" w14:textId="7A54B502" w:rsidR="00B24391" w:rsidRPr="005E2F60" w:rsidRDefault="00F672DC" w:rsidP="001E08B8">
            <w:pPr>
              <w:rPr>
                <w:rFonts w:ascii="Arial" w:hAnsi="Arial" w:cs="Arial"/>
                <w:b/>
                <w:bCs/>
                <w:color w:val="005191"/>
              </w:rPr>
            </w:pPr>
            <w:r w:rsidRPr="00F672DC">
              <w:rPr>
                <w:rFonts w:ascii="Arial" w:hAnsi="Arial" w:cs="Arial"/>
                <w:b/>
                <w:bCs/>
              </w:rPr>
              <w:t>There must be policies and systems in place to plan, monitor and record each trainee’s achievement of outcomes leading to award of the approved qualification.</w:t>
            </w:r>
          </w:p>
        </w:tc>
      </w:tr>
      <w:tr w:rsidR="00B24391" w:rsidRPr="004E099E" w14:paraId="2DF4232E" w14:textId="77777777" w:rsidTr="001E08B8">
        <w:tc>
          <w:tcPr>
            <w:tcW w:w="10206" w:type="dxa"/>
            <w:gridSpan w:val="2"/>
            <w:shd w:val="clear" w:color="auto" w:fill="F2F2F2" w:themeFill="background1" w:themeFillShade="F2"/>
          </w:tcPr>
          <w:p w14:paraId="00E93784"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5D7AC2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9F6772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983"/>
        <w:gridCol w:w="9223"/>
      </w:tblGrid>
      <w:tr w:rsidR="00B24391" w:rsidRPr="004E099E" w14:paraId="584D439C" w14:textId="77777777" w:rsidTr="00126652">
        <w:trPr>
          <w:cnfStyle w:val="100000000000" w:firstRow="1" w:lastRow="0" w:firstColumn="0" w:lastColumn="0" w:oddVBand="0" w:evenVBand="0" w:oddHBand="0" w:evenHBand="0" w:firstRowFirstColumn="0" w:firstRowLastColumn="0" w:lastRowFirstColumn="0" w:lastRowLastColumn="0"/>
        </w:trPr>
        <w:tc>
          <w:tcPr>
            <w:tcW w:w="983" w:type="dxa"/>
            <w:shd w:val="clear" w:color="auto" w:fill="005191"/>
          </w:tcPr>
          <w:p w14:paraId="4F44D12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223" w:type="dxa"/>
            <w:shd w:val="clear" w:color="auto" w:fill="005191"/>
          </w:tcPr>
          <w:p w14:paraId="1E19A14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B5BD642" w14:textId="77777777" w:rsidTr="00126652">
        <w:tc>
          <w:tcPr>
            <w:tcW w:w="983" w:type="dxa"/>
            <w:shd w:val="clear" w:color="auto" w:fill="F2F2F2" w:themeFill="background1" w:themeFillShade="F2"/>
          </w:tcPr>
          <w:p w14:paraId="2727AC90" w14:textId="77777777" w:rsidR="00B24391" w:rsidRPr="004E099E" w:rsidDel="003524F7" w:rsidRDefault="00B24391" w:rsidP="001E08B8">
            <w:pPr>
              <w:rPr>
                <w:rFonts w:ascii="Arial" w:hAnsi="Arial" w:cs="Arial"/>
              </w:rPr>
            </w:pPr>
            <w:r>
              <w:rPr>
                <w:rFonts w:ascii="Arial" w:hAnsi="Arial" w:cs="Arial"/>
                <w:b/>
              </w:rPr>
              <w:t>S3.10</w:t>
            </w:r>
          </w:p>
        </w:tc>
        <w:tc>
          <w:tcPr>
            <w:tcW w:w="9223" w:type="dxa"/>
            <w:shd w:val="clear" w:color="auto" w:fill="F2F2F2" w:themeFill="background1" w:themeFillShade="F2"/>
          </w:tcPr>
          <w:p w14:paraId="3813D193" w14:textId="00B09261" w:rsidR="00B24391" w:rsidRPr="005E2F60" w:rsidRDefault="00126652" w:rsidP="001E08B8">
            <w:pPr>
              <w:rPr>
                <w:rFonts w:ascii="Arial" w:hAnsi="Arial" w:cs="Arial"/>
                <w:b/>
                <w:bCs/>
                <w:color w:val="005191"/>
              </w:rPr>
            </w:pPr>
            <w:r w:rsidRPr="00126652">
              <w:rPr>
                <w:rFonts w:ascii="Arial" w:hAnsi="Arial" w:cs="Arial"/>
                <w:b/>
                <w:bCs/>
              </w:rPr>
              <w:t xml:space="preserve">The approved qualification must be listed on one of the national frameworks for higher education qualifications for UK degree-awarding bodies6 (The Framework for Higher Education Qualifications of </w:t>
            </w:r>
            <w:proofErr w:type="spellStart"/>
            <w:r w:rsidRPr="00126652">
              <w:rPr>
                <w:rFonts w:ascii="Arial" w:hAnsi="Arial" w:cs="Arial"/>
                <w:b/>
                <w:bCs/>
              </w:rPr>
              <w:t>DegreeAwarding</w:t>
            </w:r>
            <w:proofErr w:type="spellEnd"/>
            <w:r w:rsidRPr="00126652">
              <w:rPr>
                <w:rFonts w:ascii="Arial" w:hAnsi="Arial" w:cs="Arial"/>
                <w:b/>
                <w:bCs/>
              </w:rPr>
              <w:t xml:space="preserve"> Bodies in England, </w:t>
            </w:r>
            <w:proofErr w:type="gramStart"/>
            <w:r w:rsidRPr="00126652">
              <w:rPr>
                <w:rFonts w:ascii="Arial" w:hAnsi="Arial" w:cs="Arial"/>
                <w:b/>
                <w:bCs/>
              </w:rPr>
              <w:t>Wales</w:t>
            </w:r>
            <w:proofErr w:type="gramEnd"/>
            <w:r w:rsidRPr="00126652">
              <w:rPr>
                <w:rFonts w:ascii="Arial" w:hAnsi="Arial" w:cs="Arial"/>
                <w:b/>
                <w:bCs/>
              </w:rPr>
              <w:t xml:space="preserve"> and Northern Ireland (FHEQ) and the Framework for Qualifications of Higher Education Institutions in Scotland (FQHEIS)), or be a qualification regulated by The Office of Qualifications and Examinations Regulation (Ofqual), SQA or Qualifications Wales. Approved qualifications for specialist entry to the GOC register (AS, SP and/ or IP) must be at a minimum Regulated Qualification Framework (RQF), FHEQ or Credit and Qualifications Framework Wales (CQFW) level 7 or Scottish Credit and Qualifications Framework (SCQF) / FQHEIS 11.</w:t>
            </w:r>
          </w:p>
        </w:tc>
      </w:tr>
      <w:tr w:rsidR="00B24391" w:rsidRPr="004E099E" w14:paraId="20830FB1" w14:textId="77777777" w:rsidTr="00126652">
        <w:tc>
          <w:tcPr>
            <w:tcW w:w="10206" w:type="dxa"/>
            <w:gridSpan w:val="2"/>
            <w:shd w:val="clear" w:color="auto" w:fill="F2F2F2" w:themeFill="background1" w:themeFillShade="F2"/>
          </w:tcPr>
          <w:p w14:paraId="3D37845C"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5DD83EF" w14:textId="77777777" w:rsidR="00B24391" w:rsidRPr="004E099E" w:rsidRDefault="00B24391" w:rsidP="001E08B8">
            <w:pPr>
              <w:rPr>
                <w:rFonts w:ascii="Arial" w:hAnsi="Arial" w:cs="Arial"/>
              </w:rPr>
            </w:pPr>
          </w:p>
          <w:p w14:paraId="6E1B186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FDB3AB"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4B8EE624"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45E2941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0572E1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1D2A5E4" w14:textId="77777777" w:rsidTr="00DC4E80">
        <w:tc>
          <w:tcPr>
            <w:tcW w:w="841" w:type="dxa"/>
            <w:shd w:val="clear" w:color="auto" w:fill="F2F2F2" w:themeFill="background1" w:themeFillShade="F2"/>
          </w:tcPr>
          <w:p w14:paraId="441FD41C" w14:textId="77777777" w:rsidR="00B24391" w:rsidRPr="004E099E" w:rsidDel="003524F7" w:rsidRDefault="00B24391" w:rsidP="001E08B8">
            <w:pPr>
              <w:rPr>
                <w:rFonts w:ascii="Arial" w:hAnsi="Arial" w:cs="Arial"/>
              </w:rPr>
            </w:pPr>
            <w:r>
              <w:rPr>
                <w:rFonts w:ascii="Arial" w:hAnsi="Arial" w:cs="Arial"/>
                <w:b/>
              </w:rPr>
              <w:t>S3.11</w:t>
            </w:r>
          </w:p>
        </w:tc>
        <w:tc>
          <w:tcPr>
            <w:tcW w:w="9365" w:type="dxa"/>
            <w:shd w:val="clear" w:color="auto" w:fill="F2F2F2" w:themeFill="background1" w:themeFillShade="F2"/>
          </w:tcPr>
          <w:p w14:paraId="141918A1" w14:textId="3F541E35" w:rsidR="00B24391" w:rsidRPr="005D32FA" w:rsidRDefault="00126652" w:rsidP="001E08B8">
            <w:pPr>
              <w:rPr>
                <w:rFonts w:ascii="Arial" w:hAnsi="Arial" w:cs="Arial"/>
                <w:b/>
                <w:bCs/>
                <w:color w:val="005191"/>
              </w:rPr>
            </w:pPr>
            <w:r w:rsidRPr="00126652">
              <w:rPr>
                <w:rFonts w:ascii="Arial" w:hAnsi="Arial" w:cs="Arial"/>
                <w:b/>
                <w:bCs/>
              </w:rPr>
              <w:t>A range of teaching and learning methods must be used to deliver the outcomes.</w:t>
            </w:r>
          </w:p>
        </w:tc>
      </w:tr>
      <w:tr w:rsidR="00B24391" w:rsidRPr="004E099E" w14:paraId="0B4C0A07" w14:textId="77777777" w:rsidTr="001E08B8">
        <w:tc>
          <w:tcPr>
            <w:tcW w:w="10206" w:type="dxa"/>
            <w:gridSpan w:val="2"/>
            <w:shd w:val="clear" w:color="auto" w:fill="F2F2F2" w:themeFill="background1" w:themeFillShade="F2"/>
          </w:tcPr>
          <w:p w14:paraId="20EDEAFB" w14:textId="3A3A4B6C" w:rsidR="00B24391" w:rsidRPr="004E099E" w:rsidRDefault="00B24391" w:rsidP="00CF4179">
            <w:pPr>
              <w:autoSpaceDE w:val="0"/>
              <w:autoSpaceDN w:val="0"/>
              <w:textAlignment w:val="center"/>
              <w:rPr>
                <w:rFonts w:ascii="Arial"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25C559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7F295A4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58FDA8C2"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707A18C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7169924"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3AE8266" w14:textId="77777777" w:rsidTr="00DC4E80">
        <w:tc>
          <w:tcPr>
            <w:tcW w:w="699" w:type="dxa"/>
            <w:shd w:val="clear" w:color="auto" w:fill="F2F2F2" w:themeFill="background1" w:themeFillShade="F2"/>
          </w:tcPr>
          <w:p w14:paraId="163FFA8A" w14:textId="77777777" w:rsidR="00B24391" w:rsidRPr="004E099E" w:rsidDel="003524F7" w:rsidRDefault="00B24391" w:rsidP="001E08B8">
            <w:pPr>
              <w:rPr>
                <w:rFonts w:ascii="Arial" w:hAnsi="Arial" w:cs="Arial"/>
              </w:rPr>
            </w:pPr>
            <w:r>
              <w:rPr>
                <w:rFonts w:ascii="Arial" w:hAnsi="Arial" w:cs="Arial"/>
                <w:b/>
              </w:rPr>
              <w:t>S3.12</w:t>
            </w:r>
          </w:p>
        </w:tc>
        <w:tc>
          <w:tcPr>
            <w:tcW w:w="9507" w:type="dxa"/>
            <w:shd w:val="clear" w:color="auto" w:fill="F2F2F2" w:themeFill="background1" w:themeFillShade="F2"/>
          </w:tcPr>
          <w:p w14:paraId="2F7B2E5D" w14:textId="6A2B058E" w:rsidR="00B24391" w:rsidRPr="005D32FA" w:rsidRDefault="00413B1D" w:rsidP="001E08B8">
            <w:pPr>
              <w:rPr>
                <w:rFonts w:ascii="Arial" w:hAnsi="Arial" w:cs="Arial"/>
                <w:b/>
                <w:bCs/>
                <w:color w:val="005191"/>
              </w:rPr>
            </w:pPr>
            <w:r w:rsidRPr="00413B1D">
              <w:rPr>
                <w:rFonts w:ascii="Arial" w:hAnsi="Arial" w:cs="Arial"/>
                <w:b/>
                <w:bCs/>
              </w:rPr>
              <w:t xml:space="preserve">To enable the development of trainees’ clinical, </w:t>
            </w:r>
            <w:proofErr w:type="gramStart"/>
            <w:r w:rsidRPr="00413B1D">
              <w:rPr>
                <w:rFonts w:ascii="Arial" w:hAnsi="Arial" w:cs="Arial"/>
                <w:b/>
                <w:bCs/>
              </w:rPr>
              <w:t>diagnostic</w:t>
            </w:r>
            <w:proofErr w:type="gramEnd"/>
            <w:r w:rsidRPr="00413B1D">
              <w:rPr>
                <w:rFonts w:ascii="Arial" w:hAnsi="Arial" w:cs="Arial"/>
                <w:b/>
                <w:bCs/>
              </w:rPr>
              <w:t xml:space="preserve"> and prescribing skills to meet the outcomes, the approved qualification must integrate learning and experience in practice (as a guide, approximately 90 hours). The </w:t>
            </w:r>
            <w:r w:rsidRPr="00413B1D">
              <w:rPr>
                <w:rFonts w:ascii="Arial" w:hAnsi="Arial" w:cs="Arial"/>
                <w:b/>
                <w:bCs/>
              </w:rPr>
              <w:lastRenderedPageBreak/>
              <w:t>supervision of a trainee’s learning and experience in practice must be co-ordinated by an appropriately trained and qualified registered healthcare professional (DPP) with independent prescribing rights. (See also S4.4-S4.6.)</w:t>
            </w:r>
          </w:p>
        </w:tc>
      </w:tr>
      <w:tr w:rsidR="00B24391" w:rsidRPr="004E099E" w14:paraId="3068C0CB" w14:textId="77777777" w:rsidTr="00DC4E80">
        <w:tc>
          <w:tcPr>
            <w:tcW w:w="10206" w:type="dxa"/>
            <w:gridSpan w:val="2"/>
            <w:shd w:val="clear" w:color="auto" w:fill="F2F2F2" w:themeFill="background1" w:themeFillShade="F2"/>
          </w:tcPr>
          <w:p w14:paraId="78CD4A02"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69D2F73" w14:textId="77777777" w:rsidR="00B24391" w:rsidRPr="004E099E" w:rsidRDefault="00B24391" w:rsidP="001E08B8">
            <w:pPr>
              <w:rPr>
                <w:rFonts w:ascii="Arial" w:hAnsi="Arial" w:cs="Arial"/>
              </w:rPr>
            </w:pPr>
          </w:p>
          <w:p w14:paraId="0732516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DB8FB52"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75F29BBF"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C8E4EE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7A7502A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68AE893" w14:textId="77777777" w:rsidTr="00DC4E80">
        <w:tc>
          <w:tcPr>
            <w:tcW w:w="841" w:type="dxa"/>
            <w:shd w:val="clear" w:color="auto" w:fill="F2F2F2" w:themeFill="background1" w:themeFillShade="F2"/>
          </w:tcPr>
          <w:p w14:paraId="774DF6AE" w14:textId="77777777" w:rsidR="00B24391" w:rsidRPr="004E099E" w:rsidDel="003524F7" w:rsidRDefault="00B24391" w:rsidP="001E08B8">
            <w:pPr>
              <w:rPr>
                <w:rFonts w:ascii="Arial" w:hAnsi="Arial" w:cs="Arial"/>
              </w:rPr>
            </w:pPr>
            <w:r>
              <w:rPr>
                <w:rFonts w:ascii="Arial" w:hAnsi="Arial" w:cs="Arial"/>
                <w:b/>
              </w:rPr>
              <w:t>S3.13</w:t>
            </w:r>
          </w:p>
        </w:tc>
        <w:tc>
          <w:tcPr>
            <w:tcW w:w="9365" w:type="dxa"/>
            <w:shd w:val="clear" w:color="auto" w:fill="F2F2F2" w:themeFill="background1" w:themeFillShade="F2"/>
          </w:tcPr>
          <w:p w14:paraId="04FD5AA4" w14:textId="159EE463" w:rsidR="00B24391" w:rsidRPr="009755B8" w:rsidRDefault="00413B1D" w:rsidP="001E08B8">
            <w:pPr>
              <w:rPr>
                <w:rFonts w:ascii="Arial" w:hAnsi="Arial" w:cs="Arial"/>
                <w:b/>
                <w:bCs/>
                <w:color w:val="005191"/>
              </w:rPr>
            </w:pPr>
            <w:r w:rsidRPr="00413B1D">
              <w:rPr>
                <w:rFonts w:ascii="Arial" w:hAnsi="Arial" w:cs="Arial"/>
                <w:b/>
                <w:bCs/>
              </w:rPr>
              <w:t xml:space="preserve">Outcomes delivered and assessed during learning and experience in practice must be clearly identified, included within the assessment </w:t>
            </w:r>
            <w:proofErr w:type="gramStart"/>
            <w:r w:rsidRPr="00413B1D">
              <w:rPr>
                <w:rFonts w:ascii="Arial" w:hAnsi="Arial" w:cs="Arial"/>
                <w:b/>
                <w:bCs/>
              </w:rPr>
              <w:t>strategy</w:t>
            </w:r>
            <w:proofErr w:type="gramEnd"/>
            <w:r w:rsidRPr="00413B1D">
              <w:rPr>
                <w:rFonts w:ascii="Arial" w:hAnsi="Arial" w:cs="Arial"/>
                <w:b/>
                <w:bCs/>
              </w:rPr>
              <w:t xml:space="preserve"> and fully integrated within the programme leading to the award of an approved qualification.</w:t>
            </w:r>
          </w:p>
        </w:tc>
      </w:tr>
      <w:tr w:rsidR="00B24391" w:rsidRPr="004E099E" w14:paraId="28852FF3" w14:textId="77777777" w:rsidTr="00413B1D">
        <w:tc>
          <w:tcPr>
            <w:tcW w:w="10206" w:type="dxa"/>
            <w:gridSpan w:val="2"/>
            <w:shd w:val="clear" w:color="auto" w:fill="F2F2F2" w:themeFill="background1" w:themeFillShade="F2"/>
          </w:tcPr>
          <w:p w14:paraId="1A08FC36"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5C06EEB" w14:textId="77777777" w:rsidR="00B24391" w:rsidRPr="004E099E" w:rsidRDefault="00B24391" w:rsidP="001E08B8">
            <w:pPr>
              <w:rPr>
                <w:rFonts w:ascii="Arial" w:hAnsi="Arial" w:cs="Arial"/>
              </w:rPr>
            </w:pPr>
          </w:p>
          <w:p w14:paraId="226C1C4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88D4F8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259DBAB6"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003198A3"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09B9527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AD61455" w14:textId="77777777" w:rsidTr="00DC4E80">
        <w:tc>
          <w:tcPr>
            <w:tcW w:w="699" w:type="dxa"/>
            <w:shd w:val="clear" w:color="auto" w:fill="F2F2F2" w:themeFill="background1" w:themeFillShade="F2"/>
          </w:tcPr>
          <w:p w14:paraId="2F10964D" w14:textId="77777777" w:rsidR="00B24391" w:rsidRPr="004E099E" w:rsidDel="003524F7" w:rsidRDefault="00B24391" w:rsidP="001E08B8">
            <w:pPr>
              <w:rPr>
                <w:rFonts w:ascii="Arial" w:hAnsi="Arial" w:cs="Arial"/>
              </w:rPr>
            </w:pPr>
            <w:r>
              <w:rPr>
                <w:rFonts w:ascii="Arial" w:hAnsi="Arial" w:cs="Arial"/>
                <w:b/>
              </w:rPr>
              <w:t>S3.14</w:t>
            </w:r>
          </w:p>
        </w:tc>
        <w:tc>
          <w:tcPr>
            <w:tcW w:w="9507" w:type="dxa"/>
            <w:shd w:val="clear" w:color="auto" w:fill="F2F2F2" w:themeFill="background1" w:themeFillShade="F2"/>
          </w:tcPr>
          <w:p w14:paraId="2A62C96D" w14:textId="5C1DB8AA" w:rsidR="00B24391" w:rsidRPr="00C95B8E" w:rsidRDefault="00D447CB" w:rsidP="001E08B8">
            <w:pPr>
              <w:rPr>
                <w:rFonts w:ascii="Arial" w:hAnsi="Arial" w:cs="Arial"/>
                <w:b/>
                <w:bCs/>
                <w:color w:val="005191"/>
              </w:rPr>
            </w:pPr>
            <w:r w:rsidRPr="00D447CB">
              <w:rPr>
                <w:rFonts w:ascii="Arial" w:hAnsi="Arial" w:cs="Arial"/>
                <w:b/>
                <w:bCs/>
              </w:rPr>
              <w:t>The selection of outcomes to be taught and assessed during periods of learning and experience in practice and the choice and design of assessment items must be informed by feedback from a variety of sources, such as patients, employers, trainees, DPPs, members of the eye-care team and other healthcare professionals.</w:t>
            </w:r>
          </w:p>
        </w:tc>
      </w:tr>
      <w:tr w:rsidR="00B24391" w:rsidRPr="004E099E" w14:paraId="761A0053" w14:textId="77777777" w:rsidTr="001E08B8">
        <w:tc>
          <w:tcPr>
            <w:tcW w:w="10206" w:type="dxa"/>
            <w:gridSpan w:val="2"/>
            <w:shd w:val="clear" w:color="auto" w:fill="F2F2F2" w:themeFill="background1" w:themeFillShade="F2"/>
          </w:tcPr>
          <w:p w14:paraId="71D6C5C6"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6E2AA9" w14:textId="77777777" w:rsidR="00B24391" w:rsidRPr="004E099E" w:rsidRDefault="00B24391" w:rsidP="001E08B8">
            <w:pPr>
              <w:rPr>
                <w:rFonts w:ascii="Arial" w:hAnsi="Arial" w:cs="Arial"/>
              </w:rPr>
            </w:pPr>
          </w:p>
          <w:p w14:paraId="3867830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8B621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795168BD"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43FFD6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45E83BF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5075670" w14:textId="77777777" w:rsidTr="00DC4E80">
        <w:tc>
          <w:tcPr>
            <w:tcW w:w="841" w:type="dxa"/>
            <w:shd w:val="clear" w:color="auto" w:fill="F2F2F2" w:themeFill="background1" w:themeFillShade="F2"/>
          </w:tcPr>
          <w:p w14:paraId="432C1E16" w14:textId="77777777" w:rsidR="00B24391" w:rsidRPr="004E099E" w:rsidDel="003524F7" w:rsidRDefault="00B24391" w:rsidP="001E08B8">
            <w:pPr>
              <w:rPr>
                <w:rFonts w:ascii="Arial" w:hAnsi="Arial" w:cs="Arial"/>
              </w:rPr>
            </w:pPr>
            <w:r>
              <w:rPr>
                <w:rFonts w:ascii="Arial" w:hAnsi="Arial" w:cs="Arial"/>
                <w:b/>
              </w:rPr>
              <w:t>S3.15</w:t>
            </w:r>
          </w:p>
        </w:tc>
        <w:tc>
          <w:tcPr>
            <w:tcW w:w="9365" w:type="dxa"/>
            <w:shd w:val="clear" w:color="auto" w:fill="F2F2F2" w:themeFill="background1" w:themeFillShade="F2"/>
          </w:tcPr>
          <w:p w14:paraId="0E8AFC8D" w14:textId="157D044E" w:rsidR="00B24391" w:rsidRPr="008725CE" w:rsidRDefault="00D447CB" w:rsidP="001E08B8">
            <w:pPr>
              <w:rPr>
                <w:rFonts w:ascii="Arial" w:hAnsi="Arial" w:cs="Arial"/>
                <w:b/>
                <w:bCs/>
                <w:color w:val="005191"/>
              </w:rPr>
            </w:pPr>
            <w:r w:rsidRPr="00D447CB">
              <w:rPr>
                <w:rFonts w:ascii="Arial" w:hAnsi="Arial" w:cs="Arial"/>
                <w:b/>
                <w:bCs/>
              </w:rPr>
              <w:t xml:space="preserve">Equality and diversity data and its analysis must inform curriculum design, </w:t>
            </w:r>
            <w:proofErr w:type="gramStart"/>
            <w:r w:rsidRPr="00D447CB">
              <w:rPr>
                <w:rFonts w:ascii="Arial" w:hAnsi="Arial" w:cs="Arial"/>
                <w:b/>
                <w:bCs/>
              </w:rPr>
              <w:t>delivery</w:t>
            </w:r>
            <w:proofErr w:type="gramEnd"/>
            <w:r w:rsidRPr="00D447CB">
              <w:rPr>
                <w:rFonts w:ascii="Arial" w:hAnsi="Arial" w:cs="Arial"/>
                <w:b/>
                <w:bCs/>
              </w:rPr>
              <w:t xml:space="preserve"> and assessment of the approved qualification. This analysis must include trainees’ progression by protected characteristic. In addition, the principles of equality, diversity and inclusion must be embedded in curriculum design and assessment and used to enhance trainees’ experience of studying on a programme leading to an approved qualification.</w:t>
            </w:r>
          </w:p>
        </w:tc>
      </w:tr>
      <w:tr w:rsidR="00B24391" w:rsidRPr="004E099E" w14:paraId="5F0F0448" w14:textId="77777777" w:rsidTr="001E08B8">
        <w:tc>
          <w:tcPr>
            <w:tcW w:w="10206" w:type="dxa"/>
            <w:gridSpan w:val="2"/>
            <w:shd w:val="clear" w:color="auto" w:fill="F2F2F2" w:themeFill="background1" w:themeFillShade="F2"/>
          </w:tcPr>
          <w:p w14:paraId="058BB66C"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BE1F565" w14:textId="77777777" w:rsidR="00B24391" w:rsidRPr="004E099E" w:rsidRDefault="00B24391" w:rsidP="001E08B8">
            <w:pPr>
              <w:rPr>
                <w:rFonts w:ascii="Arial" w:hAnsi="Arial" w:cs="Arial"/>
              </w:rPr>
            </w:pPr>
          </w:p>
          <w:p w14:paraId="06900B5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242089"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12C9A2B3"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B01149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637ECE9F"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B9121C2" w14:textId="77777777" w:rsidTr="00DC4E80">
        <w:tc>
          <w:tcPr>
            <w:tcW w:w="841" w:type="dxa"/>
            <w:shd w:val="clear" w:color="auto" w:fill="F2F2F2" w:themeFill="background1" w:themeFillShade="F2"/>
          </w:tcPr>
          <w:p w14:paraId="5C7366F2" w14:textId="77777777" w:rsidR="00B24391" w:rsidRPr="004E099E" w:rsidDel="003524F7" w:rsidRDefault="00B24391" w:rsidP="001E08B8">
            <w:pPr>
              <w:rPr>
                <w:rFonts w:ascii="Arial" w:hAnsi="Arial" w:cs="Arial"/>
              </w:rPr>
            </w:pPr>
            <w:r>
              <w:rPr>
                <w:rFonts w:ascii="Arial" w:hAnsi="Arial" w:cs="Arial"/>
                <w:b/>
              </w:rPr>
              <w:t>S3.16</w:t>
            </w:r>
          </w:p>
        </w:tc>
        <w:tc>
          <w:tcPr>
            <w:tcW w:w="9365" w:type="dxa"/>
            <w:shd w:val="clear" w:color="auto" w:fill="F2F2F2" w:themeFill="background1" w:themeFillShade="F2"/>
          </w:tcPr>
          <w:p w14:paraId="52413B6A" w14:textId="7D03F1D5" w:rsidR="00B24391" w:rsidRPr="008725CE" w:rsidRDefault="00112A98" w:rsidP="001E08B8">
            <w:pPr>
              <w:rPr>
                <w:rFonts w:ascii="Arial" w:hAnsi="Arial" w:cs="Arial"/>
                <w:b/>
                <w:bCs/>
                <w:color w:val="005191"/>
              </w:rPr>
            </w:pPr>
            <w:r w:rsidRPr="00112A98">
              <w:rPr>
                <w:rFonts w:ascii="Arial" w:hAnsi="Arial" w:cs="Arial"/>
                <w:b/>
                <w:bCs/>
              </w:rPr>
              <w:t>Trainees must receive regular and timely feedback to improve their performance, including on their performance in assessments and in periods of learning and experience in practice.</w:t>
            </w:r>
          </w:p>
        </w:tc>
      </w:tr>
      <w:tr w:rsidR="00B24391" w:rsidRPr="004E099E" w14:paraId="3980B1FF" w14:textId="77777777" w:rsidTr="001E08B8">
        <w:tc>
          <w:tcPr>
            <w:tcW w:w="10206" w:type="dxa"/>
            <w:gridSpan w:val="2"/>
            <w:shd w:val="clear" w:color="auto" w:fill="F2F2F2" w:themeFill="background1" w:themeFillShade="F2"/>
          </w:tcPr>
          <w:p w14:paraId="79C8D78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90258C0" w14:textId="77777777" w:rsidR="00B24391" w:rsidRPr="004E099E" w:rsidRDefault="00B24391" w:rsidP="001E08B8">
            <w:pPr>
              <w:rPr>
                <w:rFonts w:ascii="Arial" w:hAnsi="Arial" w:cs="Arial"/>
              </w:rPr>
            </w:pPr>
          </w:p>
          <w:p w14:paraId="5A138275"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9396845"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43CE7C2E"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4A61D05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58393EC"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26E5F67" w14:textId="77777777" w:rsidTr="00DC4E80">
        <w:tc>
          <w:tcPr>
            <w:tcW w:w="841" w:type="dxa"/>
            <w:shd w:val="clear" w:color="auto" w:fill="F2F2F2" w:themeFill="background1" w:themeFillShade="F2"/>
          </w:tcPr>
          <w:p w14:paraId="637EDA6F" w14:textId="77777777" w:rsidR="00B24391" w:rsidRPr="004E099E" w:rsidDel="003524F7" w:rsidRDefault="00B24391" w:rsidP="001E08B8">
            <w:pPr>
              <w:rPr>
                <w:rFonts w:ascii="Arial" w:hAnsi="Arial" w:cs="Arial"/>
              </w:rPr>
            </w:pPr>
            <w:r>
              <w:rPr>
                <w:rFonts w:ascii="Arial" w:hAnsi="Arial" w:cs="Arial"/>
                <w:b/>
              </w:rPr>
              <w:t>S3.17</w:t>
            </w:r>
          </w:p>
        </w:tc>
        <w:tc>
          <w:tcPr>
            <w:tcW w:w="9365" w:type="dxa"/>
            <w:shd w:val="clear" w:color="auto" w:fill="F2F2F2" w:themeFill="background1" w:themeFillShade="F2"/>
          </w:tcPr>
          <w:p w14:paraId="148EB97B" w14:textId="096DABBA" w:rsidR="00B24391" w:rsidRPr="000711EB" w:rsidRDefault="00112A98" w:rsidP="001E08B8">
            <w:pPr>
              <w:rPr>
                <w:rFonts w:ascii="Arial" w:hAnsi="Arial" w:cs="Arial"/>
                <w:b/>
                <w:bCs/>
                <w:color w:val="005191"/>
              </w:rPr>
            </w:pPr>
            <w:r w:rsidRPr="00112A98">
              <w:rPr>
                <w:rFonts w:ascii="Arial" w:hAnsi="Arial" w:cs="Arial"/>
                <w:b/>
                <w:bCs/>
              </w:rPr>
              <w:t>As part of the approved qualification, trainees must meet regularly with their DPP to discuss and document their progress as learners.</w:t>
            </w:r>
          </w:p>
        </w:tc>
      </w:tr>
      <w:tr w:rsidR="00B24391" w:rsidRPr="004E099E" w14:paraId="6C3780C2" w14:textId="77777777" w:rsidTr="001E08B8">
        <w:tc>
          <w:tcPr>
            <w:tcW w:w="10206" w:type="dxa"/>
            <w:gridSpan w:val="2"/>
            <w:shd w:val="clear" w:color="auto" w:fill="F2F2F2" w:themeFill="background1" w:themeFillShade="F2"/>
          </w:tcPr>
          <w:p w14:paraId="1F4EC358"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BA8C10A" w14:textId="77777777" w:rsidR="00B24391" w:rsidRPr="004E099E" w:rsidRDefault="00B24391" w:rsidP="001E08B8">
            <w:pPr>
              <w:rPr>
                <w:rFonts w:ascii="Arial" w:hAnsi="Arial" w:cs="Arial"/>
              </w:rPr>
            </w:pPr>
          </w:p>
          <w:p w14:paraId="04026DB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0511206" w14:textId="77777777" w:rsidR="00B24391" w:rsidRDefault="00B24391" w:rsidP="00B24391">
      <w:pPr>
        <w:rPr>
          <w:rFonts w:ascii="Arial" w:hAnsi="Arial" w:cs="Arial"/>
          <w:b/>
          <w:bCs/>
        </w:rPr>
      </w:pPr>
    </w:p>
    <w:p w14:paraId="612D2D78" w14:textId="77777777" w:rsidR="00B24391" w:rsidRPr="00B65F7B" w:rsidRDefault="00B24391" w:rsidP="00B24391">
      <w:pPr>
        <w:rPr>
          <w:rFonts w:ascii="Arial" w:hAnsi="Arial" w:cs="Arial"/>
          <w:b/>
          <w:bCs/>
        </w:rPr>
      </w:pPr>
      <w:r w:rsidRPr="00B65F7B">
        <w:rPr>
          <w:rFonts w:ascii="Arial" w:hAnsi="Arial" w:cs="Arial"/>
          <w:b/>
          <w:bCs/>
          <w:color w:val="005191"/>
        </w:rPr>
        <w:t xml:space="preserve">Standard </w:t>
      </w:r>
      <w:r>
        <w:rPr>
          <w:rFonts w:ascii="Arial" w:hAnsi="Arial" w:cs="Arial"/>
          <w:b/>
          <w:bCs/>
          <w:color w:val="005191"/>
        </w:rPr>
        <w:t>4</w:t>
      </w:r>
      <w:r w:rsidRPr="00B65F7B">
        <w:rPr>
          <w:rFonts w:ascii="Arial" w:hAnsi="Arial" w:cs="Arial"/>
          <w:b/>
          <w:bCs/>
          <w:color w:val="005191"/>
        </w:rPr>
        <w:t xml:space="preserve">: </w:t>
      </w:r>
      <w:r>
        <w:rPr>
          <w:rFonts w:ascii="Arial" w:hAnsi="Arial" w:cs="Arial"/>
          <w:b/>
          <w:bCs/>
          <w:color w:val="005191"/>
        </w:rPr>
        <w:t xml:space="preserve">Management, monitoring, and review of approved qualifications </w:t>
      </w:r>
    </w:p>
    <w:p w14:paraId="1D3644C4" w14:textId="1CD817C9" w:rsidR="00B24391" w:rsidRPr="00AC0D18" w:rsidRDefault="00B24391" w:rsidP="00B24391">
      <w:pPr>
        <w:rPr>
          <w:rFonts w:ascii="Arial" w:hAnsi="Arial" w:cs="Arial"/>
        </w:rPr>
      </w:pPr>
      <w:r w:rsidRPr="00AC0D18">
        <w:rPr>
          <w:rFonts w:ascii="Arial" w:hAnsi="Arial" w:cs="Arial"/>
        </w:rPr>
        <w:t xml:space="preserve">Approved qualifications must be managed, monitored, and </w:t>
      </w:r>
      <w:r w:rsidR="00F95E50" w:rsidRPr="00AC0D18">
        <w:rPr>
          <w:rFonts w:ascii="Arial" w:hAnsi="Arial" w:cs="Arial"/>
        </w:rPr>
        <w:t xml:space="preserve">reviewed </w:t>
      </w:r>
      <w:r w:rsidR="00EE4F95">
        <w:rPr>
          <w:rFonts w:ascii="Arial" w:hAnsi="Arial" w:cs="Arial"/>
        </w:rPr>
        <w:t xml:space="preserve">and </w:t>
      </w:r>
      <w:r w:rsidRPr="00AC0D18">
        <w:rPr>
          <w:rFonts w:ascii="Arial" w:hAnsi="Arial" w:cs="Arial"/>
        </w:rPr>
        <w:t xml:space="preserve">evaluated in a systematic and developmental way, through transparent processes that show who is responsible for what at each stag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0CD53832"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45F8C37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736F387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237430C" w14:textId="77777777" w:rsidTr="00DC4E80">
        <w:tc>
          <w:tcPr>
            <w:tcW w:w="699" w:type="dxa"/>
            <w:shd w:val="clear" w:color="auto" w:fill="F2F2F2" w:themeFill="background1" w:themeFillShade="F2"/>
          </w:tcPr>
          <w:p w14:paraId="6AD9946D" w14:textId="77777777" w:rsidR="00B24391" w:rsidRPr="004E099E" w:rsidDel="003524F7" w:rsidRDefault="00B24391" w:rsidP="001E08B8">
            <w:pPr>
              <w:rPr>
                <w:rFonts w:ascii="Arial" w:hAnsi="Arial" w:cs="Arial"/>
              </w:rPr>
            </w:pPr>
            <w:r>
              <w:rPr>
                <w:rFonts w:ascii="Arial" w:hAnsi="Arial" w:cs="Arial"/>
                <w:b/>
              </w:rPr>
              <w:t>S4.1</w:t>
            </w:r>
          </w:p>
        </w:tc>
        <w:tc>
          <w:tcPr>
            <w:tcW w:w="9507" w:type="dxa"/>
            <w:shd w:val="clear" w:color="auto" w:fill="F2F2F2" w:themeFill="background1" w:themeFillShade="F2"/>
          </w:tcPr>
          <w:p w14:paraId="382017A1" w14:textId="0C472F6E" w:rsidR="00B24391" w:rsidRPr="00B37560" w:rsidRDefault="00EE4F95" w:rsidP="001E08B8">
            <w:pPr>
              <w:rPr>
                <w:rFonts w:ascii="Arial" w:hAnsi="Arial" w:cs="Arial"/>
                <w:b/>
                <w:bCs/>
                <w:color w:val="005191"/>
              </w:rPr>
            </w:pPr>
            <w:r w:rsidRPr="00EE4F95">
              <w:rPr>
                <w:rFonts w:ascii="Arial" w:hAnsi="Arial" w:cs="Arial"/>
                <w:b/>
                <w:bCs/>
              </w:rPr>
              <w:t>There must be a clear management plan in place for the award of the approved qualification and its development, delivery, management, quality control and evaluation.</w:t>
            </w:r>
          </w:p>
        </w:tc>
      </w:tr>
      <w:tr w:rsidR="00B24391" w:rsidRPr="004E099E" w14:paraId="56087E3D" w14:textId="77777777" w:rsidTr="001E08B8">
        <w:tc>
          <w:tcPr>
            <w:tcW w:w="10206" w:type="dxa"/>
            <w:gridSpan w:val="2"/>
            <w:shd w:val="clear" w:color="auto" w:fill="F2F2F2" w:themeFill="background1" w:themeFillShade="F2"/>
          </w:tcPr>
          <w:p w14:paraId="5D13E8B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FD4A281" w14:textId="77777777" w:rsidR="00B24391" w:rsidRPr="004E099E" w:rsidRDefault="00B24391" w:rsidP="001E08B8">
            <w:pPr>
              <w:rPr>
                <w:rFonts w:ascii="Arial" w:hAnsi="Arial" w:cs="Arial"/>
              </w:rPr>
            </w:pPr>
          </w:p>
          <w:p w14:paraId="7B6B14C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EDFDEA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3CB97C8" w14:textId="77777777" w:rsidTr="00DC4E80">
        <w:trPr>
          <w:cnfStyle w:val="100000000000" w:firstRow="1" w:lastRow="0" w:firstColumn="0" w:lastColumn="0" w:oddVBand="0" w:evenVBand="0" w:oddHBand="0" w:evenHBand="0" w:firstRowFirstColumn="0" w:firstRowLastColumn="0" w:lastRowFirstColumn="0" w:lastRowLastColumn="0"/>
        </w:trPr>
        <w:tc>
          <w:tcPr>
            <w:tcW w:w="274" w:type="dxa"/>
            <w:shd w:val="clear" w:color="auto" w:fill="005191"/>
          </w:tcPr>
          <w:p w14:paraId="0D6E57A3"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932" w:type="dxa"/>
            <w:shd w:val="clear" w:color="auto" w:fill="005191"/>
          </w:tcPr>
          <w:p w14:paraId="5D24B1F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BC8633B" w14:textId="77777777" w:rsidTr="00DC4E80">
        <w:tc>
          <w:tcPr>
            <w:tcW w:w="274" w:type="dxa"/>
            <w:shd w:val="clear" w:color="auto" w:fill="F2F2F2" w:themeFill="background1" w:themeFillShade="F2"/>
          </w:tcPr>
          <w:p w14:paraId="148AD210" w14:textId="77777777" w:rsidR="00B24391" w:rsidRPr="004E099E" w:rsidDel="003524F7" w:rsidRDefault="00B24391" w:rsidP="001E08B8">
            <w:pPr>
              <w:rPr>
                <w:rFonts w:ascii="Arial" w:hAnsi="Arial" w:cs="Arial"/>
              </w:rPr>
            </w:pPr>
            <w:r>
              <w:rPr>
                <w:rFonts w:ascii="Arial" w:hAnsi="Arial" w:cs="Arial"/>
                <w:b/>
              </w:rPr>
              <w:t>S4.2</w:t>
            </w:r>
          </w:p>
        </w:tc>
        <w:tc>
          <w:tcPr>
            <w:tcW w:w="9932" w:type="dxa"/>
            <w:shd w:val="clear" w:color="auto" w:fill="F2F2F2" w:themeFill="background1" w:themeFillShade="F2"/>
          </w:tcPr>
          <w:p w14:paraId="2CA973B3" w14:textId="6EE97E9A" w:rsidR="00B24391" w:rsidRPr="00B37560" w:rsidRDefault="003E5635" w:rsidP="001E08B8">
            <w:pPr>
              <w:rPr>
                <w:rFonts w:ascii="Arial" w:hAnsi="Arial" w:cs="Arial"/>
                <w:b/>
                <w:bCs/>
                <w:color w:val="005191"/>
              </w:rPr>
            </w:pPr>
            <w:r w:rsidRPr="003E5635">
              <w:rPr>
                <w:rFonts w:ascii="Arial" w:hAnsi="Arial" w:cs="Arial"/>
                <w:b/>
                <w:bCs/>
              </w:rPr>
              <w:t>The organisation responsible for the award of the approved qualification must be legally incorporated (</w:t>
            </w:r>
            <w:proofErr w:type="gramStart"/>
            <w:r w:rsidRPr="003E5635">
              <w:rPr>
                <w:rFonts w:ascii="Arial" w:hAnsi="Arial" w:cs="Arial"/>
                <w:b/>
                <w:bCs/>
              </w:rPr>
              <w:t>i.e.</w:t>
            </w:r>
            <w:proofErr w:type="gramEnd"/>
            <w:r w:rsidRPr="003E5635">
              <w:rPr>
                <w:rFonts w:ascii="Arial" w:hAnsi="Arial" w:cs="Arial"/>
                <w:b/>
                <w:bCs/>
              </w:rPr>
              <w:t xml:space="preserve"> not be an unincorporated association) and have the authority and capability to award the approved qualification.</w:t>
            </w:r>
          </w:p>
        </w:tc>
      </w:tr>
      <w:tr w:rsidR="00B24391" w:rsidRPr="004E099E" w14:paraId="50DE7506" w14:textId="77777777" w:rsidTr="001E08B8">
        <w:tc>
          <w:tcPr>
            <w:tcW w:w="10206" w:type="dxa"/>
            <w:gridSpan w:val="2"/>
            <w:shd w:val="clear" w:color="auto" w:fill="F2F2F2" w:themeFill="background1" w:themeFillShade="F2"/>
          </w:tcPr>
          <w:p w14:paraId="5193BA08"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B549874" w14:textId="77777777" w:rsidR="00B24391" w:rsidRPr="004E099E" w:rsidRDefault="00B24391" w:rsidP="001E08B8">
            <w:pPr>
              <w:rPr>
                <w:rFonts w:ascii="Arial" w:hAnsi="Arial" w:cs="Arial"/>
              </w:rPr>
            </w:pPr>
          </w:p>
          <w:p w14:paraId="676961EB"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13C3C4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727DB776" w14:textId="77777777" w:rsidTr="00DC4E80">
        <w:trPr>
          <w:cnfStyle w:val="100000000000" w:firstRow="1" w:lastRow="0" w:firstColumn="0" w:lastColumn="0" w:oddVBand="0" w:evenVBand="0" w:oddHBand="0" w:evenHBand="0" w:firstRowFirstColumn="0" w:firstRowLastColumn="0" w:lastRowFirstColumn="0" w:lastRowLastColumn="0"/>
        </w:trPr>
        <w:tc>
          <w:tcPr>
            <w:tcW w:w="274" w:type="dxa"/>
            <w:shd w:val="clear" w:color="auto" w:fill="005191"/>
          </w:tcPr>
          <w:p w14:paraId="7EE216A2"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932" w:type="dxa"/>
            <w:shd w:val="clear" w:color="auto" w:fill="005191"/>
          </w:tcPr>
          <w:p w14:paraId="428B3BB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4F526F9" w14:textId="77777777" w:rsidTr="00DC4E80">
        <w:tc>
          <w:tcPr>
            <w:tcW w:w="274" w:type="dxa"/>
            <w:shd w:val="clear" w:color="auto" w:fill="F2F2F2" w:themeFill="background1" w:themeFillShade="F2"/>
          </w:tcPr>
          <w:p w14:paraId="5BF4129E" w14:textId="77777777" w:rsidR="00B24391" w:rsidRPr="004E099E" w:rsidDel="003524F7" w:rsidRDefault="00B24391" w:rsidP="001E08B8">
            <w:pPr>
              <w:rPr>
                <w:rFonts w:ascii="Arial" w:hAnsi="Arial" w:cs="Arial"/>
              </w:rPr>
            </w:pPr>
            <w:r>
              <w:rPr>
                <w:rFonts w:ascii="Arial" w:hAnsi="Arial" w:cs="Arial"/>
                <w:b/>
              </w:rPr>
              <w:t>S4.3</w:t>
            </w:r>
          </w:p>
        </w:tc>
        <w:tc>
          <w:tcPr>
            <w:tcW w:w="9932" w:type="dxa"/>
            <w:shd w:val="clear" w:color="auto" w:fill="F2F2F2" w:themeFill="background1" w:themeFillShade="F2"/>
          </w:tcPr>
          <w:p w14:paraId="3D7B0ED7" w14:textId="649CC720" w:rsidR="00B24391" w:rsidRPr="00E0112D" w:rsidRDefault="003E5635" w:rsidP="001E08B8">
            <w:pPr>
              <w:rPr>
                <w:rFonts w:ascii="Arial" w:hAnsi="Arial" w:cs="Arial"/>
                <w:b/>
                <w:bCs/>
                <w:color w:val="005191"/>
              </w:rPr>
            </w:pPr>
            <w:r w:rsidRPr="003E5635">
              <w:rPr>
                <w:rFonts w:ascii="Arial" w:hAnsi="Arial" w:cs="Arial"/>
                <w:b/>
                <w:bCs/>
              </w:rPr>
              <w:t>The provider must have a named point of contact for the approved qualification.</w:t>
            </w:r>
          </w:p>
        </w:tc>
      </w:tr>
      <w:tr w:rsidR="00B24391" w:rsidRPr="004E099E" w14:paraId="50A15978" w14:textId="77777777" w:rsidTr="001E08B8">
        <w:tc>
          <w:tcPr>
            <w:tcW w:w="10206" w:type="dxa"/>
            <w:gridSpan w:val="2"/>
            <w:shd w:val="clear" w:color="auto" w:fill="F2F2F2" w:themeFill="background1" w:themeFillShade="F2"/>
          </w:tcPr>
          <w:p w14:paraId="3BE4E245"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6C9334D" w14:textId="77777777" w:rsidR="00B24391" w:rsidRPr="004E099E" w:rsidRDefault="00B24391" w:rsidP="001E08B8">
            <w:pPr>
              <w:rPr>
                <w:rFonts w:ascii="Arial" w:hAnsi="Arial" w:cs="Arial"/>
              </w:rPr>
            </w:pPr>
          </w:p>
          <w:p w14:paraId="7FC200B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8F24269"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0F008A8"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60EA8C9C"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1212E0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78E8E82" w14:textId="77777777" w:rsidTr="00DC4E80">
        <w:tc>
          <w:tcPr>
            <w:tcW w:w="841" w:type="dxa"/>
            <w:shd w:val="clear" w:color="auto" w:fill="F2F2F2" w:themeFill="background1" w:themeFillShade="F2"/>
          </w:tcPr>
          <w:p w14:paraId="6388D265" w14:textId="77777777" w:rsidR="00B24391" w:rsidRPr="004E099E" w:rsidDel="003524F7" w:rsidRDefault="00B24391" w:rsidP="001E08B8">
            <w:pPr>
              <w:rPr>
                <w:rFonts w:ascii="Arial" w:hAnsi="Arial" w:cs="Arial"/>
              </w:rPr>
            </w:pPr>
            <w:r>
              <w:rPr>
                <w:rFonts w:ascii="Arial" w:hAnsi="Arial" w:cs="Arial"/>
                <w:b/>
              </w:rPr>
              <w:t>S4.4</w:t>
            </w:r>
          </w:p>
        </w:tc>
        <w:tc>
          <w:tcPr>
            <w:tcW w:w="9365" w:type="dxa"/>
            <w:shd w:val="clear" w:color="auto" w:fill="F2F2F2" w:themeFill="background1" w:themeFillShade="F2"/>
          </w:tcPr>
          <w:p w14:paraId="12FC63D5" w14:textId="7D663829" w:rsidR="00B24391" w:rsidRPr="00E0112D" w:rsidRDefault="00AA38B3" w:rsidP="001E08B8">
            <w:pPr>
              <w:rPr>
                <w:rFonts w:ascii="Arial" w:hAnsi="Arial" w:cs="Arial"/>
                <w:b/>
                <w:bCs/>
                <w:color w:val="005191"/>
              </w:rPr>
            </w:pPr>
            <w:r w:rsidRPr="00AA38B3">
              <w:rPr>
                <w:rFonts w:ascii="Arial" w:hAnsi="Arial" w:cs="Arial"/>
                <w:b/>
                <w:bCs/>
              </w:rPr>
              <w:t>There must be agreements in place between the trainee, their DPP and the provider that describe their respective roles and responsibilities during periods of learning and experience in practice. These must be regularly reviewed and supported by management plans, systems and policies which prioritise patient safety.</w:t>
            </w:r>
          </w:p>
        </w:tc>
      </w:tr>
      <w:tr w:rsidR="00B24391" w:rsidRPr="004E099E" w14:paraId="41555154" w14:textId="77777777" w:rsidTr="001E08B8">
        <w:tc>
          <w:tcPr>
            <w:tcW w:w="10206" w:type="dxa"/>
            <w:gridSpan w:val="2"/>
            <w:shd w:val="clear" w:color="auto" w:fill="F2F2F2" w:themeFill="background1" w:themeFillShade="F2"/>
          </w:tcPr>
          <w:p w14:paraId="32FE10E8"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DB5B89" w14:textId="77777777" w:rsidR="00B24391" w:rsidRPr="004E099E" w:rsidRDefault="00B24391" w:rsidP="001E08B8">
            <w:pPr>
              <w:rPr>
                <w:rFonts w:ascii="Arial" w:hAnsi="Arial" w:cs="Arial"/>
              </w:rPr>
            </w:pPr>
          </w:p>
          <w:p w14:paraId="15538D0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11DE7E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37BADE82"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3570B7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6D60DAE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47B1507" w14:textId="77777777" w:rsidTr="00DC4E80">
        <w:tc>
          <w:tcPr>
            <w:tcW w:w="841" w:type="dxa"/>
            <w:shd w:val="clear" w:color="auto" w:fill="F2F2F2" w:themeFill="background1" w:themeFillShade="F2"/>
          </w:tcPr>
          <w:p w14:paraId="16F6EE2E" w14:textId="77777777" w:rsidR="00B24391" w:rsidRPr="00DE7CB7" w:rsidDel="003524F7" w:rsidRDefault="00B24391" w:rsidP="001E08B8">
            <w:pPr>
              <w:rPr>
                <w:rFonts w:ascii="Arial" w:hAnsi="Arial" w:cs="Arial"/>
                <w:b/>
              </w:rPr>
            </w:pPr>
            <w:r>
              <w:rPr>
                <w:rFonts w:ascii="Arial" w:hAnsi="Arial" w:cs="Arial"/>
                <w:b/>
              </w:rPr>
              <w:t>S4.5</w:t>
            </w:r>
          </w:p>
        </w:tc>
        <w:tc>
          <w:tcPr>
            <w:tcW w:w="9365" w:type="dxa"/>
            <w:shd w:val="clear" w:color="auto" w:fill="F2F2F2" w:themeFill="background1" w:themeFillShade="F2"/>
          </w:tcPr>
          <w:p w14:paraId="1A1C2318" w14:textId="337DE3A4" w:rsidR="00B24391" w:rsidRPr="00E0112D" w:rsidRDefault="00AA38B3" w:rsidP="001E08B8">
            <w:pPr>
              <w:rPr>
                <w:rFonts w:ascii="Arial" w:hAnsi="Arial" w:cs="Arial"/>
                <w:b/>
                <w:bCs/>
              </w:rPr>
            </w:pPr>
            <w:r w:rsidRPr="00AA38B3">
              <w:rPr>
                <w:rFonts w:ascii="Arial" w:hAnsi="Arial" w:cs="Arial"/>
                <w:b/>
                <w:bCs/>
              </w:rPr>
              <w:t>A trainee’s DPP must be a registered healthcare professional with independent prescribing rights and be an active prescriber competent in the clinical area(s) they will be supervising the trainee in, have the relevant core competencies7 and be trained and supported to carry out their role effectively.</w:t>
            </w:r>
          </w:p>
        </w:tc>
      </w:tr>
      <w:tr w:rsidR="00B24391" w:rsidRPr="004E099E" w14:paraId="5FD34256" w14:textId="77777777" w:rsidTr="00DC4E80">
        <w:tc>
          <w:tcPr>
            <w:tcW w:w="10206" w:type="dxa"/>
            <w:gridSpan w:val="2"/>
            <w:shd w:val="clear" w:color="auto" w:fill="F2F2F2" w:themeFill="background1" w:themeFillShade="F2"/>
          </w:tcPr>
          <w:p w14:paraId="40E2880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23BEBD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6A4D60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AD99AC1"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3CB39CE4"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5196A235"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10CF916" w14:textId="77777777" w:rsidTr="00DC4E80">
        <w:tc>
          <w:tcPr>
            <w:tcW w:w="841" w:type="dxa"/>
            <w:shd w:val="clear" w:color="auto" w:fill="F2F2F2" w:themeFill="background1" w:themeFillShade="F2"/>
          </w:tcPr>
          <w:p w14:paraId="2912AD3D" w14:textId="77777777" w:rsidR="00B24391" w:rsidRPr="004E099E" w:rsidDel="003524F7" w:rsidRDefault="00B24391" w:rsidP="001E08B8">
            <w:pPr>
              <w:rPr>
                <w:rFonts w:ascii="Arial" w:hAnsi="Arial" w:cs="Arial"/>
              </w:rPr>
            </w:pPr>
            <w:r>
              <w:rPr>
                <w:rFonts w:ascii="Arial" w:hAnsi="Arial" w:cs="Arial"/>
                <w:b/>
              </w:rPr>
              <w:t>S4.6</w:t>
            </w:r>
          </w:p>
        </w:tc>
        <w:tc>
          <w:tcPr>
            <w:tcW w:w="9365" w:type="dxa"/>
            <w:shd w:val="clear" w:color="auto" w:fill="F2F2F2" w:themeFill="background1" w:themeFillShade="F2"/>
          </w:tcPr>
          <w:p w14:paraId="4C8CCFCE" w14:textId="0A72B40B" w:rsidR="00B24391" w:rsidRPr="0017554D" w:rsidRDefault="00AA38B3" w:rsidP="001E08B8">
            <w:pPr>
              <w:rPr>
                <w:rFonts w:ascii="Arial" w:hAnsi="Arial" w:cs="Arial"/>
                <w:b/>
                <w:bCs/>
                <w:color w:val="005191"/>
              </w:rPr>
            </w:pPr>
            <w:r w:rsidRPr="00AA38B3">
              <w:rPr>
                <w:rFonts w:ascii="Arial" w:hAnsi="Arial" w:cs="Arial"/>
                <w:b/>
                <w:bCs/>
              </w:rPr>
              <w:t>If more than one registered healthcare professional with independent prescribing rights is involved in supervising a trainee, one independent prescriber must assume primary responsibility for coordinating their supervision. That person will be the trainee’s DPP.</w:t>
            </w:r>
          </w:p>
        </w:tc>
      </w:tr>
      <w:tr w:rsidR="00B24391" w:rsidRPr="004E099E" w14:paraId="2549E8FD" w14:textId="77777777" w:rsidTr="001E08B8">
        <w:tc>
          <w:tcPr>
            <w:tcW w:w="10206" w:type="dxa"/>
            <w:gridSpan w:val="2"/>
            <w:shd w:val="clear" w:color="auto" w:fill="F2F2F2" w:themeFill="background1" w:themeFillShade="F2"/>
          </w:tcPr>
          <w:p w14:paraId="79BCA65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475B22" w14:textId="77777777" w:rsidR="00B24391" w:rsidRPr="004E099E" w:rsidRDefault="00B24391" w:rsidP="001E08B8">
            <w:pPr>
              <w:rPr>
                <w:rFonts w:ascii="Arial" w:hAnsi="Arial" w:cs="Arial"/>
              </w:rPr>
            </w:pPr>
          </w:p>
          <w:p w14:paraId="2D80124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F7BF86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91EA21D"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1F5F7C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042FCED6"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791F55D" w14:textId="77777777" w:rsidTr="00DC4E80">
        <w:tc>
          <w:tcPr>
            <w:tcW w:w="706" w:type="dxa"/>
            <w:shd w:val="clear" w:color="auto" w:fill="F2F2F2" w:themeFill="background1" w:themeFillShade="F2"/>
          </w:tcPr>
          <w:p w14:paraId="673DF91E" w14:textId="77777777" w:rsidR="00B24391" w:rsidRPr="004E099E" w:rsidDel="003524F7" w:rsidRDefault="00B24391" w:rsidP="001E08B8">
            <w:pPr>
              <w:rPr>
                <w:rFonts w:ascii="Arial" w:hAnsi="Arial" w:cs="Arial"/>
              </w:rPr>
            </w:pPr>
            <w:r>
              <w:rPr>
                <w:rFonts w:ascii="Arial" w:hAnsi="Arial" w:cs="Arial"/>
                <w:b/>
              </w:rPr>
              <w:t>S4.7</w:t>
            </w:r>
          </w:p>
        </w:tc>
        <w:tc>
          <w:tcPr>
            <w:tcW w:w="9500" w:type="dxa"/>
            <w:shd w:val="clear" w:color="auto" w:fill="F2F2F2" w:themeFill="background1" w:themeFillShade="F2"/>
          </w:tcPr>
          <w:p w14:paraId="5AFB594A" w14:textId="77777777" w:rsidR="001B4415" w:rsidRDefault="001B4415" w:rsidP="001E08B8">
            <w:pPr>
              <w:rPr>
                <w:rFonts w:ascii="Arial" w:hAnsi="Arial" w:cs="Arial"/>
                <w:b/>
                <w:bCs/>
              </w:rPr>
            </w:pPr>
            <w:r w:rsidRPr="001B4415">
              <w:rPr>
                <w:rFonts w:ascii="Arial" w:hAnsi="Arial" w:cs="Arial"/>
                <w:b/>
                <w:bCs/>
              </w:rPr>
              <w:t xml:space="preserve">The approved qualification must be systematically monitored and evaluated across learning environments using the best available evidence, including feedback from stakeholders, and action taken to address any concerns identified. Evidence should demonstrate as a minimum: </w:t>
            </w:r>
          </w:p>
          <w:p w14:paraId="670FE14F" w14:textId="77777777" w:rsidR="001B4415" w:rsidRDefault="001B4415" w:rsidP="001E08B8">
            <w:pPr>
              <w:rPr>
                <w:rFonts w:ascii="Arial" w:hAnsi="Arial" w:cs="Arial"/>
                <w:b/>
                <w:bCs/>
              </w:rPr>
            </w:pPr>
            <w:r w:rsidRPr="001B4415">
              <w:rPr>
                <w:rFonts w:ascii="Arial" w:hAnsi="Arial" w:cs="Arial"/>
                <w:b/>
                <w:bCs/>
              </w:rPr>
              <w:t xml:space="preserve">• feedback systems for trainees and </w:t>
            </w:r>
            <w:proofErr w:type="gramStart"/>
            <w:r w:rsidRPr="001B4415">
              <w:rPr>
                <w:rFonts w:ascii="Arial" w:hAnsi="Arial" w:cs="Arial"/>
                <w:b/>
                <w:bCs/>
              </w:rPr>
              <w:t>DPPs;</w:t>
            </w:r>
            <w:proofErr w:type="gramEnd"/>
            <w:r w:rsidRPr="001B4415">
              <w:rPr>
                <w:rFonts w:ascii="Arial" w:hAnsi="Arial" w:cs="Arial"/>
                <w:b/>
                <w:bCs/>
              </w:rPr>
              <w:t xml:space="preserve"> </w:t>
            </w:r>
          </w:p>
          <w:p w14:paraId="23ADF7B3" w14:textId="77777777" w:rsidR="001B4415" w:rsidRDefault="001B4415" w:rsidP="001E08B8">
            <w:pPr>
              <w:rPr>
                <w:rFonts w:ascii="Arial" w:hAnsi="Arial" w:cs="Arial"/>
                <w:b/>
                <w:bCs/>
              </w:rPr>
            </w:pPr>
            <w:r w:rsidRPr="001B4415">
              <w:rPr>
                <w:rFonts w:ascii="Arial" w:hAnsi="Arial" w:cs="Arial"/>
                <w:b/>
                <w:bCs/>
              </w:rPr>
              <w:t xml:space="preserve">• structured systems for quality review and </w:t>
            </w:r>
            <w:proofErr w:type="gramStart"/>
            <w:r w:rsidRPr="001B4415">
              <w:rPr>
                <w:rFonts w:ascii="Arial" w:hAnsi="Arial" w:cs="Arial"/>
                <w:b/>
                <w:bCs/>
              </w:rPr>
              <w:t>evaluation;</w:t>
            </w:r>
            <w:proofErr w:type="gramEnd"/>
            <w:r w:rsidRPr="001B4415">
              <w:rPr>
                <w:rFonts w:ascii="Arial" w:hAnsi="Arial" w:cs="Arial"/>
                <w:b/>
                <w:bCs/>
              </w:rPr>
              <w:t xml:space="preserve"> </w:t>
            </w:r>
          </w:p>
          <w:p w14:paraId="15206335" w14:textId="77777777" w:rsidR="001B4415" w:rsidRDefault="001B4415" w:rsidP="001E08B8">
            <w:pPr>
              <w:rPr>
                <w:rFonts w:ascii="Arial" w:hAnsi="Arial" w:cs="Arial"/>
                <w:b/>
                <w:bCs/>
              </w:rPr>
            </w:pPr>
            <w:r w:rsidRPr="001B4415">
              <w:rPr>
                <w:rFonts w:ascii="Arial" w:hAnsi="Arial" w:cs="Arial"/>
                <w:b/>
                <w:bCs/>
              </w:rPr>
              <w:t xml:space="preserve">• trainee consultative </w:t>
            </w:r>
            <w:proofErr w:type="gramStart"/>
            <w:r w:rsidRPr="001B4415">
              <w:rPr>
                <w:rFonts w:ascii="Arial" w:hAnsi="Arial" w:cs="Arial"/>
                <w:b/>
                <w:bCs/>
              </w:rPr>
              <w:t>mechanisms;</w:t>
            </w:r>
            <w:proofErr w:type="gramEnd"/>
            <w:r w:rsidRPr="001B4415">
              <w:rPr>
                <w:rFonts w:ascii="Arial" w:hAnsi="Arial" w:cs="Arial"/>
                <w:b/>
                <w:bCs/>
              </w:rPr>
              <w:t xml:space="preserve"> </w:t>
            </w:r>
          </w:p>
          <w:p w14:paraId="5F489DCF" w14:textId="77777777" w:rsidR="001B4415" w:rsidRDefault="001B4415" w:rsidP="001E08B8">
            <w:pPr>
              <w:rPr>
                <w:rFonts w:ascii="Arial" w:hAnsi="Arial" w:cs="Arial"/>
                <w:b/>
                <w:bCs/>
              </w:rPr>
            </w:pPr>
            <w:r w:rsidRPr="001B4415">
              <w:rPr>
                <w:rFonts w:ascii="Arial" w:hAnsi="Arial" w:cs="Arial"/>
                <w:b/>
                <w:bCs/>
              </w:rPr>
              <w:t xml:space="preserve">• input and feedback from external stakeholders (patients, employers, DPPs, commissioners, trainees, former trainees, third sector bodies, etc); and </w:t>
            </w:r>
          </w:p>
          <w:p w14:paraId="0FF2AC0B" w14:textId="77777777" w:rsidR="001B4415" w:rsidRDefault="001B4415" w:rsidP="001E08B8">
            <w:pPr>
              <w:rPr>
                <w:rFonts w:ascii="Arial" w:hAnsi="Arial" w:cs="Arial"/>
                <w:b/>
                <w:bCs/>
              </w:rPr>
            </w:pPr>
            <w:r w:rsidRPr="001B4415">
              <w:rPr>
                <w:rFonts w:ascii="Arial" w:hAnsi="Arial" w:cs="Arial"/>
                <w:b/>
                <w:bCs/>
              </w:rPr>
              <w:t xml:space="preserve">• evaluation of business intelligence including progression and attainment data. </w:t>
            </w:r>
          </w:p>
          <w:p w14:paraId="154F3AC4" w14:textId="77777777" w:rsidR="001B4415" w:rsidRDefault="001B4415" w:rsidP="001E08B8">
            <w:pPr>
              <w:rPr>
                <w:rFonts w:ascii="Arial" w:hAnsi="Arial" w:cs="Arial"/>
                <w:b/>
                <w:bCs/>
              </w:rPr>
            </w:pPr>
          </w:p>
          <w:p w14:paraId="6A363D95" w14:textId="77777777" w:rsidR="00954623" w:rsidRDefault="001B4415" w:rsidP="001E08B8">
            <w:pPr>
              <w:rPr>
                <w:rFonts w:ascii="Arial" w:hAnsi="Arial" w:cs="Arial"/>
                <w:b/>
                <w:bCs/>
              </w:rPr>
            </w:pPr>
            <w:r w:rsidRPr="001B4415">
              <w:rPr>
                <w:rFonts w:ascii="Arial" w:hAnsi="Arial" w:cs="Arial"/>
                <w:b/>
                <w:bCs/>
              </w:rPr>
              <w:t xml:space="preserve">This will ensure that: </w:t>
            </w:r>
          </w:p>
          <w:p w14:paraId="261A6DAB" w14:textId="77777777" w:rsidR="00954623" w:rsidRDefault="001B4415" w:rsidP="001E08B8">
            <w:pPr>
              <w:rPr>
                <w:rFonts w:ascii="Arial" w:hAnsi="Arial" w:cs="Arial"/>
                <w:b/>
                <w:bCs/>
              </w:rPr>
            </w:pPr>
            <w:r w:rsidRPr="001B4415">
              <w:rPr>
                <w:rFonts w:ascii="Arial" w:hAnsi="Arial" w:cs="Arial"/>
                <w:b/>
                <w:bCs/>
              </w:rPr>
              <w:t xml:space="preserve">• provision is relevant, current and informed by evidence, and changes are made promptly to teaching materials and assessment items to reflect significant changes in practice and/or the results of </w:t>
            </w:r>
            <w:proofErr w:type="gramStart"/>
            <w:r w:rsidRPr="001B4415">
              <w:rPr>
                <w:rFonts w:ascii="Arial" w:hAnsi="Arial" w:cs="Arial"/>
                <w:b/>
                <w:bCs/>
              </w:rPr>
              <w:t>research;</w:t>
            </w:r>
            <w:proofErr w:type="gramEnd"/>
            <w:r w:rsidRPr="001B4415">
              <w:rPr>
                <w:rFonts w:ascii="Arial" w:hAnsi="Arial" w:cs="Arial"/>
                <w:b/>
                <w:bCs/>
              </w:rPr>
              <w:t xml:space="preserve"> </w:t>
            </w:r>
          </w:p>
          <w:p w14:paraId="6AA88396" w14:textId="77777777" w:rsidR="00954623" w:rsidRDefault="001B4415" w:rsidP="001E08B8">
            <w:pPr>
              <w:rPr>
                <w:rFonts w:ascii="Arial" w:hAnsi="Arial" w:cs="Arial"/>
                <w:b/>
                <w:bCs/>
              </w:rPr>
            </w:pPr>
            <w:r w:rsidRPr="001B4415">
              <w:rPr>
                <w:rFonts w:ascii="Arial" w:hAnsi="Arial" w:cs="Arial"/>
                <w:b/>
                <w:bCs/>
              </w:rPr>
              <w:t xml:space="preserve">• the quality of teaching, learning support and assessment is appropriate; and </w:t>
            </w:r>
          </w:p>
          <w:p w14:paraId="1B9ED65A" w14:textId="5EEDFA4F" w:rsidR="00B24391" w:rsidRPr="009638E4" w:rsidRDefault="001B4415" w:rsidP="001E08B8">
            <w:pPr>
              <w:rPr>
                <w:rFonts w:ascii="Arial" w:hAnsi="Arial" w:cs="Arial"/>
                <w:b/>
                <w:bCs/>
              </w:rPr>
            </w:pPr>
            <w:r w:rsidRPr="001B4415">
              <w:rPr>
                <w:rFonts w:ascii="Arial" w:hAnsi="Arial" w:cs="Arial"/>
                <w:b/>
                <w:bCs/>
              </w:rPr>
              <w:t>• the quality of learning and experience in practice, including supervision, is appropriate.</w:t>
            </w:r>
          </w:p>
        </w:tc>
      </w:tr>
      <w:tr w:rsidR="00B24391" w:rsidRPr="004E099E" w14:paraId="2D1F17EA" w14:textId="77777777" w:rsidTr="001E08B8">
        <w:tc>
          <w:tcPr>
            <w:tcW w:w="10206" w:type="dxa"/>
            <w:gridSpan w:val="2"/>
            <w:shd w:val="clear" w:color="auto" w:fill="F2F2F2" w:themeFill="background1" w:themeFillShade="F2"/>
          </w:tcPr>
          <w:p w14:paraId="757ED33D"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D7ABEED" w14:textId="77777777" w:rsidR="00B24391" w:rsidRPr="004E099E" w:rsidRDefault="00B24391" w:rsidP="001E08B8">
            <w:pPr>
              <w:rPr>
                <w:rFonts w:ascii="Arial" w:hAnsi="Arial" w:cs="Arial"/>
              </w:rPr>
            </w:pPr>
          </w:p>
          <w:p w14:paraId="08FB560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CE544A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0E4F1D99"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2876993"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3FE9FB0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B6827F7" w14:textId="77777777" w:rsidTr="00DC4E80">
        <w:tc>
          <w:tcPr>
            <w:tcW w:w="841" w:type="dxa"/>
            <w:shd w:val="clear" w:color="auto" w:fill="F2F2F2" w:themeFill="background1" w:themeFillShade="F2"/>
          </w:tcPr>
          <w:p w14:paraId="0C2F2DF5" w14:textId="77777777" w:rsidR="00B24391" w:rsidRPr="004E099E" w:rsidDel="003524F7" w:rsidRDefault="00B24391" w:rsidP="001E08B8">
            <w:pPr>
              <w:rPr>
                <w:rFonts w:ascii="Arial" w:hAnsi="Arial" w:cs="Arial"/>
              </w:rPr>
            </w:pPr>
            <w:r>
              <w:rPr>
                <w:rFonts w:ascii="Arial" w:hAnsi="Arial" w:cs="Arial"/>
                <w:b/>
              </w:rPr>
              <w:t>S4.8</w:t>
            </w:r>
          </w:p>
        </w:tc>
        <w:tc>
          <w:tcPr>
            <w:tcW w:w="9365" w:type="dxa"/>
            <w:shd w:val="clear" w:color="auto" w:fill="F2F2F2" w:themeFill="background1" w:themeFillShade="F2"/>
          </w:tcPr>
          <w:p w14:paraId="281B0940" w14:textId="77777777" w:rsidR="00954623" w:rsidRDefault="00954623" w:rsidP="001E08B8">
            <w:pPr>
              <w:rPr>
                <w:rFonts w:ascii="Arial" w:hAnsi="Arial" w:cs="Arial"/>
                <w:b/>
                <w:bCs/>
              </w:rPr>
            </w:pPr>
            <w:r w:rsidRPr="00954623">
              <w:rPr>
                <w:rFonts w:ascii="Arial" w:hAnsi="Arial" w:cs="Arial"/>
                <w:b/>
                <w:bCs/>
              </w:rPr>
              <w:t xml:space="preserve">There must be policies and systems in place for: </w:t>
            </w:r>
          </w:p>
          <w:p w14:paraId="6DC8C576" w14:textId="77777777" w:rsidR="00954623" w:rsidRDefault="00954623" w:rsidP="001E08B8">
            <w:pPr>
              <w:rPr>
                <w:rFonts w:ascii="Arial" w:hAnsi="Arial" w:cs="Arial"/>
                <w:b/>
                <w:bCs/>
              </w:rPr>
            </w:pPr>
            <w:r w:rsidRPr="00954623">
              <w:rPr>
                <w:rFonts w:ascii="Arial" w:hAnsi="Arial" w:cs="Arial"/>
                <w:b/>
                <w:bCs/>
              </w:rPr>
              <w:t xml:space="preserve">• the selection, appointment, </w:t>
            </w:r>
            <w:proofErr w:type="gramStart"/>
            <w:r w:rsidRPr="00954623">
              <w:rPr>
                <w:rFonts w:ascii="Arial" w:hAnsi="Arial" w:cs="Arial"/>
                <w:b/>
                <w:bCs/>
              </w:rPr>
              <w:t>support</w:t>
            </w:r>
            <w:proofErr w:type="gramEnd"/>
            <w:r w:rsidRPr="00954623">
              <w:rPr>
                <w:rFonts w:ascii="Arial" w:hAnsi="Arial" w:cs="Arial"/>
                <w:b/>
                <w:bCs/>
              </w:rPr>
              <w:t xml:space="preserve"> and training of external examiner(s) and/or internal and external moderator(s)/verifiers; and </w:t>
            </w:r>
          </w:p>
          <w:p w14:paraId="0902CC66" w14:textId="303EA18F" w:rsidR="00B24391" w:rsidRPr="00005658" w:rsidRDefault="00954623" w:rsidP="001E08B8">
            <w:pPr>
              <w:rPr>
                <w:rFonts w:ascii="Arial" w:hAnsi="Arial" w:cs="Arial"/>
                <w:b/>
                <w:bCs/>
                <w:color w:val="005191"/>
              </w:rPr>
            </w:pPr>
            <w:r w:rsidRPr="00954623">
              <w:rPr>
                <w:rFonts w:ascii="Arial" w:hAnsi="Arial" w:cs="Arial"/>
                <w:b/>
                <w:bCs/>
              </w:rPr>
              <w:t>• reporting back on actions taken to external examiners and/or internal and external moderators/verifiers.</w:t>
            </w:r>
          </w:p>
        </w:tc>
      </w:tr>
      <w:tr w:rsidR="00B24391" w:rsidRPr="004E099E" w14:paraId="7C9F3B9C" w14:textId="77777777" w:rsidTr="001E08B8">
        <w:tc>
          <w:tcPr>
            <w:tcW w:w="10206" w:type="dxa"/>
            <w:gridSpan w:val="2"/>
            <w:shd w:val="clear" w:color="auto" w:fill="F2F2F2" w:themeFill="background1" w:themeFillShade="F2"/>
          </w:tcPr>
          <w:p w14:paraId="75D2106F"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6CD6D22" w14:textId="77777777" w:rsidR="00B24391" w:rsidRPr="004E099E" w:rsidRDefault="00B24391" w:rsidP="001E08B8">
            <w:pPr>
              <w:rPr>
                <w:rFonts w:ascii="Arial" w:hAnsi="Arial" w:cs="Arial"/>
              </w:rPr>
            </w:pPr>
          </w:p>
          <w:p w14:paraId="61E08019"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3BECB8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7FEA891A"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4992DD9F"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24D05F7"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773CECF" w14:textId="77777777" w:rsidTr="00DC4E80">
        <w:tc>
          <w:tcPr>
            <w:tcW w:w="841" w:type="dxa"/>
            <w:shd w:val="clear" w:color="auto" w:fill="F2F2F2" w:themeFill="background1" w:themeFillShade="F2"/>
          </w:tcPr>
          <w:p w14:paraId="639AA95F" w14:textId="77777777" w:rsidR="00B24391" w:rsidRPr="004E099E" w:rsidDel="003524F7" w:rsidRDefault="00B24391" w:rsidP="001E08B8">
            <w:pPr>
              <w:rPr>
                <w:rFonts w:ascii="Arial" w:hAnsi="Arial" w:cs="Arial"/>
              </w:rPr>
            </w:pPr>
            <w:r>
              <w:rPr>
                <w:rFonts w:ascii="Arial" w:hAnsi="Arial" w:cs="Arial"/>
                <w:b/>
              </w:rPr>
              <w:t>S4.9</w:t>
            </w:r>
          </w:p>
        </w:tc>
        <w:tc>
          <w:tcPr>
            <w:tcW w:w="9365" w:type="dxa"/>
            <w:shd w:val="clear" w:color="auto" w:fill="F2F2F2" w:themeFill="background1" w:themeFillShade="F2"/>
          </w:tcPr>
          <w:p w14:paraId="3F609653" w14:textId="35C9B719" w:rsidR="00B24391" w:rsidRPr="00E10DB3" w:rsidRDefault="008344ED" w:rsidP="001E08B8">
            <w:pPr>
              <w:rPr>
                <w:rFonts w:ascii="Arial" w:hAnsi="Arial" w:cs="Arial"/>
                <w:b/>
                <w:bCs/>
                <w:color w:val="005191"/>
              </w:rPr>
            </w:pPr>
            <w:r w:rsidRPr="008344ED">
              <w:rPr>
                <w:rFonts w:ascii="Arial" w:hAnsi="Arial" w:cs="Arial"/>
                <w:b/>
                <w:bCs/>
              </w:rPr>
              <w:t>Trainees, and anyone who supervises trainees, must be able to provide feedback on progress and raise concerns. Responses to feedback and concerns raised must be recorded and evidenced.</w:t>
            </w:r>
          </w:p>
        </w:tc>
      </w:tr>
      <w:tr w:rsidR="00B24391" w:rsidRPr="004E099E" w14:paraId="5384BF89" w14:textId="77777777" w:rsidTr="00DC4E80">
        <w:tc>
          <w:tcPr>
            <w:tcW w:w="10206" w:type="dxa"/>
            <w:gridSpan w:val="2"/>
            <w:shd w:val="clear" w:color="auto" w:fill="F2F2F2" w:themeFill="background1" w:themeFillShade="F2"/>
          </w:tcPr>
          <w:p w14:paraId="30D1C12E"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9ECBD6D" w14:textId="77777777" w:rsidR="00B24391" w:rsidRPr="004E099E" w:rsidRDefault="00B24391" w:rsidP="001E08B8">
            <w:pPr>
              <w:rPr>
                <w:rFonts w:ascii="Arial" w:hAnsi="Arial" w:cs="Arial"/>
              </w:rPr>
            </w:pPr>
          </w:p>
          <w:p w14:paraId="0A2BF5E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6B4BBD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2C024AED"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E97157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051FB22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7C9297D" w14:textId="77777777" w:rsidTr="00DC4E80">
        <w:tc>
          <w:tcPr>
            <w:tcW w:w="841" w:type="dxa"/>
            <w:shd w:val="clear" w:color="auto" w:fill="F2F2F2" w:themeFill="background1" w:themeFillShade="F2"/>
          </w:tcPr>
          <w:p w14:paraId="6F0127E2" w14:textId="77777777" w:rsidR="00B24391" w:rsidRPr="004E099E" w:rsidDel="003524F7" w:rsidRDefault="00B24391" w:rsidP="001E08B8">
            <w:pPr>
              <w:rPr>
                <w:rFonts w:ascii="Arial" w:hAnsi="Arial" w:cs="Arial"/>
              </w:rPr>
            </w:pPr>
            <w:r>
              <w:rPr>
                <w:rFonts w:ascii="Arial" w:hAnsi="Arial" w:cs="Arial"/>
                <w:b/>
              </w:rPr>
              <w:t>S4.10</w:t>
            </w:r>
          </w:p>
        </w:tc>
        <w:tc>
          <w:tcPr>
            <w:tcW w:w="9365" w:type="dxa"/>
            <w:shd w:val="clear" w:color="auto" w:fill="F2F2F2" w:themeFill="background1" w:themeFillShade="F2"/>
          </w:tcPr>
          <w:p w14:paraId="1A63F560" w14:textId="05FEE8A7" w:rsidR="00B24391" w:rsidRPr="00BA5C3B" w:rsidRDefault="008344ED" w:rsidP="001E08B8">
            <w:pPr>
              <w:rPr>
                <w:rFonts w:ascii="Arial" w:hAnsi="Arial" w:cs="Arial"/>
                <w:b/>
                <w:bCs/>
                <w:color w:val="005191"/>
              </w:rPr>
            </w:pPr>
            <w:r w:rsidRPr="008344ED">
              <w:rPr>
                <w:rFonts w:ascii="Arial" w:hAnsi="Arial" w:cs="Arial"/>
                <w:b/>
                <w:bCs/>
              </w:rPr>
              <w:t>Complaints must be considered in accordance with the good practice advice on handling complaints issued by the Office for the Independent Adjudicator for Higher Education in England and Wales (or equivalent).</w:t>
            </w:r>
          </w:p>
        </w:tc>
      </w:tr>
      <w:tr w:rsidR="00B24391" w:rsidRPr="004E099E" w14:paraId="30312C79" w14:textId="77777777" w:rsidTr="00DC4E80">
        <w:tc>
          <w:tcPr>
            <w:tcW w:w="10206" w:type="dxa"/>
            <w:gridSpan w:val="2"/>
            <w:shd w:val="clear" w:color="auto" w:fill="F2F2F2" w:themeFill="background1" w:themeFillShade="F2"/>
          </w:tcPr>
          <w:p w14:paraId="4B494A12"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AB6E14" w14:textId="77777777" w:rsidR="00B24391" w:rsidRPr="004E099E" w:rsidRDefault="00B24391" w:rsidP="001E08B8">
            <w:pPr>
              <w:rPr>
                <w:rFonts w:ascii="Arial" w:hAnsi="Arial" w:cs="Arial"/>
              </w:rPr>
            </w:pPr>
          </w:p>
          <w:p w14:paraId="2CAAD16E"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983EAA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0B519F1B"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04CF156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1775552F"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CD8A023" w14:textId="77777777" w:rsidTr="00DC4E80">
        <w:tc>
          <w:tcPr>
            <w:tcW w:w="841" w:type="dxa"/>
            <w:shd w:val="clear" w:color="auto" w:fill="F2F2F2" w:themeFill="background1" w:themeFillShade="F2"/>
          </w:tcPr>
          <w:p w14:paraId="555176AB" w14:textId="77777777" w:rsidR="00B24391" w:rsidRPr="004E099E" w:rsidDel="003524F7" w:rsidRDefault="00B24391" w:rsidP="001E08B8">
            <w:pPr>
              <w:rPr>
                <w:rFonts w:ascii="Arial" w:hAnsi="Arial" w:cs="Arial"/>
              </w:rPr>
            </w:pPr>
            <w:r>
              <w:rPr>
                <w:rFonts w:ascii="Arial" w:hAnsi="Arial" w:cs="Arial"/>
                <w:b/>
              </w:rPr>
              <w:t>S4.11</w:t>
            </w:r>
          </w:p>
        </w:tc>
        <w:tc>
          <w:tcPr>
            <w:tcW w:w="9365" w:type="dxa"/>
            <w:shd w:val="clear" w:color="auto" w:fill="F2F2F2" w:themeFill="background1" w:themeFillShade="F2"/>
          </w:tcPr>
          <w:p w14:paraId="3142703D" w14:textId="45DE745C" w:rsidR="00B24391" w:rsidRPr="00BA5C3B" w:rsidRDefault="000A62A9" w:rsidP="001E08B8">
            <w:pPr>
              <w:rPr>
                <w:rFonts w:ascii="Arial" w:hAnsi="Arial" w:cs="Arial"/>
                <w:b/>
                <w:bCs/>
                <w:color w:val="005191"/>
              </w:rPr>
            </w:pPr>
            <w:r w:rsidRPr="000A62A9">
              <w:rPr>
                <w:rFonts w:ascii="Arial" w:hAnsi="Arial" w:cs="Arial"/>
                <w:b/>
                <w:bCs/>
              </w:rPr>
              <w:t>There must be an effective mechanism to identify risks to the quality of the delivery and assessment of the approved qualification and to identify areas requiring attention or development.</w:t>
            </w:r>
          </w:p>
        </w:tc>
      </w:tr>
      <w:tr w:rsidR="00B24391" w:rsidRPr="004E099E" w14:paraId="1100B970" w14:textId="77777777" w:rsidTr="001E08B8">
        <w:tc>
          <w:tcPr>
            <w:tcW w:w="10206" w:type="dxa"/>
            <w:gridSpan w:val="2"/>
            <w:shd w:val="clear" w:color="auto" w:fill="F2F2F2" w:themeFill="background1" w:themeFillShade="F2"/>
          </w:tcPr>
          <w:p w14:paraId="7D843F98"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88A51A" w14:textId="77777777" w:rsidR="00B24391" w:rsidRPr="004E099E" w:rsidRDefault="00B24391" w:rsidP="001E08B8">
            <w:pPr>
              <w:rPr>
                <w:rFonts w:ascii="Arial" w:hAnsi="Arial" w:cs="Arial"/>
              </w:rPr>
            </w:pPr>
          </w:p>
          <w:p w14:paraId="7632AC1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3D6B176"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0E96C23C"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3E62E96A"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73A15069"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AE175F7" w14:textId="77777777" w:rsidTr="00DC4E80">
        <w:tc>
          <w:tcPr>
            <w:tcW w:w="841" w:type="dxa"/>
            <w:shd w:val="clear" w:color="auto" w:fill="F2F2F2" w:themeFill="background1" w:themeFillShade="F2"/>
          </w:tcPr>
          <w:p w14:paraId="48A63576" w14:textId="77777777" w:rsidR="00B24391" w:rsidRPr="004E099E" w:rsidDel="003524F7" w:rsidRDefault="00B24391" w:rsidP="001E08B8">
            <w:pPr>
              <w:rPr>
                <w:rFonts w:ascii="Arial" w:hAnsi="Arial" w:cs="Arial"/>
              </w:rPr>
            </w:pPr>
            <w:r>
              <w:rPr>
                <w:rFonts w:ascii="Arial" w:hAnsi="Arial" w:cs="Arial"/>
                <w:b/>
              </w:rPr>
              <w:t>S4.12</w:t>
            </w:r>
          </w:p>
        </w:tc>
        <w:tc>
          <w:tcPr>
            <w:tcW w:w="9365" w:type="dxa"/>
            <w:shd w:val="clear" w:color="auto" w:fill="F2F2F2" w:themeFill="background1" w:themeFillShade="F2"/>
          </w:tcPr>
          <w:p w14:paraId="2B5DDC84" w14:textId="0E3CF7A8" w:rsidR="00B24391" w:rsidRPr="003E210A" w:rsidRDefault="000A62A9" w:rsidP="001E08B8">
            <w:pPr>
              <w:rPr>
                <w:rFonts w:ascii="Arial" w:hAnsi="Arial" w:cs="Arial"/>
                <w:b/>
                <w:bCs/>
                <w:color w:val="005191"/>
              </w:rPr>
            </w:pPr>
            <w:r w:rsidRPr="000A62A9">
              <w:rPr>
                <w:rFonts w:ascii="Arial" w:hAnsi="Arial" w:cs="Arial"/>
                <w:b/>
                <w:bCs/>
              </w:rPr>
              <w:t xml:space="preserve">There must be systems and policies in place to ensure that the GOC is notified of any major events and/or changes to the approved qualification, assessment and quality control, its organisation, </w:t>
            </w:r>
            <w:proofErr w:type="gramStart"/>
            <w:r w:rsidRPr="000A62A9">
              <w:rPr>
                <w:rFonts w:ascii="Arial" w:hAnsi="Arial" w:cs="Arial"/>
                <w:b/>
                <w:bCs/>
              </w:rPr>
              <w:t>resourcing</w:t>
            </w:r>
            <w:proofErr w:type="gramEnd"/>
            <w:r w:rsidRPr="000A62A9">
              <w:rPr>
                <w:rFonts w:ascii="Arial" w:hAnsi="Arial" w:cs="Arial"/>
                <w:b/>
                <w:bCs/>
              </w:rPr>
              <w:t xml:space="preserve"> and constitution, including responses to relevant regulatory body reviews.</w:t>
            </w:r>
          </w:p>
        </w:tc>
      </w:tr>
      <w:tr w:rsidR="00B24391" w:rsidRPr="004E099E" w14:paraId="6D9A373C" w14:textId="77777777" w:rsidTr="001E08B8">
        <w:tc>
          <w:tcPr>
            <w:tcW w:w="10206" w:type="dxa"/>
            <w:gridSpan w:val="2"/>
            <w:shd w:val="clear" w:color="auto" w:fill="F2F2F2" w:themeFill="background1" w:themeFillShade="F2"/>
          </w:tcPr>
          <w:p w14:paraId="118ED6FB" w14:textId="0F46D8E3" w:rsidR="00CF4179" w:rsidRPr="00CF4179" w:rsidRDefault="00B24391" w:rsidP="00CF4179">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CE0F81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702E915D" w14:textId="77777777" w:rsidR="00B24391" w:rsidRPr="00B65F7B" w:rsidRDefault="00B24391" w:rsidP="00B24391">
      <w:pPr>
        <w:rPr>
          <w:rFonts w:ascii="Arial" w:hAnsi="Arial" w:cs="Arial"/>
          <w:b/>
          <w:bCs/>
        </w:rPr>
      </w:pPr>
      <w:r>
        <w:rPr>
          <w:rFonts w:ascii="Arial" w:hAnsi="Arial" w:cs="Arial"/>
          <w:b/>
          <w:bCs/>
          <w:color w:val="005191"/>
        </w:rPr>
        <w:br/>
      </w:r>
      <w:r w:rsidRPr="00B65F7B">
        <w:rPr>
          <w:rFonts w:ascii="Arial" w:hAnsi="Arial" w:cs="Arial"/>
          <w:b/>
          <w:bCs/>
          <w:color w:val="005191"/>
        </w:rPr>
        <w:t xml:space="preserve">Standard </w:t>
      </w:r>
      <w:r>
        <w:rPr>
          <w:rFonts w:ascii="Arial" w:hAnsi="Arial" w:cs="Arial"/>
          <w:b/>
          <w:bCs/>
          <w:color w:val="005191"/>
        </w:rPr>
        <w:t>5</w:t>
      </w:r>
      <w:r w:rsidRPr="00B65F7B">
        <w:rPr>
          <w:rFonts w:ascii="Arial" w:hAnsi="Arial" w:cs="Arial"/>
          <w:b/>
          <w:bCs/>
          <w:color w:val="005191"/>
        </w:rPr>
        <w:t xml:space="preserve">: </w:t>
      </w:r>
      <w:r>
        <w:rPr>
          <w:rFonts w:ascii="Arial" w:hAnsi="Arial" w:cs="Arial"/>
          <w:b/>
          <w:bCs/>
          <w:color w:val="005191"/>
        </w:rPr>
        <w:t>Leadership, resources, and capacity</w:t>
      </w:r>
    </w:p>
    <w:p w14:paraId="458B80D0" w14:textId="77777777" w:rsidR="00B24391" w:rsidRPr="00AC0D18" w:rsidRDefault="00B24391" w:rsidP="00B24391">
      <w:pPr>
        <w:rPr>
          <w:rFonts w:ascii="Arial" w:hAnsi="Arial" w:cs="Arial"/>
        </w:rPr>
      </w:pPr>
      <w:r w:rsidRPr="00AC0D18">
        <w:rPr>
          <w:rFonts w:ascii="Arial" w:hAnsi="Arial" w:cs="Arial"/>
        </w:rPr>
        <w:t xml:space="preserve">Leadership, resources, and capacity must be sufficient to ensure the outcomes are delivered and assessed to meet these standards in an academic, professional, and clinical context.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B449232" w14:textId="77777777" w:rsidTr="00AF105C">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13D9984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1DB3F18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35FF5C9" w14:textId="77777777" w:rsidTr="00AF105C">
        <w:tc>
          <w:tcPr>
            <w:tcW w:w="841" w:type="dxa"/>
            <w:shd w:val="clear" w:color="auto" w:fill="F2F2F2" w:themeFill="background1" w:themeFillShade="F2"/>
          </w:tcPr>
          <w:p w14:paraId="30A941B6" w14:textId="77777777" w:rsidR="00B24391" w:rsidRPr="004E099E" w:rsidDel="003524F7" w:rsidRDefault="00B24391" w:rsidP="001E08B8">
            <w:pPr>
              <w:rPr>
                <w:rFonts w:ascii="Arial" w:hAnsi="Arial" w:cs="Arial"/>
              </w:rPr>
            </w:pPr>
            <w:r>
              <w:rPr>
                <w:rFonts w:ascii="Arial" w:hAnsi="Arial" w:cs="Arial"/>
                <w:b/>
              </w:rPr>
              <w:t>S5.1</w:t>
            </w:r>
          </w:p>
        </w:tc>
        <w:tc>
          <w:tcPr>
            <w:tcW w:w="9365" w:type="dxa"/>
            <w:shd w:val="clear" w:color="auto" w:fill="F2F2F2" w:themeFill="background1" w:themeFillShade="F2"/>
          </w:tcPr>
          <w:p w14:paraId="684AA9C6" w14:textId="3B170DD8" w:rsidR="00B24391" w:rsidRPr="00DD626A" w:rsidRDefault="008E5C20" w:rsidP="001E08B8">
            <w:pPr>
              <w:rPr>
                <w:rFonts w:ascii="Arial" w:hAnsi="Arial" w:cs="Arial"/>
                <w:b/>
                <w:bCs/>
                <w:color w:val="005191"/>
              </w:rPr>
            </w:pPr>
            <w:r w:rsidRPr="008E5C20">
              <w:rPr>
                <w:rFonts w:ascii="Arial" w:hAnsi="Arial" w:cs="Arial"/>
                <w:b/>
                <w:bCs/>
              </w:rPr>
              <w:t xml:space="preserve">There must be robust and transparent mechanisms for identifying, </w:t>
            </w:r>
            <w:proofErr w:type="gramStart"/>
            <w:r w:rsidRPr="008E5C20">
              <w:rPr>
                <w:rFonts w:ascii="Arial" w:hAnsi="Arial" w:cs="Arial"/>
                <w:b/>
                <w:bCs/>
              </w:rPr>
              <w:t>securing</w:t>
            </w:r>
            <w:proofErr w:type="gramEnd"/>
            <w:r w:rsidRPr="008E5C20">
              <w:rPr>
                <w:rFonts w:ascii="Arial" w:hAnsi="Arial" w:cs="Arial"/>
                <w:b/>
                <w:bCs/>
              </w:rPr>
              <w:t xml:space="preserve"> and maintaining a sufficient and appropriate level of ongoing resources to 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r>
      <w:tr w:rsidR="00B24391" w:rsidRPr="004E099E" w14:paraId="0A93E7C7" w14:textId="77777777" w:rsidTr="001E08B8">
        <w:tc>
          <w:tcPr>
            <w:tcW w:w="10206" w:type="dxa"/>
            <w:gridSpan w:val="2"/>
            <w:shd w:val="clear" w:color="auto" w:fill="F2F2F2" w:themeFill="background1" w:themeFillShade="F2"/>
          </w:tcPr>
          <w:p w14:paraId="6364E63A"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7A7C74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28A8035" w14:textId="77777777" w:rsidR="00B24391" w:rsidRDefault="00B24391" w:rsidP="00CF4179">
      <w:pPr>
        <w:ind w:firstLine="720"/>
        <w:rPr>
          <w:rFonts w:ascii="Arial" w:eastAsiaTheme="majorEastAsia" w:hAnsi="Arial" w:cs="Arial"/>
          <w:b/>
          <w:color w:val="005191"/>
          <w:sz w:val="32"/>
          <w:szCs w:val="26"/>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CF4179" w:rsidRPr="004E099E" w14:paraId="2F80D05C" w14:textId="77777777" w:rsidTr="00E34438">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010FB649" w14:textId="77777777" w:rsidR="00CF4179" w:rsidRPr="004E099E" w:rsidRDefault="00CF4179" w:rsidP="00E3443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52D0CE22" w14:textId="77777777" w:rsidR="00CF4179" w:rsidRPr="004E099E" w:rsidRDefault="00CF4179" w:rsidP="00E34438">
            <w:pPr>
              <w:spacing w:after="120"/>
              <w:rPr>
                <w:rFonts w:ascii="Arial" w:hAnsi="Arial" w:cs="Arial"/>
              </w:rPr>
            </w:pPr>
            <w:r w:rsidRPr="004E099E">
              <w:rPr>
                <w:rFonts w:ascii="Arial" w:hAnsi="Arial" w:cs="Arial"/>
              </w:rPr>
              <w:t>Criteria</w:t>
            </w:r>
          </w:p>
        </w:tc>
      </w:tr>
      <w:tr w:rsidR="00CF4179" w:rsidRPr="004E099E" w14:paraId="1E0CCC85" w14:textId="77777777" w:rsidTr="00E34438">
        <w:tc>
          <w:tcPr>
            <w:tcW w:w="841" w:type="dxa"/>
            <w:shd w:val="clear" w:color="auto" w:fill="F2F2F2" w:themeFill="background1" w:themeFillShade="F2"/>
          </w:tcPr>
          <w:p w14:paraId="7BC62ED6" w14:textId="77777777" w:rsidR="00CF4179" w:rsidRPr="004E099E" w:rsidDel="003524F7" w:rsidRDefault="00CF4179" w:rsidP="00E34438">
            <w:pPr>
              <w:rPr>
                <w:rFonts w:ascii="Arial" w:hAnsi="Arial" w:cs="Arial"/>
              </w:rPr>
            </w:pPr>
            <w:r>
              <w:rPr>
                <w:rFonts w:ascii="Arial" w:hAnsi="Arial" w:cs="Arial"/>
                <w:b/>
              </w:rPr>
              <w:t>S5.2</w:t>
            </w:r>
          </w:p>
        </w:tc>
        <w:tc>
          <w:tcPr>
            <w:tcW w:w="9365" w:type="dxa"/>
            <w:shd w:val="clear" w:color="auto" w:fill="F2F2F2" w:themeFill="background1" w:themeFillShade="F2"/>
          </w:tcPr>
          <w:p w14:paraId="7CFFCAA3" w14:textId="77777777" w:rsidR="00CF4179" w:rsidRDefault="00CF4179" w:rsidP="00E34438">
            <w:pPr>
              <w:rPr>
                <w:rFonts w:ascii="Arial" w:hAnsi="Arial" w:cs="Arial"/>
                <w:b/>
                <w:bCs/>
              </w:rPr>
            </w:pPr>
            <w:r w:rsidRPr="00D95E53">
              <w:rPr>
                <w:rFonts w:ascii="Arial" w:hAnsi="Arial" w:cs="Arial"/>
                <w:b/>
                <w:bCs/>
              </w:rPr>
              <w:t xml:space="preserve">There must be a sufficient and appropriately qualified and experienced staff team. </w:t>
            </w:r>
          </w:p>
          <w:p w14:paraId="7C0DDC00" w14:textId="77777777" w:rsidR="00CF4179" w:rsidRDefault="00CF4179" w:rsidP="00E34438">
            <w:pPr>
              <w:rPr>
                <w:rFonts w:ascii="Arial" w:hAnsi="Arial" w:cs="Arial"/>
                <w:b/>
                <w:bCs/>
              </w:rPr>
            </w:pPr>
            <w:r w:rsidRPr="00D95E53">
              <w:rPr>
                <w:rFonts w:ascii="Arial" w:hAnsi="Arial" w:cs="Arial"/>
                <w:b/>
                <w:bCs/>
              </w:rPr>
              <w:t xml:space="preserve">This must include: </w:t>
            </w:r>
          </w:p>
          <w:p w14:paraId="3ABDF7E4" w14:textId="77777777" w:rsidR="00CF4179" w:rsidRDefault="00CF4179" w:rsidP="00E34438">
            <w:pPr>
              <w:rPr>
                <w:rFonts w:ascii="Arial" w:hAnsi="Arial" w:cs="Arial"/>
                <w:b/>
                <w:bCs/>
              </w:rPr>
            </w:pPr>
            <w:r w:rsidRPr="00D95E53">
              <w:rPr>
                <w:rFonts w:ascii="Arial" w:hAnsi="Arial" w:cs="Arial"/>
                <w:b/>
                <w:bCs/>
              </w:rPr>
              <w:t xml:space="preserve">• an appropriately qualified and experienced programme leader, supported to succeed in their role; and </w:t>
            </w:r>
          </w:p>
          <w:p w14:paraId="24DBC477" w14:textId="77777777" w:rsidR="00CF4179" w:rsidRPr="00DD626A" w:rsidRDefault="00CF4179" w:rsidP="00E34438">
            <w:pPr>
              <w:rPr>
                <w:rFonts w:ascii="Arial" w:hAnsi="Arial" w:cs="Arial"/>
                <w:b/>
                <w:bCs/>
              </w:rPr>
            </w:pPr>
            <w:r w:rsidRPr="00D95E53">
              <w:rPr>
                <w:rFonts w:ascii="Arial" w:hAnsi="Arial" w:cs="Arial"/>
                <w:b/>
                <w:bCs/>
              </w:rPr>
              <w:t>• sufficient staff responsible for the teaching and assessment of the outcom</w:t>
            </w:r>
            <w:r>
              <w:rPr>
                <w:rFonts w:ascii="Arial" w:hAnsi="Arial" w:cs="Arial"/>
                <w:b/>
                <w:bCs/>
              </w:rPr>
              <w:t>es</w:t>
            </w:r>
            <w:r w:rsidRPr="00D95E53">
              <w:rPr>
                <w:rFonts w:ascii="Arial" w:hAnsi="Arial" w:cs="Arial"/>
                <w:b/>
                <w:bCs/>
              </w:rPr>
              <w:t>, including GOC registrants and other suitably qualified healthcare professionals.</w:t>
            </w:r>
          </w:p>
        </w:tc>
      </w:tr>
      <w:tr w:rsidR="00CF4179" w:rsidRPr="004E099E" w14:paraId="1CEF6DEC" w14:textId="77777777" w:rsidTr="00E34438">
        <w:tc>
          <w:tcPr>
            <w:tcW w:w="10206" w:type="dxa"/>
            <w:gridSpan w:val="2"/>
            <w:shd w:val="clear" w:color="auto" w:fill="F2F2F2" w:themeFill="background1" w:themeFillShade="F2"/>
          </w:tcPr>
          <w:p w14:paraId="6C0EC223" w14:textId="77777777" w:rsidR="00CF4179" w:rsidRPr="004E099E" w:rsidRDefault="00CF4179" w:rsidP="00E3443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D3A9EEC" w14:textId="77777777" w:rsidR="00CF4179" w:rsidRPr="004E099E" w:rsidRDefault="00CF4179" w:rsidP="00E34438">
            <w:pPr>
              <w:rPr>
                <w:rFonts w:ascii="Arial" w:hAnsi="Arial" w:cs="Arial"/>
                <w:i/>
                <w:iCs/>
                <w:color w:val="005191"/>
              </w:rPr>
            </w:pPr>
            <w:r w:rsidRPr="004E099E">
              <w:rPr>
                <w:rFonts w:ascii="Arial" w:hAnsi="Arial" w:cs="Arial"/>
                <w:i/>
                <w:iCs/>
                <w:color w:val="005191"/>
              </w:rPr>
              <w:t xml:space="preserve"> </w:t>
            </w:r>
          </w:p>
        </w:tc>
      </w:tr>
    </w:tbl>
    <w:p w14:paraId="672F64A1" w14:textId="44FE71B3" w:rsidR="00CF4179" w:rsidRPr="00CF4179" w:rsidRDefault="00CF4179" w:rsidP="00CF4179">
      <w:pPr>
        <w:rPr>
          <w:rFonts w:ascii="Arial" w:eastAsiaTheme="majorEastAsia" w:hAnsi="Arial" w:cs="Arial"/>
          <w:sz w:val="32"/>
          <w:szCs w:val="26"/>
        </w:rPr>
        <w:sectPr w:rsidR="00CF4179" w:rsidRPr="00CF4179" w:rsidSect="00DC0F22">
          <w:footerReference w:type="default" r:id="rId11"/>
          <w:headerReference w:type="first" r:id="rId12"/>
          <w:footerReference w:type="first" r:id="rId13"/>
          <w:pgSz w:w="11906" w:h="16838" w:code="9"/>
          <w:pgMar w:top="1701" w:right="851" w:bottom="1418" w:left="851" w:header="851" w:footer="567" w:gutter="0"/>
          <w:cols w:space="708"/>
          <w:titlePg/>
          <w:docGrid w:linePitch="360"/>
        </w:sect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AF4E86" w:rsidRPr="004E099E" w14:paraId="7927C3D6" w14:textId="77777777" w:rsidTr="00E34438">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FECF48E" w14:textId="77777777" w:rsidR="00AF4E86" w:rsidRPr="004E099E" w:rsidRDefault="00AF4E86" w:rsidP="00E3443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406EE3D9" w14:textId="77777777" w:rsidR="00AF4E86" w:rsidRPr="004E099E" w:rsidRDefault="00AF4E86" w:rsidP="00E34438">
            <w:pPr>
              <w:spacing w:after="120"/>
              <w:rPr>
                <w:rFonts w:ascii="Arial" w:hAnsi="Arial" w:cs="Arial"/>
              </w:rPr>
            </w:pPr>
            <w:r w:rsidRPr="004E099E">
              <w:rPr>
                <w:rFonts w:ascii="Arial" w:hAnsi="Arial" w:cs="Arial"/>
              </w:rPr>
              <w:t>Criteria</w:t>
            </w:r>
          </w:p>
        </w:tc>
      </w:tr>
      <w:tr w:rsidR="00AF4E86" w:rsidRPr="004E099E" w14:paraId="0695B5D5" w14:textId="77777777" w:rsidTr="00E34438">
        <w:tc>
          <w:tcPr>
            <w:tcW w:w="841" w:type="dxa"/>
            <w:shd w:val="clear" w:color="auto" w:fill="F2F2F2" w:themeFill="background1" w:themeFillShade="F2"/>
          </w:tcPr>
          <w:p w14:paraId="0590D7F1" w14:textId="77777777" w:rsidR="00AF4E86" w:rsidRPr="004E099E" w:rsidDel="003524F7" w:rsidRDefault="00AF4E86" w:rsidP="00E34438">
            <w:pPr>
              <w:rPr>
                <w:rFonts w:ascii="Arial" w:hAnsi="Arial" w:cs="Arial"/>
              </w:rPr>
            </w:pPr>
            <w:r>
              <w:rPr>
                <w:rFonts w:ascii="Arial" w:hAnsi="Arial" w:cs="Arial"/>
                <w:b/>
              </w:rPr>
              <w:t>S5.3</w:t>
            </w:r>
          </w:p>
        </w:tc>
        <w:tc>
          <w:tcPr>
            <w:tcW w:w="9365" w:type="dxa"/>
            <w:shd w:val="clear" w:color="auto" w:fill="F2F2F2" w:themeFill="background1" w:themeFillShade="F2"/>
          </w:tcPr>
          <w:p w14:paraId="20B8DAF2" w14:textId="77777777" w:rsidR="00AF4E86" w:rsidRDefault="00AF4E86" w:rsidP="00E34438">
            <w:pPr>
              <w:rPr>
                <w:rFonts w:ascii="Arial" w:hAnsi="Arial" w:cs="Arial"/>
                <w:b/>
                <w:bCs/>
              </w:rPr>
            </w:pPr>
            <w:r w:rsidRPr="00EE35F4">
              <w:rPr>
                <w:rFonts w:ascii="Arial" w:hAnsi="Arial" w:cs="Arial"/>
                <w:b/>
                <w:bCs/>
              </w:rPr>
              <w:t xml:space="preserve">There must be policies and systems in place to ensure anyone involved in the approved qualification is appropriately qualified and supported to develop in their role. </w:t>
            </w:r>
          </w:p>
          <w:p w14:paraId="6EB437B3" w14:textId="77777777" w:rsidR="00AF4E86" w:rsidRDefault="00AF4E86" w:rsidP="00E34438">
            <w:pPr>
              <w:rPr>
                <w:rFonts w:ascii="Arial" w:hAnsi="Arial" w:cs="Arial"/>
                <w:b/>
                <w:bCs/>
              </w:rPr>
            </w:pPr>
            <w:r w:rsidRPr="00EE35F4">
              <w:rPr>
                <w:rFonts w:ascii="Arial" w:hAnsi="Arial" w:cs="Arial"/>
                <w:b/>
                <w:bCs/>
              </w:rPr>
              <w:t xml:space="preserve">These must include: </w:t>
            </w:r>
          </w:p>
          <w:p w14:paraId="12C9BA4D" w14:textId="77777777" w:rsidR="00AF4E86" w:rsidRDefault="00AF4E86" w:rsidP="00E34438">
            <w:pPr>
              <w:rPr>
                <w:rFonts w:ascii="Arial" w:hAnsi="Arial" w:cs="Arial"/>
                <w:b/>
                <w:bCs/>
              </w:rPr>
            </w:pPr>
            <w:r w:rsidRPr="00EE35F4">
              <w:rPr>
                <w:rFonts w:ascii="Arial" w:hAnsi="Arial" w:cs="Arial"/>
                <w:b/>
                <w:bCs/>
              </w:rPr>
              <w:t xml:space="preserve">• opportunities for CPD, including personal, academic and profession-specific </w:t>
            </w:r>
            <w:proofErr w:type="gramStart"/>
            <w:r w:rsidRPr="00EE35F4">
              <w:rPr>
                <w:rFonts w:ascii="Arial" w:hAnsi="Arial" w:cs="Arial"/>
                <w:b/>
                <w:bCs/>
              </w:rPr>
              <w:t>development;</w:t>
            </w:r>
            <w:proofErr w:type="gramEnd"/>
            <w:r w:rsidRPr="00EE35F4">
              <w:rPr>
                <w:rFonts w:ascii="Arial" w:hAnsi="Arial" w:cs="Arial"/>
                <w:b/>
                <w:bCs/>
              </w:rPr>
              <w:t xml:space="preserve"> </w:t>
            </w:r>
          </w:p>
          <w:p w14:paraId="5FFCE194" w14:textId="77777777" w:rsidR="00AF4E86" w:rsidRDefault="00AF4E86" w:rsidP="00E34438">
            <w:pPr>
              <w:rPr>
                <w:rFonts w:ascii="Arial" w:hAnsi="Arial" w:cs="Arial"/>
                <w:b/>
                <w:bCs/>
              </w:rPr>
            </w:pPr>
            <w:r w:rsidRPr="00EE35F4">
              <w:rPr>
                <w:rFonts w:ascii="Arial" w:hAnsi="Arial" w:cs="Arial"/>
                <w:b/>
                <w:bCs/>
              </w:rPr>
              <w:t xml:space="preserve">• for registered healthcare professionals and DPPs supervising trainees, opportunity for training and </w:t>
            </w:r>
            <w:proofErr w:type="gramStart"/>
            <w:r w:rsidRPr="00EE35F4">
              <w:rPr>
                <w:rFonts w:ascii="Arial" w:hAnsi="Arial" w:cs="Arial"/>
                <w:b/>
                <w:bCs/>
              </w:rPr>
              <w:t>support;</w:t>
            </w:r>
            <w:proofErr w:type="gramEnd"/>
            <w:r w:rsidRPr="00EE35F4">
              <w:rPr>
                <w:rFonts w:ascii="Arial" w:hAnsi="Arial" w:cs="Arial"/>
                <w:b/>
                <w:bCs/>
              </w:rPr>
              <w:t xml:space="preserve"> </w:t>
            </w:r>
          </w:p>
          <w:p w14:paraId="0366E128" w14:textId="77777777" w:rsidR="00AF4E86" w:rsidRDefault="00AF4E86" w:rsidP="00E34438">
            <w:pPr>
              <w:rPr>
                <w:rFonts w:ascii="Arial" w:hAnsi="Arial" w:cs="Arial"/>
                <w:b/>
                <w:bCs/>
              </w:rPr>
            </w:pPr>
            <w:r w:rsidRPr="00EE35F4">
              <w:rPr>
                <w:rFonts w:ascii="Arial" w:hAnsi="Arial" w:cs="Arial"/>
                <w:b/>
                <w:bCs/>
              </w:rPr>
              <w:t xml:space="preserve">• effective induction, supervision, peer support and </w:t>
            </w:r>
            <w:proofErr w:type="gramStart"/>
            <w:r w:rsidRPr="00EE35F4">
              <w:rPr>
                <w:rFonts w:ascii="Arial" w:hAnsi="Arial" w:cs="Arial"/>
                <w:b/>
                <w:bCs/>
              </w:rPr>
              <w:t>mentoring;</w:t>
            </w:r>
            <w:proofErr w:type="gramEnd"/>
            <w:r w:rsidRPr="00EE35F4">
              <w:rPr>
                <w:rFonts w:ascii="Arial" w:hAnsi="Arial" w:cs="Arial"/>
                <w:b/>
                <w:bCs/>
              </w:rPr>
              <w:t xml:space="preserve"> </w:t>
            </w:r>
          </w:p>
          <w:p w14:paraId="1CD86EB6" w14:textId="77777777" w:rsidR="00AF4E86" w:rsidRDefault="00AF4E86" w:rsidP="00E34438">
            <w:pPr>
              <w:rPr>
                <w:rFonts w:ascii="Arial" w:hAnsi="Arial" w:cs="Arial"/>
                <w:b/>
                <w:bCs/>
              </w:rPr>
            </w:pPr>
            <w:r w:rsidRPr="00EE35F4">
              <w:rPr>
                <w:rFonts w:ascii="Arial" w:hAnsi="Arial" w:cs="Arial"/>
                <w:b/>
                <w:bCs/>
              </w:rPr>
              <w:t xml:space="preserve">• realistic workloads for anyone who teaches, assesses or supervises </w:t>
            </w:r>
            <w:proofErr w:type="gramStart"/>
            <w:r w:rsidRPr="00EE35F4">
              <w:rPr>
                <w:rFonts w:ascii="Arial" w:hAnsi="Arial" w:cs="Arial"/>
                <w:b/>
                <w:bCs/>
              </w:rPr>
              <w:t>trainees;</w:t>
            </w:r>
            <w:proofErr w:type="gramEnd"/>
            <w:r w:rsidRPr="00EE35F4">
              <w:rPr>
                <w:rFonts w:ascii="Arial" w:hAnsi="Arial" w:cs="Arial"/>
                <w:b/>
                <w:bCs/>
              </w:rPr>
              <w:t xml:space="preserve"> </w:t>
            </w:r>
          </w:p>
          <w:p w14:paraId="361BF1EB" w14:textId="77777777" w:rsidR="00AF4E86" w:rsidRDefault="00AF4E86" w:rsidP="00E34438">
            <w:pPr>
              <w:rPr>
                <w:rFonts w:ascii="Arial" w:hAnsi="Arial" w:cs="Arial"/>
                <w:b/>
                <w:bCs/>
              </w:rPr>
            </w:pPr>
            <w:r w:rsidRPr="00EE35F4">
              <w:rPr>
                <w:rFonts w:ascii="Arial" w:hAnsi="Arial" w:cs="Arial"/>
                <w:b/>
                <w:bCs/>
              </w:rPr>
              <w:t xml:space="preserve">• for teaching staff, the opportunity to gain teaching qualifications; and </w:t>
            </w:r>
          </w:p>
          <w:p w14:paraId="691C87E1" w14:textId="77777777" w:rsidR="00AF4E86" w:rsidRPr="00EE35F4" w:rsidRDefault="00AF4E86" w:rsidP="00E34438">
            <w:pPr>
              <w:rPr>
                <w:rFonts w:ascii="Arial" w:hAnsi="Arial" w:cs="Arial"/>
                <w:b/>
                <w:bCs/>
              </w:rPr>
            </w:pPr>
            <w:r w:rsidRPr="00EE35F4">
              <w:rPr>
                <w:rFonts w:ascii="Arial" w:hAnsi="Arial" w:cs="Arial"/>
                <w:b/>
                <w:bCs/>
              </w:rPr>
              <w:t>• effective appraisal, performance review and career development support</w:t>
            </w:r>
            <w:r>
              <w:rPr>
                <w:rFonts w:ascii="Arial" w:hAnsi="Arial" w:cs="Arial"/>
                <w:b/>
                <w:bCs/>
              </w:rPr>
              <w:t>.</w:t>
            </w:r>
          </w:p>
        </w:tc>
      </w:tr>
      <w:tr w:rsidR="00AF4E86" w:rsidRPr="004E099E" w14:paraId="28B432E1" w14:textId="77777777" w:rsidTr="00E34438">
        <w:tc>
          <w:tcPr>
            <w:tcW w:w="10206" w:type="dxa"/>
            <w:gridSpan w:val="2"/>
            <w:shd w:val="clear" w:color="auto" w:fill="F2F2F2" w:themeFill="background1" w:themeFillShade="F2"/>
          </w:tcPr>
          <w:p w14:paraId="386D5FDB" w14:textId="77777777" w:rsidR="00AF4E86" w:rsidRPr="004E099E" w:rsidRDefault="00AF4E86" w:rsidP="00E3443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03263B" w14:textId="77777777" w:rsidR="00AF4E86" w:rsidRPr="004E099E" w:rsidRDefault="00AF4E86" w:rsidP="00E34438">
            <w:pPr>
              <w:rPr>
                <w:rFonts w:ascii="Arial" w:hAnsi="Arial" w:cs="Arial"/>
              </w:rPr>
            </w:pPr>
          </w:p>
          <w:p w14:paraId="2EDE7ED3" w14:textId="77777777" w:rsidR="00AF4E86" w:rsidRPr="004E099E" w:rsidRDefault="00AF4E86" w:rsidP="00E34438">
            <w:pPr>
              <w:rPr>
                <w:rFonts w:ascii="Arial" w:hAnsi="Arial" w:cs="Arial"/>
                <w:i/>
                <w:iCs/>
                <w:color w:val="005191"/>
              </w:rPr>
            </w:pPr>
            <w:r w:rsidRPr="004E099E">
              <w:rPr>
                <w:rFonts w:ascii="Arial" w:hAnsi="Arial" w:cs="Arial"/>
                <w:i/>
                <w:iCs/>
                <w:color w:val="005191"/>
              </w:rPr>
              <w:t xml:space="preserve"> </w:t>
            </w:r>
          </w:p>
        </w:tc>
      </w:tr>
    </w:tbl>
    <w:p w14:paraId="57B04370" w14:textId="77777777" w:rsidR="00B24391" w:rsidRDefault="00B24391" w:rsidP="00B24391"/>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D18DD0E" w14:textId="77777777" w:rsidTr="00AF105C">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2017F808"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5293044D"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791E0EE" w14:textId="77777777" w:rsidTr="00AF105C">
        <w:tc>
          <w:tcPr>
            <w:tcW w:w="699" w:type="dxa"/>
            <w:shd w:val="clear" w:color="auto" w:fill="F2F2F2" w:themeFill="background1" w:themeFillShade="F2"/>
          </w:tcPr>
          <w:p w14:paraId="6DE54F2E" w14:textId="77777777" w:rsidR="00B24391" w:rsidRPr="004E099E" w:rsidDel="003524F7" w:rsidRDefault="00B24391" w:rsidP="001E08B8">
            <w:pPr>
              <w:rPr>
                <w:rFonts w:ascii="Arial" w:hAnsi="Arial" w:cs="Arial"/>
              </w:rPr>
            </w:pPr>
            <w:r>
              <w:rPr>
                <w:rFonts w:ascii="Arial" w:hAnsi="Arial" w:cs="Arial"/>
                <w:b/>
              </w:rPr>
              <w:t>S5.4</w:t>
            </w:r>
          </w:p>
        </w:tc>
        <w:tc>
          <w:tcPr>
            <w:tcW w:w="9507" w:type="dxa"/>
            <w:shd w:val="clear" w:color="auto" w:fill="F2F2F2" w:themeFill="background1" w:themeFillShade="F2"/>
          </w:tcPr>
          <w:p w14:paraId="7CB6719E" w14:textId="77777777" w:rsidR="00250CA6" w:rsidRDefault="00250CA6" w:rsidP="001E08B8">
            <w:pPr>
              <w:rPr>
                <w:rFonts w:ascii="Arial" w:hAnsi="Arial" w:cs="Arial"/>
                <w:b/>
                <w:bCs/>
              </w:rPr>
            </w:pPr>
            <w:r w:rsidRPr="00250CA6">
              <w:rPr>
                <w:rFonts w:ascii="Arial" w:hAnsi="Arial" w:cs="Arial"/>
                <w:b/>
                <w:bCs/>
              </w:rPr>
              <w:t xml:space="preserve">There must be sufficient and appropriate learning facilities to deliver and assess the outcomes. </w:t>
            </w:r>
          </w:p>
          <w:p w14:paraId="5668A554" w14:textId="77777777" w:rsidR="00250CA6" w:rsidRDefault="00250CA6" w:rsidP="001E08B8">
            <w:pPr>
              <w:rPr>
                <w:rFonts w:ascii="Arial" w:hAnsi="Arial" w:cs="Arial"/>
                <w:b/>
                <w:bCs/>
              </w:rPr>
            </w:pPr>
            <w:r w:rsidRPr="00250CA6">
              <w:rPr>
                <w:rFonts w:ascii="Arial" w:hAnsi="Arial" w:cs="Arial"/>
                <w:b/>
                <w:bCs/>
              </w:rPr>
              <w:t xml:space="preserve">These must include: </w:t>
            </w:r>
          </w:p>
          <w:p w14:paraId="6E79F729" w14:textId="77777777" w:rsidR="00250CA6" w:rsidRDefault="00250CA6" w:rsidP="001E08B8">
            <w:pPr>
              <w:rPr>
                <w:rFonts w:ascii="Arial" w:hAnsi="Arial" w:cs="Arial"/>
                <w:b/>
                <w:bCs/>
              </w:rPr>
            </w:pPr>
            <w:r w:rsidRPr="00250CA6">
              <w:rPr>
                <w:rFonts w:ascii="Arial" w:hAnsi="Arial" w:cs="Arial"/>
                <w:b/>
                <w:bCs/>
              </w:rPr>
              <w:t xml:space="preserve">• sufficient and appropriate library and other information and IT </w:t>
            </w:r>
            <w:proofErr w:type="gramStart"/>
            <w:r w:rsidRPr="00250CA6">
              <w:rPr>
                <w:rFonts w:ascii="Arial" w:hAnsi="Arial" w:cs="Arial"/>
                <w:b/>
                <w:bCs/>
              </w:rPr>
              <w:t>resources;</w:t>
            </w:r>
            <w:proofErr w:type="gramEnd"/>
            <w:r w:rsidRPr="00250CA6">
              <w:rPr>
                <w:rFonts w:ascii="Arial" w:hAnsi="Arial" w:cs="Arial"/>
                <w:b/>
                <w:bCs/>
              </w:rPr>
              <w:t xml:space="preserve"> </w:t>
            </w:r>
          </w:p>
          <w:p w14:paraId="57C111EF" w14:textId="77777777" w:rsidR="00250CA6" w:rsidRDefault="00250CA6" w:rsidP="001E08B8">
            <w:pPr>
              <w:rPr>
                <w:rFonts w:ascii="Arial" w:hAnsi="Arial" w:cs="Arial"/>
                <w:b/>
                <w:bCs/>
              </w:rPr>
            </w:pPr>
            <w:r w:rsidRPr="00250CA6">
              <w:rPr>
                <w:rFonts w:ascii="Arial" w:hAnsi="Arial" w:cs="Arial"/>
                <w:b/>
                <w:bCs/>
              </w:rPr>
              <w:t xml:space="preserve">• access to specialist resources, including textbooks, journals, </w:t>
            </w:r>
            <w:proofErr w:type="gramStart"/>
            <w:r w:rsidRPr="00250CA6">
              <w:rPr>
                <w:rFonts w:ascii="Arial" w:hAnsi="Arial" w:cs="Arial"/>
                <w:b/>
                <w:bCs/>
              </w:rPr>
              <w:t>internet</w:t>
            </w:r>
            <w:proofErr w:type="gramEnd"/>
            <w:r w:rsidRPr="00250CA6">
              <w:rPr>
                <w:rFonts w:ascii="Arial" w:hAnsi="Arial" w:cs="Arial"/>
                <w:b/>
                <w:bCs/>
              </w:rPr>
              <w:t xml:space="preserve"> and web-based materials; and </w:t>
            </w:r>
          </w:p>
          <w:p w14:paraId="111B8389" w14:textId="580BCCEA" w:rsidR="00B24391" w:rsidRPr="00F1728B" w:rsidRDefault="00250CA6" w:rsidP="001E08B8">
            <w:pPr>
              <w:rPr>
                <w:rFonts w:ascii="Arial" w:hAnsi="Arial" w:cs="Arial"/>
                <w:b/>
                <w:bCs/>
                <w:color w:val="005191"/>
              </w:rPr>
            </w:pPr>
            <w:r w:rsidRPr="00250CA6">
              <w:rPr>
                <w:rFonts w:ascii="Arial" w:hAnsi="Arial" w:cs="Arial"/>
                <w:b/>
                <w:bCs/>
              </w:rPr>
              <w:t>• specialist teaching, learning and clinical facilities to enable the delivery and assessment of the outcomes.</w:t>
            </w:r>
          </w:p>
        </w:tc>
      </w:tr>
      <w:tr w:rsidR="00B24391" w:rsidRPr="004E099E" w14:paraId="3C7D3175" w14:textId="77777777" w:rsidTr="001E08B8">
        <w:tc>
          <w:tcPr>
            <w:tcW w:w="10206" w:type="dxa"/>
            <w:gridSpan w:val="2"/>
            <w:shd w:val="clear" w:color="auto" w:fill="F2F2F2" w:themeFill="background1" w:themeFillShade="F2"/>
          </w:tcPr>
          <w:p w14:paraId="626EF335"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7535E8" w14:textId="77777777" w:rsidR="00B24391" w:rsidRPr="004E099E" w:rsidRDefault="00B24391" w:rsidP="001E08B8">
            <w:pPr>
              <w:rPr>
                <w:rFonts w:ascii="Arial" w:hAnsi="Arial" w:cs="Arial"/>
              </w:rPr>
            </w:pPr>
          </w:p>
          <w:p w14:paraId="0CA1F69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9DF16FE" w14:textId="77777777" w:rsidR="00B24391" w:rsidRDefault="00B24391" w:rsidP="00B24391"/>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7A2C166B" w14:textId="77777777" w:rsidTr="00AF105C">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6E81DEA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0748428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07BF563" w14:textId="77777777" w:rsidTr="00AF105C">
        <w:tc>
          <w:tcPr>
            <w:tcW w:w="699" w:type="dxa"/>
            <w:shd w:val="clear" w:color="auto" w:fill="F2F2F2" w:themeFill="background1" w:themeFillShade="F2"/>
          </w:tcPr>
          <w:p w14:paraId="0864F29F" w14:textId="77777777" w:rsidR="00B24391" w:rsidRPr="004E099E" w:rsidDel="003524F7" w:rsidRDefault="00B24391" w:rsidP="001E08B8">
            <w:pPr>
              <w:rPr>
                <w:rFonts w:ascii="Arial" w:hAnsi="Arial" w:cs="Arial"/>
              </w:rPr>
            </w:pPr>
            <w:r>
              <w:rPr>
                <w:rFonts w:ascii="Arial" w:hAnsi="Arial" w:cs="Arial"/>
                <w:b/>
              </w:rPr>
              <w:t>S5.5</w:t>
            </w:r>
          </w:p>
        </w:tc>
        <w:tc>
          <w:tcPr>
            <w:tcW w:w="9507" w:type="dxa"/>
            <w:shd w:val="clear" w:color="auto" w:fill="F2F2F2" w:themeFill="background1" w:themeFillShade="F2"/>
          </w:tcPr>
          <w:p w14:paraId="23BC7908" w14:textId="52DCEAD0" w:rsidR="00B24391" w:rsidRPr="003D57AA" w:rsidRDefault="00AF105C" w:rsidP="001E08B8">
            <w:pPr>
              <w:rPr>
                <w:rFonts w:ascii="Arial" w:hAnsi="Arial" w:cs="Arial"/>
                <w:b/>
                <w:bCs/>
                <w:color w:val="005191"/>
              </w:rPr>
            </w:pPr>
            <w:r w:rsidRPr="00AF105C">
              <w:rPr>
                <w:rFonts w:ascii="Arial" w:hAnsi="Arial" w:cs="Arial"/>
                <w:b/>
                <w:bCs/>
              </w:rPr>
              <w:t xml:space="preserve">Trainees must have effective support for health, wellbeing, conduct, academic, </w:t>
            </w:r>
            <w:proofErr w:type="gramStart"/>
            <w:r w:rsidRPr="00AF105C">
              <w:rPr>
                <w:rFonts w:ascii="Arial" w:hAnsi="Arial" w:cs="Arial"/>
                <w:b/>
                <w:bCs/>
              </w:rPr>
              <w:t>professional</w:t>
            </w:r>
            <w:proofErr w:type="gramEnd"/>
            <w:r w:rsidRPr="00AF105C">
              <w:rPr>
                <w:rFonts w:ascii="Arial" w:hAnsi="Arial" w:cs="Arial"/>
                <w:b/>
                <w:bCs/>
              </w:rPr>
              <w:t xml:space="preserve"> and clinical issues.</w:t>
            </w:r>
          </w:p>
        </w:tc>
      </w:tr>
      <w:tr w:rsidR="00B24391" w:rsidRPr="004E099E" w14:paraId="33FAC4C0" w14:textId="77777777" w:rsidTr="001E08B8">
        <w:tc>
          <w:tcPr>
            <w:tcW w:w="10206" w:type="dxa"/>
            <w:gridSpan w:val="2"/>
            <w:shd w:val="clear" w:color="auto" w:fill="F2F2F2" w:themeFill="background1" w:themeFillShade="F2"/>
          </w:tcPr>
          <w:p w14:paraId="7E818365" w14:textId="7777777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99AAEE1" w14:textId="77777777" w:rsidR="00B24391" w:rsidRPr="004E099E" w:rsidRDefault="00B24391" w:rsidP="001E08B8">
            <w:pPr>
              <w:rPr>
                <w:rFonts w:ascii="Arial" w:hAnsi="Arial" w:cs="Arial"/>
              </w:rPr>
            </w:pPr>
          </w:p>
          <w:p w14:paraId="4E33CAE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673487D" w14:textId="04EA620F" w:rsidR="000F15CE" w:rsidRPr="006F224B" w:rsidRDefault="000F15CE" w:rsidP="006F224B"/>
    <w:sectPr w:rsidR="000F15CE" w:rsidRPr="006F224B" w:rsidSect="0033708F">
      <w:footerReference w:type="default" r:id="rId14"/>
      <w:headerReference w:type="first" r:id="rId15"/>
      <w:footerReference w:type="first" r:id="rId16"/>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E492" w14:textId="77777777" w:rsidR="00D77BDD" w:rsidRDefault="00D77BDD" w:rsidP="00FE3018">
      <w:pPr>
        <w:spacing w:after="0"/>
      </w:pPr>
      <w:r>
        <w:separator/>
      </w:r>
    </w:p>
  </w:endnote>
  <w:endnote w:type="continuationSeparator" w:id="0">
    <w:p w14:paraId="64883954" w14:textId="77777777" w:rsidR="00D77BDD" w:rsidRDefault="00D77BDD" w:rsidP="00FE3018">
      <w:pPr>
        <w:spacing w:after="0"/>
      </w:pPr>
      <w:r>
        <w:continuationSeparator/>
      </w:r>
    </w:p>
  </w:endnote>
  <w:endnote w:type="continuationNotice" w:id="1">
    <w:p w14:paraId="47688786" w14:textId="77777777" w:rsidR="00D77BDD" w:rsidRDefault="00D77B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B24391" w:rsidRPr="0037693A" w14:paraId="0E0BCEC4" w14:textId="77777777" w:rsidTr="00096B1E">
      <w:tc>
        <w:tcPr>
          <w:tcW w:w="9020" w:type="dxa"/>
          <w:gridSpan w:val="4"/>
        </w:tcPr>
        <w:p w14:paraId="51358A69" w14:textId="77777777" w:rsidR="00B24391" w:rsidRPr="0037693A" w:rsidRDefault="00B24391"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 2: Criteria Narrative</w:t>
          </w:r>
        </w:p>
      </w:tc>
    </w:tr>
    <w:tr w:rsidR="00B24391" w:rsidRPr="0037693A" w14:paraId="6A5036BF" w14:textId="77777777" w:rsidTr="00096B1E">
      <w:tc>
        <w:tcPr>
          <w:tcW w:w="2589" w:type="dxa"/>
        </w:tcPr>
        <w:p w14:paraId="7607E8E7"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287ECC7F" w14:textId="4D3EA560" w:rsidR="00B24391" w:rsidRPr="0037693A" w:rsidRDefault="0040381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2377F13D"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4B6E877A" w14:textId="32A4BEE7" w:rsidR="00B24391" w:rsidRPr="0037693A" w:rsidRDefault="0040381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7 October 2022</w:t>
          </w:r>
        </w:p>
      </w:tc>
    </w:tr>
    <w:tr w:rsidR="00B24391" w:rsidRPr="0037693A" w14:paraId="78BF53FC" w14:textId="77777777" w:rsidTr="00096B1E">
      <w:tc>
        <w:tcPr>
          <w:tcW w:w="2589" w:type="dxa"/>
        </w:tcPr>
        <w:p w14:paraId="22513F04"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21EB3913" w14:textId="3217F1F9" w:rsidR="00B24391" w:rsidRPr="0037693A" w:rsidRDefault="0040381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2</w:t>
          </w:r>
        </w:p>
      </w:tc>
      <w:tc>
        <w:tcPr>
          <w:tcW w:w="2756" w:type="dxa"/>
        </w:tcPr>
        <w:p w14:paraId="57F93F5B"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10005B68" w14:textId="3FC329AB" w:rsidR="00B24391" w:rsidRPr="0037693A" w:rsidRDefault="0040381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3</w:t>
          </w:r>
        </w:p>
      </w:tc>
    </w:tr>
  </w:tbl>
  <w:p w14:paraId="5F05D505" w14:textId="77777777" w:rsidR="00B24391" w:rsidRPr="006F2636" w:rsidRDefault="00B24391"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2050D3" w:rsidRPr="0037693A" w14:paraId="2CA64724" w14:textId="77777777" w:rsidTr="006B257E">
      <w:tc>
        <w:tcPr>
          <w:tcW w:w="9020" w:type="dxa"/>
          <w:gridSpan w:val="4"/>
        </w:tcPr>
        <w:p w14:paraId="461EF4E8" w14:textId="77777777" w:rsidR="002050D3" w:rsidRPr="0037693A" w:rsidRDefault="002050D3" w:rsidP="002050D3">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 2: Criteria Narrative</w:t>
          </w:r>
        </w:p>
      </w:tc>
    </w:tr>
    <w:tr w:rsidR="002050D3" w:rsidRPr="0037693A" w14:paraId="121DEABC" w14:textId="77777777" w:rsidTr="006B257E">
      <w:tc>
        <w:tcPr>
          <w:tcW w:w="2589" w:type="dxa"/>
        </w:tcPr>
        <w:p w14:paraId="02040846"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6FBE10E3" w14:textId="77777777" w:rsidR="002050D3" w:rsidRPr="0037693A" w:rsidRDefault="002050D3"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699ABBCB"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702337BB" w14:textId="77777777" w:rsidR="002050D3" w:rsidRPr="0037693A" w:rsidRDefault="002050D3"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7 October 2022</w:t>
          </w:r>
        </w:p>
      </w:tc>
    </w:tr>
    <w:tr w:rsidR="002050D3" w:rsidRPr="0037693A" w14:paraId="45557140" w14:textId="77777777" w:rsidTr="006B257E">
      <w:tc>
        <w:tcPr>
          <w:tcW w:w="2589" w:type="dxa"/>
        </w:tcPr>
        <w:p w14:paraId="20C2F40F"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72199B0B" w14:textId="77777777" w:rsidR="002050D3" w:rsidRPr="0037693A" w:rsidRDefault="002050D3"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2</w:t>
          </w:r>
        </w:p>
      </w:tc>
      <w:tc>
        <w:tcPr>
          <w:tcW w:w="2756" w:type="dxa"/>
        </w:tcPr>
        <w:p w14:paraId="5B5DECA8"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3D4CC605" w14:textId="77777777" w:rsidR="002050D3" w:rsidRPr="0037693A" w:rsidRDefault="002050D3"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3</w:t>
          </w:r>
        </w:p>
      </w:tc>
    </w:tr>
  </w:tbl>
  <w:p w14:paraId="7FE45E94" w14:textId="77777777" w:rsidR="002050D3" w:rsidRPr="002050D3" w:rsidRDefault="002050D3" w:rsidP="002050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731B1053" w:rsidR="0037693A" w:rsidRPr="0037693A" w:rsidRDefault="001C2DCF"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 xml:space="preserve">Templates library (AS, SP, IP) </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5AA23DED" w:rsidR="0037693A" w:rsidRPr="0037693A" w:rsidRDefault="00720708"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DRAFT</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2B4943" w:rsidRPr="0037693A" w14:paraId="3E10F8E0" w14:textId="77777777" w:rsidTr="001E08B8">
      <w:tc>
        <w:tcPr>
          <w:tcW w:w="9020" w:type="dxa"/>
          <w:gridSpan w:val="4"/>
        </w:tcPr>
        <w:p w14:paraId="7FF03AE9" w14:textId="115FC9D2" w:rsidR="002B4943" w:rsidRPr="006F224B"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6F224B">
            <w:rPr>
              <w:rFonts w:ascii="Arial" w:eastAsia="Calibri" w:hAnsi="Arial" w:cs="Arial"/>
              <w:b/>
              <w:color w:val="FFFFFF"/>
              <w:sz w:val="16"/>
              <w:szCs w:val="16"/>
              <w14:textFill>
                <w14:solidFill>
                  <w14:srgbClr w14:val="FFFFFF">
                    <w14:lumMod w14:val="50000"/>
                  </w14:srgbClr>
                </w14:solidFill>
              </w14:textFill>
            </w:rPr>
            <w:t xml:space="preserve">Template </w:t>
          </w:r>
          <w:r w:rsidR="005E4D0A">
            <w:rPr>
              <w:rFonts w:ascii="Arial" w:eastAsia="Calibri" w:hAnsi="Arial" w:cs="Arial"/>
              <w:b/>
              <w:color w:val="FFFFFF"/>
              <w:sz w:val="16"/>
              <w:szCs w:val="16"/>
              <w14:textFill>
                <w14:solidFill>
                  <w14:srgbClr w14:val="FFFFFF">
                    <w14:lumMod w14:val="50000"/>
                  </w14:srgbClr>
                </w14:solidFill>
              </w14:textFill>
            </w:rPr>
            <w:t>2</w:t>
          </w:r>
          <w:r w:rsidRPr="006F224B">
            <w:rPr>
              <w:rFonts w:ascii="Arial" w:eastAsia="Calibri" w:hAnsi="Arial" w:cs="Arial"/>
              <w:b/>
              <w:color w:val="FFFFFF"/>
              <w:sz w:val="16"/>
              <w:szCs w:val="16"/>
              <w14:textFill>
                <w14:solidFill>
                  <w14:srgbClr w14:val="FFFFFF">
                    <w14:lumMod w14:val="50000"/>
                  </w14:srgbClr>
                </w14:solidFill>
              </w14:textFill>
            </w:rPr>
            <w:t xml:space="preserve">: </w:t>
          </w:r>
          <w:r w:rsidR="005E4D0A">
            <w:rPr>
              <w:rFonts w:ascii="Arial" w:eastAsia="Calibri" w:hAnsi="Arial" w:cs="Arial"/>
              <w:b/>
              <w:color w:val="FFFFFF"/>
              <w:sz w:val="16"/>
              <w:szCs w:val="16"/>
              <w14:textFill>
                <w14:solidFill>
                  <w14:srgbClr w14:val="FFFFFF">
                    <w14:lumMod w14:val="50000"/>
                  </w14:srgbClr>
                </w14:solidFill>
              </w14:textFill>
            </w:rPr>
            <w:t xml:space="preserve">Criteria Narrative </w:t>
          </w:r>
          <w:r w:rsidRPr="006F224B">
            <w:rPr>
              <w:rFonts w:ascii="Arial" w:eastAsia="Calibri" w:hAnsi="Arial" w:cs="Arial"/>
              <w:b/>
              <w:color w:val="FFFFFF"/>
              <w:sz w:val="16"/>
              <w:szCs w:val="16"/>
              <w14:textFill>
                <w14:solidFill>
                  <w14:srgbClr w14:val="FFFFFF">
                    <w14:lumMod w14:val="50000"/>
                  </w14:srgbClr>
                </w14:solidFill>
              </w14:textFill>
            </w:rPr>
            <w:t xml:space="preserve">(Standards for Approved Qualifications) </w:t>
          </w:r>
        </w:p>
      </w:tc>
    </w:tr>
    <w:tr w:rsidR="002B4943" w:rsidRPr="0037693A" w14:paraId="51593A98" w14:textId="77777777" w:rsidTr="001E08B8">
      <w:tc>
        <w:tcPr>
          <w:tcW w:w="2589" w:type="dxa"/>
        </w:tcPr>
        <w:p w14:paraId="2C288982"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2A301BCA" w14:textId="77777777" w:rsidR="002B4943" w:rsidRPr="0037693A" w:rsidRDefault="002B4943"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DRAFT</w:t>
          </w:r>
        </w:p>
      </w:tc>
      <w:tc>
        <w:tcPr>
          <w:tcW w:w="2756" w:type="dxa"/>
        </w:tcPr>
        <w:p w14:paraId="12A6ECE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8DA14B5" w14:textId="77777777" w:rsidR="002B4943" w:rsidRPr="0037693A" w:rsidRDefault="002B4943"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r w:rsidR="002B4943" w:rsidRPr="0037693A" w14:paraId="5B8B2677" w14:textId="77777777" w:rsidTr="001E08B8">
      <w:tc>
        <w:tcPr>
          <w:tcW w:w="2589" w:type="dxa"/>
        </w:tcPr>
        <w:p w14:paraId="6729C71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48C69597" w14:textId="77777777" w:rsidR="002B4943" w:rsidRPr="0037693A" w:rsidRDefault="002B4943"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c>
        <w:tcPr>
          <w:tcW w:w="2756" w:type="dxa"/>
        </w:tcPr>
        <w:p w14:paraId="0565A776"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27D61909" w14:textId="77777777" w:rsidR="002B4943" w:rsidRPr="0037693A" w:rsidRDefault="002B4943"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bl>
  <w:p w14:paraId="6B9145CF" w14:textId="77777777" w:rsidR="002D29AE" w:rsidRPr="002B4943" w:rsidRDefault="002D29AE" w:rsidP="002B4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AF19" w14:textId="77777777" w:rsidR="00D77BDD" w:rsidRDefault="00D77BDD" w:rsidP="00FE3018">
      <w:pPr>
        <w:spacing w:after="0"/>
      </w:pPr>
      <w:r>
        <w:separator/>
      </w:r>
    </w:p>
  </w:footnote>
  <w:footnote w:type="continuationSeparator" w:id="0">
    <w:p w14:paraId="51FA9E96" w14:textId="77777777" w:rsidR="00D77BDD" w:rsidRDefault="00D77BDD" w:rsidP="00FE3018">
      <w:pPr>
        <w:spacing w:after="0"/>
      </w:pPr>
      <w:r>
        <w:continuationSeparator/>
      </w:r>
    </w:p>
  </w:footnote>
  <w:footnote w:type="continuationNotice" w:id="1">
    <w:p w14:paraId="7F37397E" w14:textId="77777777" w:rsidR="00D77BDD" w:rsidRDefault="00D77B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8934" w14:textId="77777777" w:rsidR="00B24391" w:rsidRDefault="00B24391" w:rsidP="00DC0F22">
    <w:pPr>
      <w:pStyle w:val="Header"/>
      <w:jc w:val="right"/>
    </w:pPr>
    <w:r>
      <w:rPr>
        <w:noProof/>
        <w:lang w:eastAsia="en-GB"/>
      </w:rPr>
      <w:drawing>
        <wp:inline distT="0" distB="0" distL="0" distR="0" wp14:anchorId="7F845567" wp14:editId="12CD4ADB">
          <wp:extent cx="2496466" cy="1009934"/>
          <wp:effectExtent l="0" t="0" r="0" b="0"/>
          <wp:docPr id="4" name="Picture 4"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7EC4606F" w14:textId="77777777" w:rsidR="00B24391" w:rsidRDefault="00B24391" w:rsidP="00DC0F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3EEC" w14:textId="77777777" w:rsidR="00DC0F22" w:rsidRPr="00DC4E80" w:rsidRDefault="00DC0F22" w:rsidP="00DC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3"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3"/>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1"/>
  </w:num>
  <w:num w:numId="37" w16cid:durableId="928732199">
    <w:abstractNumId w:val="42"/>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10899"/>
    <w:rsid w:val="000116B7"/>
    <w:rsid w:val="00014C96"/>
    <w:rsid w:val="00014E71"/>
    <w:rsid w:val="000152BE"/>
    <w:rsid w:val="00020E1D"/>
    <w:rsid w:val="00022084"/>
    <w:rsid w:val="00022821"/>
    <w:rsid w:val="00025959"/>
    <w:rsid w:val="000277FC"/>
    <w:rsid w:val="00027F63"/>
    <w:rsid w:val="00032A57"/>
    <w:rsid w:val="00035CD0"/>
    <w:rsid w:val="00040885"/>
    <w:rsid w:val="00041E7C"/>
    <w:rsid w:val="00042ACA"/>
    <w:rsid w:val="0004497A"/>
    <w:rsid w:val="00044F66"/>
    <w:rsid w:val="000451F6"/>
    <w:rsid w:val="0004695A"/>
    <w:rsid w:val="0004761E"/>
    <w:rsid w:val="000500CC"/>
    <w:rsid w:val="00052C88"/>
    <w:rsid w:val="00054C86"/>
    <w:rsid w:val="00055B74"/>
    <w:rsid w:val="00060463"/>
    <w:rsid w:val="000638DB"/>
    <w:rsid w:val="00063EEE"/>
    <w:rsid w:val="00065BD9"/>
    <w:rsid w:val="000700D4"/>
    <w:rsid w:val="00070D18"/>
    <w:rsid w:val="00070EA1"/>
    <w:rsid w:val="00071444"/>
    <w:rsid w:val="00071BA5"/>
    <w:rsid w:val="00071DB5"/>
    <w:rsid w:val="000769C6"/>
    <w:rsid w:val="00077C70"/>
    <w:rsid w:val="00080274"/>
    <w:rsid w:val="00080798"/>
    <w:rsid w:val="000807F0"/>
    <w:rsid w:val="00080D7E"/>
    <w:rsid w:val="000830EC"/>
    <w:rsid w:val="00091CAF"/>
    <w:rsid w:val="00091EC8"/>
    <w:rsid w:val="000976AE"/>
    <w:rsid w:val="00097B14"/>
    <w:rsid w:val="000A1B51"/>
    <w:rsid w:val="000A34CD"/>
    <w:rsid w:val="000A3A7C"/>
    <w:rsid w:val="000A3B9F"/>
    <w:rsid w:val="000A5A5C"/>
    <w:rsid w:val="000A62A9"/>
    <w:rsid w:val="000A6FB5"/>
    <w:rsid w:val="000A7B28"/>
    <w:rsid w:val="000B0F5C"/>
    <w:rsid w:val="000B2E63"/>
    <w:rsid w:val="000B3F9B"/>
    <w:rsid w:val="000B5211"/>
    <w:rsid w:val="000B52E0"/>
    <w:rsid w:val="000B5A09"/>
    <w:rsid w:val="000B712A"/>
    <w:rsid w:val="000C1443"/>
    <w:rsid w:val="000C23BF"/>
    <w:rsid w:val="000C2B3E"/>
    <w:rsid w:val="000C7A98"/>
    <w:rsid w:val="000D0359"/>
    <w:rsid w:val="000D1D79"/>
    <w:rsid w:val="000D1FE3"/>
    <w:rsid w:val="000D5B0F"/>
    <w:rsid w:val="000D7AF9"/>
    <w:rsid w:val="000E2927"/>
    <w:rsid w:val="000E4906"/>
    <w:rsid w:val="000F1403"/>
    <w:rsid w:val="000F15CE"/>
    <w:rsid w:val="000F51AD"/>
    <w:rsid w:val="000F6F9C"/>
    <w:rsid w:val="00100EEF"/>
    <w:rsid w:val="00102AB9"/>
    <w:rsid w:val="0010358E"/>
    <w:rsid w:val="00103728"/>
    <w:rsid w:val="00106DFB"/>
    <w:rsid w:val="001073E8"/>
    <w:rsid w:val="00107C6C"/>
    <w:rsid w:val="00112A98"/>
    <w:rsid w:val="00112CA8"/>
    <w:rsid w:val="001130E4"/>
    <w:rsid w:val="00113749"/>
    <w:rsid w:val="00114085"/>
    <w:rsid w:val="00114114"/>
    <w:rsid w:val="00115116"/>
    <w:rsid w:val="00115FD2"/>
    <w:rsid w:val="00117292"/>
    <w:rsid w:val="0012134C"/>
    <w:rsid w:val="00121E11"/>
    <w:rsid w:val="00123643"/>
    <w:rsid w:val="00126652"/>
    <w:rsid w:val="00127156"/>
    <w:rsid w:val="001350AC"/>
    <w:rsid w:val="00135FA1"/>
    <w:rsid w:val="001361E1"/>
    <w:rsid w:val="0013728B"/>
    <w:rsid w:val="00137D0C"/>
    <w:rsid w:val="00141EC5"/>
    <w:rsid w:val="00143AA1"/>
    <w:rsid w:val="0014660E"/>
    <w:rsid w:val="0014761C"/>
    <w:rsid w:val="00151417"/>
    <w:rsid w:val="001554CF"/>
    <w:rsid w:val="001561DE"/>
    <w:rsid w:val="00163323"/>
    <w:rsid w:val="0016457C"/>
    <w:rsid w:val="00165919"/>
    <w:rsid w:val="00167F6B"/>
    <w:rsid w:val="00170136"/>
    <w:rsid w:val="00174AFE"/>
    <w:rsid w:val="00176080"/>
    <w:rsid w:val="00181095"/>
    <w:rsid w:val="00181AB8"/>
    <w:rsid w:val="00184299"/>
    <w:rsid w:val="001862B9"/>
    <w:rsid w:val="00187909"/>
    <w:rsid w:val="00193CE0"/>
    <w:rsid w:val="001958F7"/>
    <w:rsid w:val="001A092A"/>
    <w:rsid w:val="001A1195"/>
    <w:rsid w:val="001A4634"/>
    <w:rsid w:val="001A5743"/>
    <w:rsid w:val="001A6C81"/>
    <w:rsid w:val="001B378F"/>
    <w:rsid w:val="001B4415"/>
    <w:rsid w:val="001C0B6F"/>
    <w:rsid w:val="001C1AB9"/>
    <w:rsid w:val="001C21FA"/>
    <w:rsid w:val="001C270A"/>
    <w:rsid w:val="001C2BFB"/>
    <w:rsid w:val="001C2DCF"/>
    <w:rsid w:val="001C401A"/>
    <w:rsid w:val="001C48C0"/>
    <w:rsid w:val="001C61E5"/>
    <w:rsid w:val="001C727A"/>
    <w:rsid w:val="001D0F15"/>
    <w:rsid w:val="001D14D7"/>
    <w:rsid w:val="001D1592"/>
    <w:rsid w:val="001D2A9E"/>
    <w:rsid w:val="001D345A"/>
    <w:rsid w:val="001D6063"/>
    <w:rsid w:val="001D6E10"/>
    <w:rsid w:val="001D7475"/>
    <w:rsid w:val="001D756A"/>
    <w:rsid w:val="001D7BA4"/>
    <w:rsid w:val="001E0266"/>
    <w:rsid w:val="001E0C20"/>
    <w:rsid w:val="001E108D"/>
    <w:rsid w:val="001E37A7"/>
    <w:rsid w:val="001E4AFA"/>
    <w:rsid w:val="001E54BF"/>
    <w:rsid w:val="001F0B1C"/>
    <w:rsid w:val="001F19F6"/>
    <w:rsid w:val="001F1C34"/>
    <w:rsid w:val="001F2446"/>
    <w:rsid w:val="001F2A15"/>
    <w:rsid w:val="001F3296"/>
    <w:rsid w:val="001F6B8C"/>
    <w:rsid w:val="001F7B67"/>
    <w:rsid w:val="001F7C38"/>
    <w:rsid w:val="002002CD"/>
    <w:rsid w:val="00200436"/>
    <w:rsid w:val="00200CBB"/>
    <w:rsid w:val="00201CA1"/>
    <w:rsid w:val="00201D9C"/>
    <w:rsid w:val="002028F8"/>
    <w:rsid w:val="00203E4D"/>
    <w:rsid w:val="002050D3"/>
    <w:rsid w:val="00210E98"/>
    <w:rsid w:val="00211A04"/>
    <w:rsid w:val="00212FDD"/>
    <w:rsid w:val="00213AFD"/>
    <w:rsid w:val="002151D8"/>
    <w:rsid w:val="00216D08"/>
    <w:rsid w:val="00220A77"/>
    <w:rsid w:val="002214AE"/>
    <w:rsid w:val="00222BB3"/>
    <w:rsid w:val="0023001D"/>
    <w:rsid w:val="002334E2"/>
    <w:rsid w:val="00233B55"/>
    <w:rsid w:val="00233E8E"/>
    <w:rsid w:val="0023484C"/>
    <w:rsid w:val="0023492A"/>
    <w:rsid w:val="00235523"/>
    <w:rsid w:val="00235F28"/>
    <w:rsid w:val="00236E8C"/>
    <w:rsid w:val="00237386"/>
    <w:rsid w:val="002401F4"/>
    <w:rsid w:val="0024084F"/>
    <w:rsid w:val="00242309"/>
    <w:rsid w:val="00242B97"/>
    <w:rsid w:val="002455C0"/>
    <w:rsid w:val="00250485"/>
    <w:rsid w:val="00250854"/>
    <w:rsid w:val="00250CA6"/>
    <w:rsid w:val="002550C3"/>
    <w:rsid w:val="00260AD1"/>
    <w:rsid w:val="00260B41"/>
    <w:rsid w:val="00264AFB"/>
    <w:rsid w:val="00264D10"/>
    <w:rsid w:val="002674D1"/>
    <w:rsid w:val="002717CF"/>
    <w:rsid w:val="00272D61"/>
    <w:rsid w:val="00273E2B"/>
    <w:rsid w:val="00274165"/>
    <w:rsid w:val="00281DB2"/>
    <w:rsid w:val="00283EA2"/>
    <w:rsid w:val="00284C62"/>
    <w:rsid w:val="00285B4A"/>
    <w:rsid w:val="00286981"/>
    <w:rsid w:val="002869BA"/>
    <w:rsid w:val="00287CD5"/>
    <w:rsid w:val="00287DE8"/>
    <w:rsid w:val="0029148D"/>
    <w:rsid w:val="0029399A"/>
    <w:rsid w:val="00294913"/>
    <w:rsid w:val="002972B8"/>
    <w:rsid w:val="002A0DC1"/>
    <w:rsid w:val="002A137E"/>
    <w:rsid w:val="002A17CB"/>
    <w:rsid w:val="002A4E23"/>
    <w:rsid w:val="002A5A04"/>
    <w:rsid w:val="002A77DC"/>
    <w:rsid w:val="002B141F"/>
    <w:rsid w:val="002B4943"/>
    <w:rsid w:val="002B4BDB"/>
    <w:rsid w:val="002C3196"/>
    <w:rsid w:val="002C3CA3"/>
    <w:rsid w:val="002C55AA"/>
    <w:rsid w:val="002C584D"/>
    <w:rsid w:val="002C59CC"/>
    <w:rsid w:val="002C6D89"/>
    <w:rsid w:val="002C70B9"/>
    <w:rsid w:val="002C7CFA"/>
    <w:rsid w:val="002D0F9B"/>
    <w:rsid w:val="002D258A"/>
    <w:rsid w:val="002D29AE"/>
    <w:rsid w:val="002D5B9A"/>
    <w:rsid w:val="002D6EC1"/>
    <w:rsid w:val="002D72CE"/>
    <w:rsid w:val="002E0BDB"/>
    <w:rsid w:val="002E168A"/>
    <w:rsid w:val="002E1913"/>
    <w:rsid w:val="002E4315"/>
    <w:rsid w:val="002E62BA"/>
    <w:rsid w:val="002E77C9"/>
    <w:rsid w:val="002F43B6"/>
    <w:rsid w:val="002F4BEF"/>
    <w:rsid w:val="002F5FAE"/>
    <w:rsid w:val="002F6F70"/>
    <w:rsid w:val="003001C5"/>
    <w:rsid w:val="00304480"/>
    <w:rsid w:val="00305870"/>
    <w:rsid w:val="0030606F"/>
    <w:rsid w:val="00307138"/>
    <w:rsid w:val="003109EB"/>
    <w:rsid w:val="00313CCE"/>
    <w:rsid w:val="0031521B"/>
    <w:rsid w:val="003205A2"/>
    <w:rsid w:val="00320F84"/>
    <w:rsid w:val="00321CD3"/>
    <w:rsid w:val="00327AC0"/>
    <w:rsid w:val="00330BFF"/>
    <w:rsid w:val="00331807"/>
    <w:rsid w:val="00331815"/>
    <w:rsid w:val="00332534"/>
    <w:rsid w:val="003334E5"/>
    <w:rsid w:val="0033708F"/>
    <w:rsid w:val="00337D5D"/>
    <w:rsid w:val="003416F7"/>
    <w:rsid w:val="00341815"/>
    <w:rsid w:val="003424D5"/>
    <w:rsid w:val="00344B60"/>
    <w:rsid w:val="00346491"/>
    <w:rsid w:val="00350B0E"/>
    <w:rsid w:val="003524F7"/>
    <w:rsid w:val="00352C70"/>
    <w:rsid w:val="0035708D"/>
    <w:rsid w:val="003576CD"/>
    <w:rsid w:val="0036007A"/>
    <w:rsid w:val="003608C9"/>
    <w:rsid w:val="00361714"/>
    <w:rsid w:val="00366824"/>
    <w:rsid w:val="003673FC"/>
    <w:rsid w:val="003705C3"/>
    <w:rsid w:val="00374F98"/>
    <w:rsid w:val="00375CAD"/>
    <w:rsid w:val="00376933"/>
    <w:rsid w:val="0037693A"/>
    <w:rsid w:val="003771CB"/>
    <w:rsid w:val="00377542"/>
    <w:rsid w:val="00377DDA"/>
    <w:rsid w:val="003803D8"/>
    <w:rsid w:val="00380EE3"/>
    <w:rsid w:val="00381464"/>
    <w:rsid w:val="00383C04"/>
    <w:rsid w:val="00384086"/>
    <w:rsid w:val="00385FB6"/>
    <w:rsid w:val="003864A3"/>
    <w:rsid w:val="00386C20"/>
    <w:rsid w:val="00390231"/>
    <w:rsid w:val="00390256"/>
    <w:rsid w:val="00394C73"/>
    <w:rsid w:val="003959EA"/>
    <w:rsid w:val="00395DD5"/>
    <w:rsid w:val="003A1519"/>
    <w:rsid w:val="003A2493"/>
    <w:rsid w:val="003A36CF"/>
    <w:rsid w:val="003A3FD3"/>
    <w:rsid w:val="003A5F0A"/>
    <w:rsid w:val="003A7F36"/>
    <w:rsid w:val="003B04F8"/>
    <w:rsid w:val="003B07AC"/>
    <w:rsid w:val="003B211F"/>
    <w:rsid w:val="003B2FBB"/>
    <w:rsid w:val="003B54FC"/>
    <w:rsid w:val="003B5517"/>
    <w:rsid w:val="003B6480"/>
    <w:rsid w:val="003C1A46"/>
    <w:rsid w:val="003C3D34"/>
    <w:rsid w:val="003C3F1A"/>
    <w:rsid w:val="003C4BB0"/>
    <w:rsid w:val="003C55A3"/>
    <w:rsid w:val="003C6E95"/>
    <w:rsid w:val="003C7861"/>
    <w:rsid w:val="003D17BF"/>
    <w:rsid w:val="003D1C4C"/>
    <w:rsid w:val="003D3198"/>
    <w:rsid w:val="003D3F64"/>
    <w:rsid w:val="003E5635"/>
    <w:rsid w:val="003E62AA"/>
    <w:rsid w:val="003E6BB7"/>
    <w:rsid w:val="003E7966"/>
    <w:rsid w:val="003F07D2"/>
    <w:rsid w:val="003F1BA1"/>
    <w:rsid w:val="003F5142"/>
    <w:rsid w:val="0040032A"/>
    <w:rsid w:val="00400E65"/>
    <w:rsid w:val="00402E9A"/>
    <w:rsid w:val="00403819"/>
    <w:rsid w:val="00406DA0"/>
    <w:rsid w:val="0040799E"/>
    <w:rsid w:val="00411D06"/>
    <w:rsid w:val="0041342C"/>
    <w:rsid w:val="00413B1D"/>
    <w:rsid w:val="004152B9"/>
    <w:rsid w:val="00415AD7"/>
    <w:rsid w:val="00416C55"/>
    <w:rsid w:val="00416D88"/>
    <w:rsid w:val="00417081"/>
    <w:rsid w:val="004202B7"/>
    <w:rsid w:val="00425A2B"/>
    <w:rsid w:val="00433DCE"/>
    <w:rsid w:val="0043768B"/>
    <w:rsid w:val="004376AE"/>
    <w:rsid w:val="00437A1D"/>
    <w:rsid w:val="004403F9"/>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B00AA"/>
    <w:rsid w:val="004B00F4"/>
    <w:rsid w:val="004B0D22"/>
    <w:rsid w:val="004B1801"/>
    <w:rsid w:val="004B1E58"/>
    <w:rsid w:val="004B23FA"/>
    <w:rsid w:val="004B3746"/>
    <w:rsid w:val="004B3DC7"/>
    <w:rsid w:val="004B6254"/>
    <w:rsid w:val="004C14C4"/>
    <w:rsid w:val="004C1566"/>
    <w:rsid w:val="004C2AC3"/>
    <w:rsid w:val="004C2D55"/>
    <w:rsid w:val="004C4BB0"/>
    <w:rsid w:val="004C4E35"/>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5812"/>
    <w:rsid w:val="004E6868"/>
    <w:rsid w:val="004F1263"/>
    <w:rsid w:val="004F12D8"/>
    <w:rsid w:val="004F1EB2"/>
    <w:rsid w:val="004F4D6D"/>
    <w:rsid w:val="00500E07"/>
    <w:rsid w:val="00505393"/>
    <w:rsid w:val="00514F54"/>
    <w:rsid w:val="00515601"/>
    <w:rsid w:val="00520924"/>
    <w:rsid w:val="005210CB"/>
    <w:rsid w:val="00522414"/>
    <w:rsid w:val="00522A58"/>
    <w:rsid w:val="0052495F"/>
    <w:rsid w:val="00524FB3"/>
    <w:rsid w:val="00525243"/>
    <w:rsid w:val="00525BAE"/>
    <w:rsid w:val="00531234"/>
    <w:rsid w:val="0053264A"/>
    <w:rsid w:val="0053286A"/>
    <w:rsid w:val="00533383"/>
    <w:rsid w:val="0053589E"/>
    <w:rsid w:val="00536BFE"/>
    <w:rsid w:val="00537B4A"/>
    <w:rsid w:val="005407A0"/>
    <w:rsid w:val="00552108"/>
    <w:rsid w:val="00552D9E"/>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7073"/>
    <w:rsid w:val="005800C4"/>
    <w:rsid w:val="005817B2"/>
    <w:rsid w:val="005837D2"/>
    <w:rsid w:val="00584511"/>
    <w:rsid w:val="00591A97"/>
    <w:rsid w:val="00592275"/>
    <w:rsid w:val="00592E09"/>
    <w:rsid w:val="00593F9D"/>
    <w:rsid w:val="00594A2D"/>
    <w:rsid w:val="00595331"/>
    <w:rsid w:val="005A1209"/>
    <w:rsid w:val="005A249D"/>
    <w:rsid w:val="005A3322"/>
    <w:rsid w:val="005A5623"/>
    <w:rsid w:val="005A6AF3"/>
    <w:rsid w:val="005A6E0E"/>
    <w:rsid w:val="005A7EB0"/>
    <w:rsid w:val="005B2985"/>
    <w:rsid w:val="005B455A"/>
    <w:rsid w:val="005B4A5E"/>
    <w:rsid w:val="005C07B5"/>
    <w:rsid w:val="005C1333"/>
    <w:rsid w:val="005C2570"/>
    <w:rsid w:val="005C2AF7"/>
    <w:rsid w:val="005C44BA"/>
    <w:rsid w:val="005C4C00"/>
    <w:rsid w:val="005D1705"/>
    <w:rsid w:val="005D1769"/>
    <w:rsid w:val="005D38EA"/>
    <w:rsid w:val="005D5659"/>
    <w:rsid w:val="005D5EBA"/>
    <w:rsid w:val="005E4A6E"/>
    <w:rsid w:val="005E4D0A"/>
    <w:rsid w:val="005E738A"/>
    <w:rsid w:val="005F1A2E"/>
    <w:rsid w:val="005F3EA3"/>
    <w:rsid w:val="005F69DC"/>
    <w:rsid w:val="00601644"/>
    <w:rsid w:val="006033D8"/>
    <w:rsid w:val="006048B3"/>
    <w:rsid w:val="00605FDF"/>
    <w:rsid w:val="00606D88"/>
    <w:rsid w:val="006106A1"/>
    <w:rsid w:val="00616433"/>
    <w:rsid w:val="00621160"/>
    <w:rsid w:val="00622842"/>
    <w:rsid w:val="00622907"/>
    <w:rsid w:val="00623983"/>
    <w:rsid w:val="00625A16"/>
    <w:rsid w:val="00631C6A"/>
    <w:rsid w:val="006327EE"/>
    <w:rsid w:val="006351D7"/>
    <w:rsid w:val="006379DB"/>
    <w:rsid w:val="00637FD1"/>
    <w:rsid w:val="006407D5"/>
    <w:rsid w:val="006450CA"/>
    <w:rsid w:val="006456B4"/>
    <w:rsid w:val="0064758D"/>
    <w:rsid w:val="0064766F"/>
    <w:rsid w:val="00647805"/>
    <w:rsid w:val="0065146D"/>
    <w:rsid w:val="00653ED6"/>
    <w:rsid w:val="00654D76"/>
    <w:rsid w:val="00657282"/>
    <w:rsid w:val="006576E7"/>
    <w:rsid w:val="00657787"/>
    <w:rsid w:val="00657951"/>
    <w:rsid w:val="006600D5"/>
    <w:rsid w:val="00660E96"/>
    <w:rsid w:val="00665C2D"/>
    <w:rsid w:val="00665C96"/>
    <w:rsid w:val="006710DF"/>
    <w:rsid w:val="00671109"/>
    <w:rsid w:val="006778DB"/>
    <w:rsid w:val="00677B27"/>
    <w:rsid w:val="006819D0"/>
    <w:rsid w:val="0068656E"/>
    <w:rsid w:val="00686672"/>
    <w:rsid w:val="00693505"/>
    <w:rsid w:val="00693882"/>
    <w:rsid w:val="00696220"/>
    <w:rsid w:val="006A00D5"/>
    <w:rsid w:val="006A14B0"/>
    <w:rsid w:val="006A4E59"/>
    <w:rsid w:val="006A4F3B"/>
    <w:rsid w:val="006A5144"/>
    <w:rsid w:val="006A602A"/>
    <w:rsid w:val="006A6379"/>
    <w:rsid w:val="006A6B01"/>
    <w:rsid w:val="006B1D57"/>
    <w:rsid w:val="006B4BB2"/>
    <w:rsid w:val="006B509E"/>
    <w:rsid w:val="006B5446"/>
    <w:rsid w:val="006B5FE1"/>
    <w:rsid w:val="006B7599"/>
    <w:rsid w:val="006C14F4"/>
    <w:rsid w:val="006C1C7B"/>
    <w:rsid w:val="006C6A2D"/>
    <w:rsid w:val="006D1441"/>
    <w:rsid w:val="006D2E4E"/>
    <w:rsid w:val="006D3202"/>
    <w:rsid w:val="006E36A7"/>
    <w:rsid w:val="006E5C7A"/>
    <w:rsid w:val="006E703A"/>
    <w:rsid w:val="006F0AF9"/>
    <w:rsid w:val="006F1D34"/>
    <w:rsid w:val="006F224B"/>
    <w:rsid w:val="006F2636"/>
    <w:rsid w:val="006F4342"/>
    <w:rsid w:val="006F567C"/>
    <w:rsid w:val="006F6F57"/>
    <w:rsid w:val="00702E23"/>
    <w:rsid w:val="0070459F"/>
    <w:rsid w:val="007045FA"/>
    <w:rsid w:val="00710FDC"/>
    <w:rsid w:val="00710FF3"/>
    <w:rsid w:val="007114F9"/>
    <w:rsid w:val="00713C5E"/>
    <w:rsid w:val="00715283"/>
    <w:rsid w:val="00720708"/>
    <w:rsid w:val="007223E7"/>
    <w:rsid w:val="00725345"/>
    <w:rsid w:val="007263DD"/>
    <w:rsid w:val="00730B7A"/>
    <w:rsid w:val="00732295"/>
    <w:rsid w:val="00732CC5"/>
    <w:rsid w:val="00733CD7"/>
    <w:rsid w:val="007425B9"/>
    <w:rsid w:val="007461A8"/>
    <w:rsid w:val="007475AA"/>
    <w:rsid w:val="00750A06"/>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C1D"/>
    <w:rsid w:val="007736E4"/>
    <w:rsid w:val="0077377D"/>
    <w:rsid w:val="007752F3"/>
    <w:rsid w:val="00776434"/>
    <w:rsid w:val="007813BF"/>
    <w:rsid w:val="00787099"/>
    <w:rsid w:val="00787E49"/>
    <w:rsid w:val="00790F0A"/>
    <w:rsid w:val="0079200D"/>
    <w:rsid w:val="00795435"/>
    <w:rsid w:val="0079548E"/>
    <w:rsid w:val="007A03A4"/>
    <w:rsid w:val="007A0518"/>
    <w:rsid w:val="007A1D92"/>
    <w:rsid w:val="007A5DD5"/>
    <w:rsid w:val="007B1496"/>
    <w:rsid w:val="007B2A3D"/>
    <w:rsid w:val="007B2D0C"/>
    <w:rsid w:val="007B4DC2"/>
    <w:rsid w:val="007B6AC2"/>
    <w:rsid w:val="007B7E31"/>
    <w:rsid w:val="007C0523"/>
    <w:rsid w:val="007D000E"/>
    <w:rsid w:val="007D0AA7"/>
    <w:rsid w:val="007D131D"/>
    <w:rsid w:val="007D3A7A"/>
    <w:rsid w:val="007D3AC7"/>
    <w:rsid w:val="007D5E28"/>
    <w:rsid w:val="007D762A"/>
    <w:rsid w:val="007E2306"/>
    <w:rsid w:val="007E5DD2"/>
    <w:rsid w:val="007E71B1"/>
    <w:rsid w:val="007F02DF"/>
    <w:rsid w:val="007F0776"/>
    <w:rsid w:val="007F1C22"/>
    <w:rsid w:val="007F24C2"/>
    <w:rsid w:val="007F3015"/>
    <w:rsid w:val="007F40BA"/>
    <w:rsid w:val="008011F2"/>
    <w:rsid w:val="008029E3"/>
    <w:rsid w:val="00802AC8"/>
    <w:rsid w:val="008030A4"/>
    <w:rsid w:val="00803303"/>
    <w:rsid w:val="00803B8F"/>
    <w:rsid w:val="008040B2"/>
    <w:rsid w:val="0080413C"/>
    <w:rsid w:val="0080468E"/>
    <w:rsid w:val="00807976"/>
    <w:rsid w:val="00810CAF"/>
    <w:rsid w:val="00811911"/>
    <w:rsid w:val="008124E0"/>
    <w:rsid w:val="008131C0"/>
    <w:rsid w:val="00813253"/>
    <w:rsid w:val="00815454"/>
    <w:rsid w:val="008167E0"/>
    <w:rsid w:val="00821D67"/>
    <w:rsid w:val="00822196"/>
    <w:rsid w:val="00823326"/>
    <w:rsid w:val="00823496"/>
    <w:rsid w:val="00823E54"/>
    <w:rsid w:val="00825B0E"/>
    <w:rsid w:val="00825B5C"/>
    <w:rsid w:val="008263C2"/>
    <w:rsid w:val="00826F32"/>
    <w:rsid w:val="0082791D"/>
    <w:rsid w:val="00833B74"/>
    <w:rsid w:val="008344ED"/>
    <w:rsid w:val="00834668"/>
    <w:rsid w:val="0083518E"/>
    <w:rsid w:val="00846154"/>
    <w:rsid w:val="008552C3"/>
    <w:rsid w:val="00855F18"/>
    <w:rsid w:val="00856FC9"/>
    <w:rsid w:val="00860BE8"/>
    <w:rsid w:val="00864D83"/>
    <w:rsid w:val="008678FC"/>
    <w:rsid w:val="00867EC1"/>
    <w:rsid w:val="00870439"/>
    <w:rsid w:val="00870B49"/>
    <w:rsid w:val="008713A9"/>
    <w:rsid w:val="0087240A"/>
    <w:rsid w:val="0087261A"/>
    <w:rsid w:val="00873745"/>
    <w:rsid w:val="008766E2"/>
    <w:rsid w:val="00877839"/>
    <w:rsid w:val="0088165B"/>
    <w:rsid w:val="00883BA2"/>
    <w:rsid w:val="00886398"/>
    <w:rsid w:val="0088679D"/>
    <w:rsid w:val="00887309"/>
    <w:rsid w:val="00887FEA"/>
    <w:rsid w:val="00890983"/>
    <w:rsid w:val="008921F4"/>
    <w:rsid w:val="00893D12"/>
    <w:rsid w:val="00894E6E"/>
    <w:rsid w:val="008957F8"/>
    <w:rsid w:val="008A170F"/>
    <w:rsid w:val="008A48F2"/>
    <w:rsid w:val="008A6475"/>
    <w:rsid w:val="008A688D"/>
    <w:rsid w:val="008B5E63"/>
    <w:rsid w:val="008C037E"/>
    <w:rsid w:val="008C0E0A"/>
    <w:rsid w:val="008C3910"/>
    <w:rsid w:val="008C4F06"/>
    <w:rsid w:val="008C59BE"/>
    <w:rsid w:val="008C5ACD"/>
    <w:rsid w:val="008C609A"/>
    <w:rsid w:val="008C6FA7"/>
    <w:rsid w:val="008C7E51"/>
    <w:rsid w:val="008D1573"/>
    <w:rsid w:val="008D217B"/>
    <w:rsid w:val="008D24E4"/>
    <w:rsid w:val="008D2A37"/>
    <w:rsid w:val="008D41CD"/>
    <w:rsid w:val="008D6CDF"/>
    <w:rsid w:val="008D7BF7"/>
    <w:rsid w:val="008E1326"/>
    <w:rsid w:val="008E14B1"/>
    <w:rsid w:val="008E1EF5"/>
    <w:rsid w:val="008E4680"/>
    <w:rsid w:val="008E5C20"/>
    <w:rsid w:val="008E7755"/>
    <w:rsid w:val="008F0CF8"/>
    <w:rsid w:val="008F28E9"/>
    <w:rsid w:val="008F304C"/>
    <w:rsid w:val="008F52DD"/>
    <w:rsid w:val="008F6DB3"/>
    <w:rsid w:val="00901AAE"/>
    <w:rsid w:val="00902FE7"/>
    <w:rsid w:val="0090350E"/>
    <w:rsid w:val="00903DD4"/>
    <w:rsid w:val="009048DC"/>
    <w:rsid w:val="00904ED3"/>
    <w:rsid w:val="00905D9B"/>
    <w:rsid w:val="00906250"/>
    <w:rsid w:val="00910F1A"/>
    <w:rsid w:val="0091491F"/>
    <w:rsid w:val="0091686D"/>
    <w:rsid w:val="0091688F"/>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54623"/>
    <w:rsid w:val="00961029"/>
    <w:rsid w:val="00961079"/>
    <w:rsid w:val="009621C8"/>
    <w:rsid w:val="00962714"/>
    <w:rsid w:val="00962F2F"/>
    <w:rsid w:val="0096379E"/>
    <w:rsid w:val="00964373"/>
    <w:rsid w:val="009660C5"/>
    <w:rsid w:val="009661DF"/>
    <w:rsid w:val="009666C5"/>
    <w:rsid w:val="0096697D"/>
    <w:rsid w:val="009670E1"/>
    <w:rsid w:val="00973262"/>
    <w:rsid w:val="00973A89"/>
    <w:rsid w:val="0097562B"/>
    <w:rsid w:val="00980C7C"/>
    <w:rsid w:val="009818B3"/>
    <w:rsid w:val="00981FEE"/>
    <w:rsid w:val="00981FFC"/>
    <w:rsid w:val="00987410"/>
    <w:rsid w:val="009875EC"/>
    <w:rsid w:val="00993204"/>
    <w:rsid w:val="00993A5B"/>
    <w:rsid w:val="009941B6"/>
    <w:rsid w:val="00994758"/>
    <w:rsid w:val="00996C3E"/>
    <w:rsid w:val="00996F9C"/>
    <w:rsid w:val="009977D6"/>
    <w:rsid w:val="009A18CE"/>
    <w:rsid w:val="009A44F6"/>
    <w:rsid w:val="009A55BF"/>
    <w:rsid w:val="009A60E5"/>
    <w:rsid w:val="009A7541"/>
    <w:rsid w:val="009B02C4"/>
    <w:rsid w:val="009B24A9"/>
    <w:rsid w:val="009B4602"/>
    <w:rsid w:val="009B682E"/>
    <w:rsid w:val="009C0AE2"/>
    <w:rsid w:val="009C2CCC"/>
    <w:rsid w:val="009C31B1"/>
    <w:rsid w:val="009C4AD7"/>
    <w:rsid w:val="009C55BF"/>
    <w:rsid w:val="009C5771"/>
    <w:rsid w:val="009C766E"/>
    <w:rsid w:val="009D00DD"/>
    <w:rsid w:val="009D28BE"/>
    <w:rsid w:val="009D2B5E"/>
    <w:rsid w:val="009D3655"/>
    <w:rsid w:val="009D3818"/>
    <w:rsid w:val="009D3E9C"/>
    <w:rsid w:val="009D57B0"/>
    <w:rsid w:val="009E13D8"/>
    <w:rsid w:val="009E252E"/>
    <w:rsid w:val="009E26AD"/>
    <w:rsid w:val="009E3260"/>
    <w:rsid w:val="009E6A74"/>
    <w:rsid w:val="009F08B5"/>
    <w:rsid w:val="009F0AAF"/>
    <w:rsid w:val="009F183A"/>
    <w:rsid w:val="009F2BF4"/>
    <w:rsid w:val="009F35C9"/>
    <w:rsid w:val="009F53A4"/>
    <w:rsid w:val="009F66DD"/>
    <w:rsid w:val="009F6C8E"/>
    <w:rsid w:val="009F720D"/>
    <w:rsid w:val="00A04CBB"/>
    <w:rsid w:val="00A05AA5"/>
    <w:rsid w:val="00A07C1D"/>
    <w:rsid w:val="00A12127"/>
    <w:rsid w:val="00A15773"/>
    <w:rsid w:val="00A1718F"/>
    <w:rsid w:val="00A22C79"/>
    <w:rsid w:val="00A23D09"/>
    <w:rsid w:val="00A30308"/>
    <w:rsid w:val="00A328CD"/>
    <w:rsid w:val="00A343FB"/>
    <w:rsid w:val="00A40E42"/>
    <w:rsid w:val="00A4209E"/>
    <w:rsid w:val="00A42783"/>
    <w:rsid w:val="00A4561B"/>
    <w:rsid w:val="00A46623"/>
    <w:rsid w:val="00A4702D"/>
    <w:rsid w:val="00A477B7"/>
    <w:rsid w:val="00A47881"/>
    <w:rsid w:val="00A478C5"/>
    <w:rsid w:val="00A50DD0"/>
    <w:rsid w:val="00A5128D"/>
    <w:rsid w:val="00A534B3"/>
    <w:rsid w:val="00A53984"/>
    <w:rsid w:val="00A5445C"/>
    <w:rsid w:val="00A55025"/>
    <w:rsid w:val="00A563E1"/>
    <w:rsid w:val="00A56889"/>
    <w:rsid w:val="00A653BA"/>
    <w:rsid w:val="00A66388"/>
    <w:rsid w:val="00A67285"/>
    <w:rsid w:val="00A67DD8"/>
    <w:rsid w:val="00A72C7F"/>
    <w:rsid w:val="00A72D89"/>
    <w:rsid w:val="00A75C21"/>
    <w:rsid w:val="00A75E6E"/>
    <w:rsid w:val="00A7608C"/>
    <w:rsid w:val="00A778B9"/>
    <w:rsid w:val="00A77DC1"/>
    <w:rsid w:val="00A81A15"/>
    <w:rsid w:val="00A846F4"/>
    <w:rsid w:val="00A86EB3"/>
    <w:rsid w:val="00A91145"/>
    <w:rsid w:val="00A93199"/>
    <w:rsid w:val="00A94B1D"/>
    <w:rsid w:val="00AA1B60"/>
    <w:rsid w:val="00AA371F"/>
    <w:rsid w:val="00AA38B3"/>
    <w:rsid w:val="00AB0141"/>
    <w:rsid w:val="00AB4355"/>
    <w:rsid w:val="00AB4AAA"/>
    <w:rsid w:val="00AC0D18"/>
    <w:rsid w:val="00AC33C5"/>
    <w:rsid w:val="00AC58B5"/>
    <w:rsid w:val="00AC5A3F"/>
    <w:rsid w:val="00AC74A5"/>
    <w:rsid w:val="00AC7F89"/>
    <w:rsid w:val="00AD0E2E"/>
    <w:rsid w:val="00AD2AC9"/>
    <w:rsid w:val="00AD2D9E"/>
    <w:rsid w:val="00AD3734"/>
    <w:rsid w:val="00AD5CAC"/>
    <w:rsid w:val="00AD67B6"/>
    <w:rsid w:val="00AD7080"/>
    <w:rsid w:val="00AD74CF"/>
    <w:rsid w:val="00AD776E"/>
    <w:rsid w:val="00AD78B0"/>
    <w:rsid w:val="00AD7FB7"/>
    <w:rsid w:val="00AE2BF7"/>
    <w:rsid w:val="00AE47F8"/>
    <w:rsid w:val="00AF105C"/>
    <w:rsid w:val="00AF1180"/>
    <w:rsid w:val="00AF4E86"/>
    <w:rsid w:val="00AF5243"/>
    <w:rsid w:val="00AF5311"/>
    <w:rsid w:val="00AF62BF"/>
    <w:rsid w:val="00AF68A1"/>
    <w:rsid w:val="00B019F4"/>
    <w:rsid w:val="00B048D7"/>
    <w:rsid w:val="00B06D24"/>
    <w:rsid w:val="00B075E3"/>
    <w:rsid w:val="00B114C8"/>
    <w:rsid w:val="00B14B92"/>
    <w:rsid w:val="00B167AE"/>
    <w:rsid w:val="00B1741D"/>
    <w:rsid w:val="00B1F155"/>
    <w:rsid w:val="00B20822"/>
    <w:rsid w:val="00B21DBD"/>
    <w:rsid w:val="00B241C5"/>
    <w:rsid w:val="00B24391"/>
    <w:rsid w:val="00B27003"/>
    <w:rsid w:val="00B27359"/>
    <w:rsid w:val="00B31243"/>
    <w:rsid w:val="00B32096"/>
    <w:rsid w:val="00B36529"/>
    <w:rsid w:val="00B378B9"/>
    <w:rsid w:val="00B37D88"/>
    <w:rsid w:val="00B4049C"/>
    <w:rsid w:val="00B40EDA"/>
    <w:rsid w:val="00B410E5"/>
    <w:rsid w:val="00B41834"/>
    <w:rsid w:val="00B422BA"/>
    <w:rsid w:val="00B446C5"/>
    <w:rsid w:val="00B45171"/>
    <w:rsid w:val="00B45373"/>
    <w:rsid w:val="00B4744E"/>
    <w:rsid w:val="00B50191"/>
    <w:rsid w:val="00B52E3C"/>
    <w:rsid w:val="00B5373C"/>
    <w:rsid w:val="00B56245"/>
    <w:rsid w:val="00B56DC1"/>
    <w:rsid w:val="00B61EE1"/>
    <w:rsid w:val="00B65F7B"/>
    <w:rsid w:val="00B70292"/>
    <w:rsid w:val="00B7285D"/>
    <w:rsid w:val="00B73604"/>
    <w:rsid w:val="00B76DE4"/>
    <w:rsid w:val="00B80B57"/>
    <w:rsid w:val="00B81339"/>
    <w:rsid w:val="00B81C18"/>
    <w:rsid w:val="00B84F4B"/>
    <w:rsid w:val="00B85F74"/>
    <w:rsid w:val="00B86CE4"/>
    <w:rsid w:val="00B8781E"/>
    <w:rsid w:val="00B92643"/>
    <w:rsid w:val="00B9328A"/>
    <w:rsid w:val="00B97FA6"/>
    <w:rsid w:val="00BA1637"/>
    <w:rsid w:val="00BA27CD"/>
    <w:rsid w:val="00BA2854"/>
    <w:rsid w:val="00BB0F62"/>
    <w:rsid w:val="00BB2D3E"/>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AE5"/>
    <w:rsid w:val="00BE450C"/>
    <w:rsid w:val="00BE6D97"/>
    <w:rsid w:val="00BF170B"/>
    <w:rsid w:val="00BF31C4"/>
    <w:rsid w:val="00BF58CF"/>
    <w:rsid w:val="00BF7DD4"/>
    <w:rsid w:val="00C048C9"/>
    <w:rsid w:val="00C04BC2"/>
    <w:rsid w:val="00C147A4"/>
    <w:rsid w:val="00C166AF"/>
    <w:rsid w:val="00C16B13"/>
    <w:rsid w:val="00C16FAE"/>
    <w:rsid w:val="00C17689"/>
    <w:rsid w:val="00C17AAC"/>
    <w:rsid w:val="00C226B5"/>
    <w:rsid w:val="00C235EB"/>
    <w:rsid w:val="00C2663F"/>
    <w:rsid w:val="00C26CC7"/>
    <w:rsid w:val="00C27245"/>
    <w:rsid w:val="00C27259"/>
    <w:rsid w:val="00C27A08"/>
    <w:rsid w:val="00C321EE"/>
    <w:rsid w:val="00C41799"/>
    <w:rsid w:val="00C41830"/>
    <w:rsid w:val="00C41A5E"/>
    <w:rsid w:val="00C43D1C"/>
    <w:rsid w:val="00C4493F"/>
    <w:rsid w:val="00C46227"/>
    <w:rsid w:val="00C4658A"/>
    <w:rsid w:val="00C47E8D"/>
    <w:rsid w:val="00C50272"/>
    <w:rsid w:val="00C52942"/>
    <w:rsid w:val="00C52BFF"/>
    <w:rsid w:val="00C53B23"/>
    <w:rsid w:val="00C57912"/>
    <w:rsid w:val="00C57C04"/>
    <w:rsid w:val="00C606F2"/>
    <w:rsid w:val="00C66790"/>
    <w:rsid w:val="00C70AF3"/>
    <w:rsid w:val="00C73182"/>
    <w:rsid w:val="00C83A45"/>
    <w:rsid w:val="00C84B3D"/>
    <w:rsid w:val="00C85E3C"/>
    <w:rsid w:val="00C87FAF"/>
    <w:rsid w:val="00C941C7"/>
    <w:rsid w:val="00C945AA"/>
    <w:rsid w:val="00CB2B39"/>
    <w:rsid w:val="00CB565E"/>
    <w:rsid w:val="00CB5B3D"/>
    <w:rsid w:val="00CB779A"/>
    <w:rsid w:val="00CB7B92"/>
    <w:rsid w:val="00CC228C"/>
    <w:rsid w:val="00CC2CC2"/>
    <w:rsid w:val="00CC5356"/>
    <w:rsid w:val="00CC565C"/>
    <w:rsid w:val="00CC6B08"/>
    <w:rsid w:val="00CC7009"/>
    <w:rsid w:val="00CC7562"/>
    <w:rsid w:val="00CC7FEC"/>
    <w:rsid w:val="00CD023E"/>
    <w:rsid w:val="00CD5DF3"/>
    <w:rsid w:val="00CD6DAB"/>
    <w:rsid w:val="00CE2146"/>
    <w:rsid w:val="00CE2E9A"/>
    <w:rsid w:val="00CE497A"/>
    <w:rsid w:val="00CE4B62"/>
    <w:rsid w:val="00CE739F"/>
    <w:rsid w:val="00CE7EBB"/>
    <w:rsid w:val="00CF075F"/>
    <w:rsid w:val="00CF2D56"/>
    <w:rsid w:val="00CF4179"/>
    <w:rsid w:val="00CF52BC"/>
    <w:rsid w:val="00CF68A0"/>
    <w:rsid w:val="00CF6CEC"/>
    <w:rsid w:val="00D01162"/>
    <w:rsid w:val="00D01CFD"/>
    <w:rsid w:val="00D01E46"/>
    <w:rsid w:val="00D024F1"/>
    <w:rsid w:val="00D02EA2"/>
    <w:rsid w:val="00D045EC"/>
    <w:rsid w:val="00D0762C"/>
    <w:rsid w:val="00D10023"/>
    <w:rsid w:val="00D10B03"/>
    <w:rsid w:val="00D26B77"/>
    <w:rsid w:val="00D275C1"/>
    <w:rsid w:val="00D30EC4"/>
    <w:rsid w:val="00D3113E"/>
    <w:rsid w:val="00D312EE"/>
    <w:rsid w:val="00D314AC"/>
    <w:rsid w:val="00D3485D"/>
    <w:rsid w:val="00D34BB0"/>
    <w:rsid w:val="00D34CCA"/>
    <w:rsid w:val="00D362BF"/>
    <w:rsid w:val="00D36889"/>
    <w:rsid w:val="00D36A8C"/>
    <w:rsid w:val="00D376F8"/>
    <w:rsid w:val="00D447CB"/>
    <w:rsid w:val="00D5367D"/>
    <w:rsid w:val="00D544EC"/>
    <w:rsid w:val="00D573D2"/>
    <w:rsid w:val="00D60D07"/>
    <w:rsid w:val="00D6157F"/>
    <w:rsid w:val="00D62A12"/>
    <w:rsid w:val="00D644F0"/>
    <w:rsid w:val="00D66DAF"/>
    <w:rsid w:val="00D726C6"/>
    <w:rsid w:val="00D729DB"/>
    <w:rsid w:val="00D72EF1"/>
    <w:rsid w:val="00D73FD1"/>
    <w:rsid w:val="00D77BDD"/>
    <w:rsid w:val="00D80E84"/>
    <w:rsid w:val="00D8107F"/>
    <w:rsid w:val="00D8205E"/>
    <w:rsid w:val="00D924C1"/>
    <w:rsid w:val="00D928AA"/>
    <w:rsid w:val="00D94962"/>
    <w:rsid w:val="00D95E53"/>
    <w:rsid w:val="00D9628F"/>
    <w:rsid w:val="00DA116F"/>
    <w:rsid w:val="00DA282D"/>
    <w:rsid w:val="00DA35CE"/>
    <w:rsid w:val="00DA5425"/>
    <w:rsid w:val="00DA5EA5"/>
    <w:rsid w:val="00DA7386"/>
    <w:rsid w:val="00DB0B5D"/>
    <w:rsid w:val="00DB0E2E"/>
    <w:rsid w:val="00DB1463"/>
    <w:rsid w:val="00DB497E"/>
    <w:rsid w:val="00DB5619"/>
    <w:rsid w:val="00DB67E1"/>
    <w:rsid w:val="00DB709E"/>
    <w:rsid w:val="00DC0F22"/>
    <w:rsid w:val="00DC11E3"/>
    <w:rsid w:val="00DC19A1"/>
    <w:rsid w:val="00DC336A"/>
    <w:rsid w:val="00DC4E80"/>
    <w:rsid w:val="00DD0F11"/>
    <w:rsid w:val="00DD1876"/>
    <w:rsid w:val="00DD2B1D"/>
    <w:rsid w:val="00DD4C0A"/>
    <w:rsid w:val="00DD4F90"/>
    <w:rsid w:val="00DD677A"/>
    <w:rsid w:val="00DD7FEE"/>
    <w:rsid w:val="00DE53EC"/>
    <w:rsid w:val="00DE67FD"/>
    <w:rsid w:val="00DF0A21"/>
    <w:rsid w:val="00DF27C7"/>
    <w:rsid w:val="00DF4087"/>
    <w:rsid w:val="00DF5449"/>
    <w:rsid w:val="00DF6453"/>
    <w:rsid w:val="00DF721C"/>
    <w:rsid w:val="00DF734E"/>
    <w:rsid w:val="00DF76AB"/>
    <w:rsid w:val="00DF7C08"/>
    <w:rsid w:val="00E034B6"/>
    <w:rsid w:val="00E1030D"/>
    <w:rsid w:val="00E10A39"/>
    <w:rsid w:val="00E114B0"/>
    <w:rsid w:val="00E14B55"/>
    <w:rsid w:val="00E15B29"/>
    <w:rsid w:val="00E163F9"/>
    <w:rsid w:val="00E16AF0"/>
    <w:rsid w:val="00E16BAE"/>
    <w:rsid w:val="00E2191F"/>
    <w:rsid w:val="00E2487B"/>
    <w:rsid w:val="00E3058B"/>
    <w:rsid w:val="00E3164D"/>
    <w:rsid w:val="00E33A3B"/>
    <w:rsid w:val="00E34265"/>
    <w:rsid w:val="00E34C3C"/>
    <w:rsid w:val="00E35672"/>
    <w:rsid w:val="00E36555"/>
    <w:rsid w:val="00E403B4"/>
    <w:rsid w:val="00E40A21"/>
    <w:rsid w:val="00E40B87"/>
    <w:rsid w:val="00E42A81"/>
    <w:rsid w:val="00E4326F"/>
    <w:rsid w:val="00E52284"/>
    <w:rsid w:val="00E52742"/>
    <w:rsid w:val="00E5549C"/>
    <w:rsid w:val="00E55FB7"/>
    <w:rsid w:val="00E5670E"/>
    <w:rsid w:val="00E573F7"/>
    <w:rsid w:val="00E5754F"/>
    <w:rsid w:val="00E57E2E"/>
    <w:rsid w:val="00E6128D"/>
    <w:rsid w:val="00E61384"/>
    <w:rsid w:val="00E70B1D"/>
    <w:rsid w:val="00E72A9A"/>
    <w:rsid w:val="00E755F3"/>
    <w:rsid w:val="00E7601C"/>
    <w:rsid w:val="00E764CF"/>
    <w:rsid w:val="00E764FB"/>
    <w:rsid w:val="00E7740E"/>
    <w:rsid w:val="00E86418"/>
    <w:rsid w:val="00E86CDA"/>
    <w:rsid w:val="00E950F1"/>
    <w:rsid w:val="00E972C0"/>
    <w:rsid w:val="00E97518"/>
    <w:rsid w:val="00EA0211"/>
    <w:rsid w:val="00EA55CE"/>
    <w:rsid w:val="00EB1906"/>
    <w:rsid w:val="00EB3FEF"/>
    <w:rsid w:val="00EB632D"/>
    <w:rsid w:val="00EB6398"/>
    <w:rsid w:val="00EB6831"/>
    <w:rsid w:val="00EC0E22"/>
    <w:rsid w:val="00EC1011"/>
    <w:rsid w:val="00EC2165"/>
    <w:rsid w:val="00EC35B9"/>
    <w:rsid w:val="00EC3928"/>
    <w:rsid w:val="00ED1858"/>
    <w:rsid w:val="00ED1F3F"/>
    <w:rsid w:val="00ED3B33"/>
    <w:rsid w:val="00ED5932"/>
    <w:rsid w:val="00ED6697"/>
    <w:rsid w:val="00ED67BC"/>
    <w:rsid w:val="00ED75EA"/>
    <w:rsid w:val="00ED7E99"/>
    <w:rsid w:val="00EE35F4"/>
    <w:rsid w:val="00EE4F95"/>
    <w:rsid w:val="00EE61E6"/>
    <w:rsid w:val="00EE68AF"/>
    <w:rsid w:val="00EF1DAE"/>
    <w:rsid w:val="00EF2708"/>
    <w:rsid w:val="00EF418E"/>
    <w:rsid w:val="00EF54BA"/>
    <w:rsid w:val="00EF754B"/>
    <w:rsid w:val="00EF7698"/>
    <w:rsid w:val="00F034E4"/>
    <w:rsid w:val="00F03F82"/>
    <w:rsid w:val="00F04424"/>
    <w:rsid w:val="00F07A3D"/>
    <w:rsid w:val="00F128CE"/>
    <w:rsid w:val="00F1396B"/>
    <w:rsid w:val="00F15400"/>
    <w:rsid w:val="00F16F60"/>
    <w:rsid w:val="00F223F0"/>
    <w:rsid w:val="00F231DD"/>
    <w:rsid w:val="00F2655A"/>
    <w:rsid w:val="00F310C5"/>
    <w:rsid w:val="00F31906"/>
    <w:rsid w:val="00F33387"/>
    <w:rsid w:val="00F33E1C"/>
    <w:rsid w:val="00F35DF0"/>
    <w:rsid w:val="00F363D8"/>
    <w:rsid w:val="00F367D7"/>
    <w:rsid w:val="00F432B2"/>
    <w:rsid w:val="00F43798"/>
    <w:rsid w:val="00F447BD"/>
    <w:rsid w:val="00F46156"/>
    <w:rsid w:val="00F50E79"/>
    <w:rsid w:val="00F54758"/>
    <w:rsid w:val="00F56BD0"/>
    <w:rsid w:val="00F57B31"/>
    <w:rsid w:val="00F61773"/>
    <w:rsid w:val="00F63C5B"/>
    <w:rsid w:val="00F64A19"/>
    <w:rsid w:val="00F66B89"/>
    <w:rsid w:val="00F672DC"/>
    <w:rsid w:val="00F67D25"/>
    <w:rsid w:val="00F70EEE"/>
    <w:rsid w:val="00F74385"/>
    <w:rsid w:val="00F74AF9"/>
    <w:rsid w:val="00F74D89"/>
    <w:rsid w:val="00F75563"/>
    <w:rsid w:val="00F80864"/>
    <w:rsid w:val="00F826CA"/>
    <w:rsid w:val="00F84094"/>
    <w:rsid w:val="00F87B4B"/>
    <w:rsid w:val="00F91928"/>
    <w:rsid w:val="00F91F09"/>
    <w:rsid w:val="00F92D1C"/>
    <w:rsid w:val="00F950C0"/>
    <w:rsid w:val="00F95E50"/>
    <w:rsid w:val="00F95FC5"/>
    <w:rsid w:val="00F964D8"/>
    <w:rsid w:val="00F9651E"/>
    <w:rsid w:val="00FA20A4"/>
    <w:rsid w:val="00FA36B2"/>
    <w:rsid w:val="00FA3EA7"/>
    <w:rsid w:val="00FA3FF3"/>
    <w:rsid w:val="00FB16F2"/>
    <w:rsid w:val="00FB44F2"/>
    <w:rsid w:val="00FB4E49"/>
    <w:rsid w:val="00FC11DB"/>
    <w:rsid w:val="00FC30C3"/>
    <w:rsid w:val="00FC5A83"/>
    <w:rsid w:val="00FC5E90"/>
    <w:rsid w:val="00FC726D"/>
    <w:rsid w:val="00FC77C4"/>
    <w:rsid w:val="00FD1AA5"/>
    <w:rsid w:val="00FE0567"/>
    <w:rsid w:val="00FE1D4E"/>
    <w:rsid w:val="00FE2B52"/>
    <w:rsid w:val="00FE3018"/>
    <w:rsid w:val="00FE429C"/>
    <w:rsid w:val="00FE7DBE"/>
    <w:rsid w:val="00FF2B78"/>
    <w:rsid w:val="00FF2C07"/>
    <w:rsid w:val="00FF5439"/>
    <w:rsid w:val="00FF54AC"/>
    <w:rsid w:val="00FF649C"/>
    <w:rsid w:val="04243E9B"/>
    <w:rsid w:val="061D5B59"/>
    <w:rsid w:val="0BD3F3BB"/>
    <w:rsid w:val="0EE96CD4"/>
    <w:rsid w:val="1288F608"/>
    <w:rsid w:val="12B000CC"/>
    <w:rsid w:val="1A2DB4B2"/>
    <w:rsid w:val="221E1728"/>
    <w:rsid w:val="23A9E0E0"/>
    <w:rsid w:val="27475DE7"/>
    <w:rsid w:val="329AB4E8"/>
    <w:rsid w:val="395C1746"/>
    <w:rsid w:val="3A086991"/>
    <w:rsid w:val="3A732698"/>
    <w:rsid w:val="3E154E45"/>
    <w:rsid w:val="3E70C52B"/>
    <w:rsid w:val="3FE30D05"/>
    <w:rsid w:val="45F424DC"/>
    <w:rsid w:val="477115C5"/>
    <w:rsid w:val="4EF4CA7D"/>
    <w:rsid w:val="5002CB3C"/>
    <w:rsid w:val="53F53922"/>
    <w:rsid w:val="566340AF"/>
    <w:rsid w:val="57D7956D"/>
    <w:rsid w:val="5A0F63C2"/>
    <w:rsid w:val="5DFC4D44"/>
    <w:rsid w:val="5E882802"/>
    <w:rsid w:val="62725032"/>
    <w:rsid w:val="627D08BC"/>
    <w:rsid w:val="6A0FFBD1"/>
    <w:rsid w:val="6F76BCBE"/>
    <w:rsid w:val="700B739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AC"/>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Pa18">
    <w:name w:val="Pa18"/>
    <w:basedOn w:val="Normal"/>
    <w:next w:val="Normal"/>
    <w:uiPriority w:val="99"/>
    <w:rsid w:val="001C2DCF"/>
    <w:pPr>
      <w:autoSpaceDE w:val="0"/>
      <w:autoSpaceDN w:val="0"/>
      <w:adjustRightInd w:val="0"/>
      <w:spacing w:after="0" w:line="221" w:lineRule="atLeast"/>
    </w:pPr>
    <w:rPr>
      <w:rFonts w:ascii="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28963982">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038773919">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810973590">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3.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4.xml><?xml version="1.0" encoding="utf-8"?>
<ds:datastoreItem xmlns:ds="http://schemas.openxmlformats.org/officeDocument/2006/customXml" ds:itemID="{B9342309-7E7C-4296-A337-BC3523E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23</Words>
  <Characters>21793</Characters>
  <Application>Microsoft Office Word</Application>
  <DocSecurity>0</DocSecurity>
  <Lines>181</Lines>
  <Paragraphs>51</Paragraphs>
  <ScaleCrop>false</ScaleCrop>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Lisa Venables</cp:lastModifiedBy>
  <cp:revision>4</cp:revision>
  <dcterms:created xsi:type="dcterms:W3CDTF">2022-10-17T11:30:00Z</dcterms:created>
  <dcterms:modified xsi:type="dcterms:W3CDTF">2022-10-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